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A7" w:rsidRDefault="001522A7" w:rsidP="001522A7">
      <w:pPr>
        <w:pStyle w:val="berschrift9"/>
        <w:ind w:left="6521" w:right="-568"/>
        <w:rPr>
          <w:rFonts w:ascii="Verdana" w:hAnsi="Verdana" w:cs="Arial"/>
          <w:b w:val="0"/>
          <w:bCs/>
          <w:sz w:val="18"/>
        </w:rPr>
      </w:pPr>
      <w:r w:rsidRPr="001522A7">
        <w:rPr>
          <w:rFonts w:ascii="Verdana" w:hAnsi="Verdana" w:cs="Arial"/>
          <w:b w:val="0"/>
          <w:bCs/>
          <w:noProof/>
          <w:sz w:val="18"/>
          <w:lang w:val="de-AT" w:eastAsia="de-AT"/>
        </w:rPr>
        <w:drawing>
          <wp:inline distT="0" distB="0" distL="0" distR="0">
            <wp:extent cx="1377819" cy="618067"/>
            <wp:effectExtent l="0" t="0" r="0" b="0"/>
            <wp:docPr id="7" name="Grafik 7" descr="O:\2Bereiche\ObGaDi\Gartenbau\Werbegemeinschaft VGuF\Werbeaktionen\Logo V-GuF\Logo neu ab 2020\Logo_Vbg.Gaertner&amp;Floristen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2Bereiche\ObGaDi\Gartenbau\Werbegemeinschaft VGuF\Werbeaktionen\Logo V-GuF\Logo neu ab 2020\Logo_Vbg.Gaertner&amp;Floristen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34" cy="6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95" w:rsidRPr="00D16CB9" w:rsidRDefault="00A56A95" w:rsidP="001522A7">
      <w:pPr>
        <w:pStyle w:val="berschrift9"/>
        <w:spacing w:line="276" w:lineRule="auto"/>
        <w:ind w:left="7088" w:right="-568" w:hanging="567"/>
        <w:rPr>
          <w:rFonts w:ascii="Verdana" w:hAnsi="Verdana" w:cs="Arial"/>
          <w:b w:val="0"/>
          <w:bCs/>
          <w:sz w:val="18"/>
        </w:rPr>
      </w:pPr>
      <w:r w:rsidRPr="00D16CB9">
        <w:rPr>
          <w:rFonts w:ascii="Verdana" w:hAnsi="Verdana" w:cs="Arial"/>
          <w:b w:val="0"/>
          <w:bCs/>
          <w:sz w:val="18"/>
        </w:rPr>
        <w:t>Montfortstraße 9</w:t>
      </w:r>
      <w:r w:rsidR="001522A7">
        <w:rPr>
          <w:rFonts w:ascii="Verdana" w:hAnsi="Verdana" w:cs="Arial"/>
          <w:b w:val="0"/>
          <w:bCs/>
          <w:sz w:val="18"/>
        </w:rPr>
        <w:t xml:space="preserve"> </w:t>
      </w:r>
      <w:r w:rsidRPr="00D16CB9">
        <w:rPr>
          <w:rFonts w:ascii="Verdana" w:hAnsi="Verdana" w:cs="Arial"/>
          <w:b w:val="0"/>
          <w:bCs/>
          <w:sz w:val="18"/>
        </w:rPr>
        <w:t xml:space="preserve">A-6900 Bregenz        </w:t>
      </w:r>
    </w:p>
    <w:p w:rsidR="00A56A95" w:rsidRPr="00D16CB9" w:rsidRDefault="00D16CB9" w:rsidP="001522A7">
      <w:pPr>
        <w:pStyle w:val="berschrift9"/>
        <w:spacing w:line="276" w:lineRule="auto"/>
        <w:ind w:left="7088" w:right="-568" w:hanging="567"/>
        <w:rPr>
          <w:rFonts w:ascii="Verdana" w:hAnsi="Verdana" w:cs="Arial"/>
          <w:b w:val="0"/>
          <w:bCs/>
          <w:sz w:val="18"/>
        </w:rPr>
      </w:pPr>
      <w:r w:rsidRPr="001522A7">
        <w:rPr>
          <w:rFonts w:ascii="Verdana" w:hAnsi="Verdana" w:cs="Arial"/>
          <w:b w:val="0"/>
          <w:bCs/>
          <w:sz w:val="18"/>
        </w:rPr>
        <w:t>T</w:t>
      </w:r>
      <w:r>
        <w:rPr>
          <w:rFonts w:ascii="Verdana" w:hAnsi="Verdana" w:cs="Arial"/>
          <w:b w:val="0"/>
          <w:bCs/>
          <w:sz w:val="18"/>
        </w:rPr>
        <w:t xml:space="preserve"> +43</w:t>
      </w:r>
      <w:r w:rsidR="00A56A95" w:rsidRPr="00D16CB9">
        <w:rPr>
          <w:rFonts w:ascii="Verdana" w:hAnsi="Verdana" w:cs="Arial"/>
          <w:b w:val="0"/>
          <w:bCs/>
          <w:sz w:val="18"/>
        </w:rPr>
        <w:t xml:space="preserve"> (0)5574/400 23</w:t>
      </w:r>
      <w:r w:rsidR="00B4330D" w:rsidRPr="00D16CB9">
        <w:rPr>
          <w:rFonts w:ascii="Verdana" w:hAnsi="Verdana" w:cs="Arial"/>
          <w:b w:val="0"/>
          <w:bCs/>
          <w:sz w:val="18"/>
        </w:rPr>
        <w:t>1</w:t>
      </w:r>
    </w:p>
    <w:p w:rsidR="00A56A95" w:rsidRPr="00D16CB9" w:rsidRDefault="00D16CB9" w:rsidP="001522A7">
      <w:pPr>
        <w:pStyle w:val="berschrift9"/>
        <w:spacing w:line="276" w:lineRule="auto"/>
        <w:ind w:left="7088" w:right="-568" w:hanging="567"/>
        <w:rPr>
          <w:rFonts w:ascii="Verdana" w:hAnsi="Verdana" w:cs="Arial"/>
          <w:b w:val="0"/>
          <w:bCs/>
          <w:sz w:val="18"/>
        </w:rPr>
      </w:pPr>
      <w:r>
        <w:rPr>
          <w:rFonts w:ascii="Verdana" w:hAnsi="Verdana" w:cs="Arial"/>
          <w:b w:val="0"/>
          <w:bCs/>
          <w:sz w:val="18"/>
        </w:rPr>
        <w:t>E</w:t>
      </w:r>
      <w:r w:rsidR="00A56A95" w:rsidRPr="00D16CB9">
        <w:rPr>
          <w:rFonts w:ascii="Verdana" w:hAnsi="Verdana" w:cs="Arial"/>
          <w:b w:val="0"/>
          <w:bCs/>
          <w:sz w:val="18"/>
        </w:rPr>
        <w:t xml:space="preserve"> </w:t>
      </w:r>
      <w:hyperlink r:id="rId9" w:history="1">
        <w:r w:rsidR="00A56A95" w:rsidRPr="001522A7">
          <w:t>obst-garten@lk-vbg.at</w:t>
        </w:r>
      </w:hyperlink>
    </w:p>
    <w:p w:rsidR="00A56A95" w:rsidRPr="00744BF4" w:rsidRDefault="00A56A95" w:rsidP="001522A7">
      <w:pPr>
        <w:pStyle w:val="berschrift9"/>
        <w:spacing w:line="276" w:lineRule="auto"/>
        <w:ind w:left="7088" w:right="-568" w:hanging="567"/>
        <w:rPr>
          <w:rFonts w:ascii="Verdana" w:hAnsi="Verdana"/>
          <w:b w:val="0"/>
          <w:sz w:val="22"/>
          <w:szCs w:val="22"/>
        </w:rPr>
      </w:pPr>
      <w:r w:rsidRPr="00D16CB9">
        <w:rPr>
          <w:rFonts w:ascii="Verdana" w:hAnsi="Verdana" w:cs="Arial"/>
          <w:b w:val="0"/>
          <w:bCs/>
          <w:sz w:val="18"/>
        </w:rPr>
        <w:t>ZVR-Zahl: 425940572</w:t>
      </w:r>
      <w:r w:rsidRPr="00D16CB9">
        <w:rPr>
          <w:rFonts w:ascii="Verdana" w:hAnsi="Verdana"/>
          <w:b w:val="0"/>
          <w:szCs w:val="22"/>
        </w:rPr>
        <w:t xml:space="preserve">      </w:t>
      </w:r>
      <w:r w:rsidRPr="00744BF4">
        <w:rPr>
          <w:rFonts w:ascii="Verdana" w:hAnsi="Verdana"/>
          <w:b w:val="0"/>
          <w:sz w:val="22"/>
          <w:szCs w:val="22"/>
        </w:rPr>
        <w:tab/>
      </w:r>
    </w:p>
    <w:p w:rsidR="00D54EEB" w:rsidRDefault="0004188F" w:rsidP="00D54EEB">
      <w:pPr>
        <w:pStyle w:val="Listenabsatz"/>
        <w:tabs>
          <w:tab w:val="left" w:pos="3053"/>
        </w:tabs>
        <w:ind w:left="0"/>
        <w:jc w:val="center"/>
        <w:rPr>
          <w:rFonts w:ascii="Verdana" w:hAnsi="Verdana"/>
          <w:b/>
          <w:color w:val="FF0000"/>
          <w:sz w:val="44"/>
          <w:szCs w:val="24"/>
        </w:rPr>
      </w:pPr>
      <w:r w:rsidRPr="00744BF4">
        <w:rPr>
          <w:rFonts w:ascii="Verdana" w:hAnsi="Verdana"/>
          <w:b/>
          <w:color w:val="FF0000"/>
          <w:sz w:val="44"/>
          <w:szCs w:val="24"/>
        </w:rPr>
        <w:t xml:space="preserve">Vorarlberger Gärtner </w:t>
      </w:r>
      <w:r w:rsidR="00EA1620" w:rsidRPr="00744BF4">
        <w:rPr>
          <w:rFonts w:ascii="Verdana" w:hAnsi="Verdana"/>
          <w:b/>
          <w:color w:val="FF0000"/>
          <w:sz w:val="44"/>
          <w:szCs w:val="24"/>
        </w:rPr>
        <w:t>Erde</w:t>
      </w:r>
      <w:r w:rsidR="00AA7991">
        <w:rPr>
          <w:rFonts w:ascii="Verdana" w:hAnsi="Verdana"/>
          <w:b/>
          <w:color w:val="FF0000"/>
          <w:sz w:val="44"/>
          <w:szCs w:val="24"/>
        </w:rPr>
        <w:t xml:space="preserve">n für </w:t>
      </w:r>
    </w:p>
    <w:p w:rsidR="000D5CFB" w:rsidRPr="00744BF4" w:rsidRDefault="00AA7991" w:rsidP="00D54EEB">
      <w:pPr>
        <w:pStyle w:val="Listenabsatz"/>
        <w:tabs>
          <w:tab w:val="left" w:pos="3053"/>
        </w:tabs>
        <w:ind w:left="0"/>
        <w:jc w:val="center"/>
        <w:rPr>
          <w:rFonts w:ascii="Verdana" w:hAnsi="Verdana"/>
          <w:b/>
          <w:color w:val="FF0000"/>
          <w:sz w:val="44"/>
          <w:szCs w:val="24"/>
        </w:rPr>
      </w:pPr>
      <w:r>
        <w:rPr>
          <w:rFonts w:ascii="Verdana" w:hAnsi="Verdana"/>
          <w:b/>
          <w:color w:val="FF0000"/>
          <w:sz w:val="44"/>
          <w:szCs w:val="24"/>
        </w:rPr>
        <w:t xml:space="preserve">OGV Vereine - </w:t>
      </w:r>
      <w:r w:rsidR="00E63139">
        <w:rPr>
          <w:rFonts w:ascii="Verdana" w:hAnsi="Verdana"/>
          <w:b/>
          <w:color w:val="FF0000"/>
          <w:sz w:val="44"/>
          <w:szCs w:val="24"/>
        </w:rPr>
        <w:t>B</w:t>
      </w:r>
      <w:r w:rsidR="00EA1620" w:rsidRPr="00744BF4">
        <w:rPr>
          <w:rFonts w:ascii="Verdana" w:hAnsi="Verdana"/>
          <w:b/>
          <w:color w:val="FF0000"/>
          <w:sz w:val="44"/>
          <w:szCs w:val="24"/>
        </w:rPr>
        <w:t xml:space="preserve">estellaktion </w:t>
      </w:r>
      <w:r w:rsidR="003C6731">
        <w:rPr>
          <w:rFonts w:ascii="Verdana" w:hAnsi="Verdana"/>
          <w:b/>
          <w:color w:val="FF0000"/>
          <w:sz w:val="44"/>
          <w:szCs w:val="24"/>
        </w:rPr>
        <w:t>20</w:t>
      </w:r>
      <w:r w:rsidR="00A11155">
        <w:rPr>
          <w:rFonts w:ascii="Verdana" w:hAnsi="Verdana"/>
          <w:b/>
          <w:color w:val="FF0000"/>
          <w:sz w:val="44"/>
          <w:szCs w:val="24"/>
        </w:rPr>
        <w:t>2</w:t>
      </w:r>
      <w:r w:rsidR="00AA1334">
        <w:rPr>
          <w:rFonts w:ascii="Verdana" w:hAnsi="Verdana"/>
          <w:b/>
          <w:color w:val="FF0000"/>
          <w:sz w:val="44"/>
          <w:szCs w:val="24"/>
        </w:rPr>
        <w:t>2</w:t>
      </w:r>
    </w:p>
    <w:p w:rsidR="00EA1620" w:rsidRDefault="00EA1620" w:rsidP="00EA1620">
      <w:pPr>
        <w:autoSpaceDE w:val="0"/>
        <w:autoSpaceDN w:val="0"/>
        <w:adjustRightInd w:val="0"/>
        <w:jc w:val="center"/>
        <w:rPr>
          <w:rFonts w:ascii="Verdana" w:hAnsi="Verdana"/>
          <w:szCs w:val="24"/>
        </w:rPr>
      </w:pPr>
    </w:p>
    <w:p w:rsidR="000D5CFB" w:rsidRPr="00D3553E" w:rsidRDefault="0004188F" w:rsidP="006E216B">
      <w:pPr>
        <w:autoSpaceDE w:val="0"/>
        <w:autoSpaceDN w:val="0"/>
        <w:adjustRightInd w:val="0"/>
        <w:ind w:right="-143"/>
        <w:jc w:val="both"/>
        <w:rPr>
          <w:rFonts w:ascii="Verdana" w:hAnsi="Verdana"/>
          <w:sz w:val="26"/>
          <w:szCs w:val="26"/>
        </w:rPr>
      </w:pPr>
      <w:r w:rsidRPr="00D3553E">
        <w:rPr>
          <w:rFonts w:ascii="Verdana" w:hAnsi="Verdana"/>
          <w:sz w:val="26"/>
          <w:szCs w:val="26"/>
        </w:rPr>
        <w:t xml:space="preserve">Exklusiv für </w:t>
      </w:r>
      <w:r w:rsidRPr="00D3553E">
        <w:rPr>
          <w:rFonts w:ascii="Verdana" w:hAnsi="Verdana"/>
          <w:b/>
          <w:sz w:val="26"/>
          <w:szCs w:val="26"/>
        </w:rPr>
        <w:t>Vorarlberger</w:t>
      </w:r>
      <w:r w:rsidRPr="00D3553E">
        <w:rPr>
          <w:rFonts w:ascii="Verdana" w:hAnsi="Verdana"/>
          <w:sz w:val="26"/>
          <w:szCs w:val="26"/>
        </w:rPr>
        <w:t xml:space="preserve"> </w:t>
      </w:r>
      <w:r w:rsidRPr="00D3553E">
        <w:rPr>
          <w:rFonts w:ascii="Verdana" w:hAnsi="Verdana"/>
          <w:b/>
          <w:sz w:val="26"/>
          <w:szCs w:val="26"/>
        </w:rPr>
        <w:t>Obst- &amp; Gartenbauvereine</w:t>
      </w:r>
      <w:r w:rsidRPr="00D3553E">
        <w:rPr>
          <w:rFonts w:ascii="Verdana" w:hAnsi="Verdana"/>
          <w:sz w:val="26"/>
          <w:szCs w:val="26"/>
        </w:rPr>
        <w:t xml:space="preserve"> bieten die Vorarlberger Gärtner &amp; Floristen </w:t>
      </w:r>
      <w:r w:rsidR="00AA1334">
        <w:rPr>
          <w:rFonts w:ascii="Verdana" w:hAnsi="Verdana"/>
          <w:sz w:val="26"/>
          <w:szCs w:val="26"/>
        </w:rPr>
        <w:t xml:space="preserve">eine </w:t>
      </w:r>
      <w:r w:rsidR="00EA1620" w:rsidRPr="00D3553E">
        <w:rPr>
          <w:rFonts w:ascii="Verdana" w:hAnsi="Verdana"/>
          <w:sz w:val="26"/>
          <w:szCs w:val="26"/>
        </w:rPr>
        <w:t>Sammelbestellaktion</w:t>
      </w:r>
      <w:r w:rsidRPr="00D3553E">
        <w:rPr>
          <w:rFonts w:ascii="Verdana" w:hAnsi="Verdana"/>
          <w:sz w:val="26"/>
          <w:szCs w:val="26"/>
        </w:rPr>
        <w:t xml:space="preserve"> </w:t>
      </w:r>
      <w:r w:rsidR="006E216B" w:rsidRPr="00D3553E">
        <w:rPr>
          <w:rFonts w:ascii="Verdana" w:hAnsi="Verdana"/>
          <w:sz w:val="26"/>
          <w:szCs w:val="26"/>
        </w:rPr>
        <w:t xml:space="preserve">für </w:t>
      </w:r>
      <w:r w:rsidR="00C20FB1">
        <w:rPr>
          <w:rFonts w:ascii="Verdana" w:hAnsi="Verdana"/>
          <w:sz w:val="26"/>
          <w:szCs w:val="26"/>
        </w:rPr>
        <w:t>Qualitäts</w:t>
      </w:r>
      <w:r w:rsidR="006E216B" w:rsidRPr="00D3553E">
        <w:rPr>
          <w:rFonts w:ascii="Verdana" w:hAnsi="Verdana"/>
          <w:sz w:val="26"/>
          <w:szCs w:val="26"/>
        </w:rPr>
        <w:t>erde</w:t>
      </w:r>
      <w:r w:rsidR="00AA1334">
        <w:rPr>
          <w:rFonts w:ascii="Verdana" w:hAnsi="Verdana"/>
          <w:sz w:val="26"/>
          <w:szCs w:val="26"/>
        </w:rPr>
        <w:t>n vom Profi</w:t>
      </w:r>
      <w:r w:rsidR="006E216B" w:rsidRPr="00D3553E">
        <w:rPr>
          <w:rFonts w:ascii="Verdana" w:hAnsi="Verdana"/>
          <w:sz w:val="26"/>
          <w:szCs w:val="26"/>
        </w:rPr>
        <w:t xml:space="preserve"> </w:t>
      </w:r>
      <w:r w:rsidRPr="00D3553E">
        <w:rPr>
          <w:rFonts w:ascii="Verdana" w:hAnsi="Verdana"/>
          <w:sz w:val="26"/>
          <w:szCs w:val="26"/>
        </w:rPr>
        <w:t>an.</w:t>
      </w:r>
      <w:r w:rsidR="004A7B0A">
        <w:rPr>
          <w:rFonts w:ascii="Verdana" w:hAnsi="Verdana"/>
          <w:sz w:val="26"/>
          <w:szCs w:val="26"/>
        </w:rPr>
        <w:t xml:space="preserve"> Diesmal mit </w:t>
      </w:r>
      <w:r w:rsidR="00AA1334">
        <w:rPr>
          <w:rFonts w:ascii="Verdana" w:hAnsi="Verdana"/>
          <w:sz w:val="26"/>
          <w:szCs w:val="26"/>
        </w:rPr>
        <w:t>drei</w:t>
      </w:r>
      <w:r w:rsidR="00C20FB1">
        <w:rPr>
          <w:rFonts w:ascii="Verdana" w:hAnsi="Verdana"/>
          <w:sz w:val="26"/>
          <w:szCs w:val="26"/>
        </w:rPr>
        <w:t xml:space="preserve"> </w:t>
      </w:r>
      <w:r w:rsidR="004A7B0A">
        <w:rPr>
          <w:rFonts w:ascii="Verdana" w:hAnsi="Verdana"/>
          <w:sz w:val="26"/>
          <w:szCs w:val="26"/>
        </w:rPr>
        <w:t>verschiedenen Erdtypen.</w:t>
      </w:r>
    </w:p>
    <w:p w:rsidR="0004188F" w:rsidRDefault="00AA1334" w:rsidP="000D5CFB">
      <w:pPr>
        <w:autoSpaceDE w:val="0"/>
        <w:autoSpaceDN w:val="0"/>
        <w:adjustRightInd w:val="0"/>
        <w:rPr>
          <w:rFonts w:ascii="Verdana" w:hAnsi="Verdana"/>
          <w:color w:val="FF0000"/>
          <w:szCs w:val="24"/>
        </w:rPr>
      </w:pPr>
      <w:r w:rsidRPr="00AA1334">
        <w:rPr>
          <w:rFonts w:ascii="Verdana" w:hAnsi="Verdana"/>
          <w:noProof/>
          <w:sz w:val="16"/>
          <w:szCs w:val="24"/>
          <w:lang w:val="de-AT" w:eastAsia="de-A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899224</wp:posOffset>
            </wp:positionH>
            <wp:positionV relativeFrom="paragraph">
              <wp:posOffset>153762</wp:posOffset>
            </wp:positionV>
            <wp:extent cx="931545" cy="1520825"/>
            <wp:effectExtent l="114300" t="76200" r="116205" b="60325"/>
            <wp:wrapTight wrapText="bothSides">
              <wp:wrapPolygon edited="0">
                <wp:start x="-864" y="-189"/>
                <wp:lineTo x="-1123" y="4479"/>
                <wp:lineTo x="-468" y="20818"/>
                <wp:lineTo x="3716" y="21548"/>
                <wp:lineTo x="18896" y="21598"/>
                <wp:lineTo x="19333" y="21560"/>
                <wp:lineTo x="21957" y="21332"/>
                <wp:lineTo x="22173" y="6830"/>
                <wp:lineTo x="21313" y="-747"/>
                <wp:lineTo x="15817" y="-1363"/>
                <wp:lineTo x="2197" y="-454"/>
                <wp:lineTo x="-864" y="-189"/>
              </wp:wrapPolygon>
            </wp:wrapTight>
            <wp:docPr id="2" name="Grafik 2" descr="O:\2Bereiche\ObGaDi\Gartenbau\Werbegemeinschaft VGuF\Werbeaktionen\Werbematerialien\Vorarlberger Gärtner-Erden\V-Gärtner-Erde ab 2020\2877_Vorarlberger Gärtnererde 70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2Bereiche\ObGaDi\Gartenbau\Werbegemeinschaft VGuF\Werbeaktionen\Werbematerialien\Vorarlberger Gärtner-Erden\V-Gärtner-Erde ab 2020\2877_Vorarlberger Gärtnererde 70 3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3702">
                      <a:off x="0" y="0"/>
                      <a:ext cx="93154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620" w:rsidRPr="00AA1334" w:rsidRDefault="0004188F" w:rsidP="004A7B0A">
      <w:pPr>
        <w:autoSpaceDE w:val="0"/>
        <w:autoSpaceDN w:val="0"/>
        <w:adjustRightInd w:val="0"/>
        <w:rPr>
          <w:rFonts w:ascii="Verdana" w:hAnsi="Verdana"/>
          <w:sz w:val="28"/>
          <w:szCs w:val="24"/>
        </w:rPr>
      </w:pPr>
      <w:r w:rsidRPr="00AA1334">
        <w:rPr>
          <w:rFonts w:ascii="Verdana" w:hAnsi="Verdana"/>
          <w:b/>
          <w:sz w:val="28"/>
          <w:szCs w:val="24"/>
        </w:rPr>
        <w:t>70-Liter-Sack Vorarlberger Gärtner</w:t>
      </w:r>
      <w:r w:rsidR="00D54EEB">
        <w:rPr>
          <w:rFonts w:ascii="Verdana" w:hAnsi="Verdana"/>
          <w:b/>
          <w:sz w:val="28"/>
          <w:szCs w:val="24"/>
        </w:rPr>
        <w:t>-E</w:t>
      </w:r>
      <w:r w:rsidRPr="00AA1334">
        <w:rPr>
          <w:rFonts w:ascii="Verdana" w:hAnsi="Verdana"/>
          <w:b/>
          <w:sz w:val="28"/>
          <w:szCs w:val="24"/>
        </w:rPr>
        <w:t>rde</w:t>
      </w:r>
      <w:r w:rsidRPr="00AA1334">
        <w:rPr>
          <w:rFonts w:ascii="Verdana" w:hAnsi="Verdana"/>
          <w:sz w:val="28"/>
          <w:szCs w:val="24"/>
        </w:rPr>
        <w:t xml:space="preserve"> </w:t>
      </w:r>
    </w:p>
    <w:p w:rsidR="008C4722" w:rsidRPr="00AA1334" w:rsidRDefault="0004188F" w:rsidP="004A7B0A">
      <w:pPr>
        <w:autoSpaceDE w:val="0"/>
        <w:autoSpaceDN w:val="0"/>
        <w:adjustRightInd w:val="0"/>
        <w:ind w:firstLine="708"/>
        <w:rPr>
          <w:rFonts w:ascii="Verdana" w:hAnsi="Verdana"/>
          <w:sz w:val="28"/>
          <w:szCs w:val="24"/>
        </w:rPr>
      </w:pPr>
      <w:r w:rsidRPr="00AA1334">
        <w:rPr>
          <w:rFonts w:ascii="Verdana" w:hAnsi="Verdana"/>
          <w:sz w:val="28"/>
          <w:szCs w:val="24"/>
        </w:rPr>
        <w:t xml:space="preserve">Aktionspreis </w:t>
      </w:r>
      <w:r w:rsidR="00DD361D" w:rsidRPr="00AA1334">
        <w:rPr>
          <w:rFonts w:ascii="Verdana" w:hAnsi="Verdana"/>
          <w:sz w:val="28"/>
          <w:szCs w:val="24"/>
        </w:rPr>
        <w:t>€</w:t>
      </w:r>
      <w:r w:rsidRPr="00AA1334">
        <w:rPr>
          <w:rFonts w:ascii="Verdana" w:hAnsi="Verdana"/>
          <w:sz w:val="28"/>
          <w:szCs w:val="24"/>
        </w:rPr>
        <w:t xml:space="preserve"> </w:t>
      </w:r>
      <w:r w:rsidR="00AA1334" w:rsidRPr="00AA1334">
        <w:rPr>
          <w:rFonts w:ascii="Verdana" w:hAnsi="Verdana"/>
          <w:sz w:val="28"/>
          <w:szCs w:val="24"/>
        </w:rPr>
        <w:t>10</w:t>
      </w:r>
      <w:r w:rsidR="000A5E0D" w:rsidRPr="00AA1334">
        <w:rPr>
          <w:rFonts w:ascii="Verdana" w:hAnsi="Verdana"/>
          <w:sz w:val="28"/>
          <w:szCs w:val="24"/>
        </w:rPr>
        <w:t>,</w:t>
      </w:r>
      <w:r w:rsidR="004A7B0A" w:rsidRPr="00AA1334">
        <w:rPr>
          <w:rFonts w:ascii="Verdana" w:hAnsi="Verdana"/>
          <w:sz w:val="28"/>
          <w:szCs w:val="24"/>
        </w:rPr>
        <w:t>9</w:t>
      </w:r>
      <w:r w:rsidR="002C79AA" w:rsidRPr="00AA1334">
        <w:rPr>
          <w:rFonts w:ascii="Verdana" w:hAnsi="Verdana"/>
          <w:sz w:val="28"/>
          <w:szCs w:val="24"/>
        </w:rPr>
        <w:t>0</w:t>
      </w:r>
      <w:r w:rsidR="00D7614F" w:rsidRPr="00AA1334">
        <w:rPr>
          <w:rFonts w:ascii="Verdana" w:hAnsi="Verdana"/>
          <w:sz w:val="28"/>
          <w:szCs w:val="24"/>
        </w:rPr>
        <w:t xml:space="preserve"> pro Sack</w:t>
      </w:r>
      <w:r w:rsidR="006E216B" w:rsidRPr="00AA1334">
        <w:rPr>
          <w:rFonts w:ascii="Verdana" w:hAnsi="Verdana"/>
          <w:sz w:val="28"/>
          <w:szCs w:val="24"/>
        </w:rPr>
        <w:t xml:space="preserve"> </w:t>
      </w:r>
      <w:r w:rsidR="004A7B0A" w:rsidRPr="00AA1334">
        <w:rPr>
          <w:rFonts w:ascii="Verdana" w:hAnsi="Verdana"/>
          <w:sz w:val="28"/>
          <w:szCs w:val="24"/>
        </w:rPr>
        <w:t xml:space="preserve"> </w:t>
      </w:r>
    </w:p>
    <w:p w:rsidR="0004188F" w:rsidRPr="004A7B0A" w:rsidRDefault="006E216B" w:rsidP="004A7B0A">
      <w:pPr>
        <w:autoSpaceDE w:val="0"/>
        <w:autoSpaceDN w:val="0"/>
        <w:adjustRightInd w:val="0"/>
        <w:ind w:firstLine="708"/>
        <w:rPr>
          <w:rFonts w:ascii="Verdana" w:hAnsi="Verdana"/>
          <w:sz w:val="20"/>
          <w:szCs w:val="24"/>
        </w:rPr>
      </w:pPr>
      <w:r w:rsidRPr="008C4722">
        <w:rPr>
          <w:rFonts w:ascii="Verdana" w:hAnsi="Verdana"/>
          <w:sz w:val="20"/>
          <w:szCs w:val="24"/>
        </w:rPr>
        <w:t>(</w:t>
      </w:r>
      <w:r w:rsidR="008C4722">
        <w:rPr>
          <w:rFonts w:ascii="Verdana" w:hAnsi="Verdana"/>
          <w:sz w:val="20"/>
          <w:szCs w:val="24"/>
        </w:rPr>
        <w:t>VP</w:t>
      </w:r>
      <w:r w:rsidR="008C4722" w:rsidRPr="008C4722">
        <w:rPr>
          <w:rFonts w:ascii="Verdana" w:hAnsi="Verdana"/>
          <w:sz w:val="20"/>
          <w:szCs w:val="24"/>
        </w:rPr>
        <w:t xml:space="preserve"> </w:t>
      </w:r>
      <w:r w:rsidRPr="008C4722">
        <w:rPr>
          <w:rFonts w:ascii="Verdana" w:hAnsi="Verdana"/>
          <w:sz w:val="20"/>
          <w:szCs w:val="24"/>
        </w:rPr>
        <w:t>inkl. MWSt.</w:t>
      </w:r>
      <w:r w:rsidR="004A7B0A">
        <w:rPr>
          <w:rFonts w:ascii="Verdana" w:hAnsi="Verdana"/>
          <w:sz w:val="20"/>
          <w:szCs w:val="24"/>
        </w:rPr>
        <w:t xml:space="preserve">, </w:t>
      </w:r>
      <w:r w:rsidR="0004188F" w:rsidRPr="004A7B0A">
        <w:rPr>
          <w:rFonts w:ascii="Verdana" w:hAnsi="Verdana"/>
          <w:sz w:val="20"/>
          <w:szCs w:val="24"/>
        </w:rPr>
        <w:t>1</w:t>
      </w:r>
      <w:r w:rsidR="00AA1334">
        <w:rPr>
          <w:rFonts w:ascii="Verdana" w:hAnsi="Verdana"/>
          <w:sz w:val="20"/>
          <w:szCs w:val="24"/>
        </w:rPr>
        <w:t>6</w:t>
      </w:r>
      <w:r w:rsidR="004A7B0A" w:rsidRPr="004A7B0A">
        <w:rPr>
          <w:rFonts w:ascii="Verdana" w:hAnsi="Verdana"/>
          <w:sz w:val="20"/>
          <w:szCs w:val="24"/>
        </w:rPr>
        <w:t xml:space="preserve"> C</w:t>
      </w:r>
      <w:r w:rsidR="0004188F" w:rsidRPr="004A7B0A">
        <w:rPr>
          <w:rFonts w:ascii="Verdana" w:hAnsi="Verdana"/>
          <w:sz w:val="20"/>
          <w:szCs w:val="24"/>
        </w:rPr>
        <w:t>ent pro Liter Erde)</w:t>
      </w:r>
    </w:p>
    <w:p w:rsidR="001522A7" w:rsidRPr="00C20FB1" w:rsidRDefault="001522A7" w:rsidP="001522A7">
      <w:pPr>
        <w:pStyle w:val="Listenabsatz"/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 w:val="10"/>
          <w:szCs w:val="24"/>
        </w:rPr>
      </w:pPr>
    </w:p>
    <w:p w:rsidR="001522A7" w:rsidRDefault="001522A7" w:rsidP="001522A7">
      <w:pPr>
        <w:pStyle w:val="Listenabsatz"/>
        <w:numPr>
          <w:ilvl w:val="0"/>
          <w:numId w:val="14"/>
        </w:numPr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deal für Blumen aller Art</w:t>
      </w:r>
    </w:p>
    <w:p w:rsidR="001522A7" w:rsidRPr="00D3553E" w:rsidRDefault="001522A7" w:rsidP="001522A7">
      <w:pPr>
        <w:pStyle w:val="Listenabsatz"/>
        <w:numPr>
          <w:ilvl w:val="0"/>
          <w:numId w:val="14"/>
        </w:numPr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Cs w:val="24"/>
        </w:rPr>
      </w:pPr>
      <w:r w:rsidRPr="00D3553E">
        <w:rPr>
          <w:rFonts w:ascii="Verdana" w:hAnsi="Verdana"/>
          <w:szCs w:val="24"/>
        </w:rPr>
        <w:t xml:space="preserve">gutes Speicherverhalten durch Ton und Torfanteil </w:t>
      </w:r>
    </w:p>
    <w:p w:rsidR="001522A7" w:rsidRPr="001522A7" w:rsidRDefault="001522A7" w:rsidP="00085674">
      <w:pPr>
        <w:pStyle w:val="Listenabsatz"/>
        <w:numPr>
          <w:ilvl w:val="0"/>
          <w:numId w:val="15"/>
        </w:numPr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Cs w:val="24"/>
        </w:rPr>
      </w:pPr>
      <w:r w:rsidRPr="001522A7">
        <w:rPr>
          <w:rFonts w:ascii="Verdana" w:hAnsi="Verdana"/>
          <w:szCs w:val="24"/>
        </w:rPr>
        <w:t xml:space="preserve">Langzeitdünger für 6 Monate u. </w:t>
      </w:r>
      <w:r>
        <w:rPr>
          <w:rFonts w:ascii="Verdana" w:hAnsi="Verdana"/>
          <w:szCs w:val="24"/>
        </w:rPr>
        <w:t>s</w:t>
      </w:r>
      <w:r w:rsidRPr="001522A7">
        <w:rPr>
          <w:rFonts w:ascii="Verdana" w:hAnsi="Verdana"/>
          <w:szCs w:val="24"/>
        </w:rPr>
        <w:t>trukturstabil</w:t>
      </w:r>
    </w:p>
    <w:p w:rsidR="006E216B" w:rsidRDefault="001522A7" w:rsidP="00AF4CF9">
      <w:pPr>
        <w:pStyle w:val="Listenabsatz"/>
        <w:numPr>
          <w:ilvl w:val="0"/>
          <w:numId w:val="15"/>
        </w:numPr>
        <w:tabs>
          <w:tab w:val="left" w:pos="7088"/>
        </w:tabs>
        <w:autoSpaceDE w:val="0"/>
        <w:autoSpaceDN w:val="0"/>
        <w:adjustRightInd w:val="0"/>
        <w:ind w:right="1700"/>
        <w:rPr>
          <w:rFonts w:ascii="Verdana" w:hAnsi="Verdana"/>
          <w:szCs w:val="24"/>
        </w:rPr>
      </w:pPr>
      <w:r w:rsidRPr="001522A7">
        <w:rPr>
          <w:rFonts w:ascii="Verdana" w:hAnsi="Verdana"/>
          <w:szCs w:val="24"/>
        </w:rPr>
        <w:t xml:space="preserve">Eisen-Chelat-Versorgung fördert gesunde Blattfarben </w:t>
      </w:r>
    </w:p>
    <w:p w:rsidR="001522A7" w:rsidRPr="00D54EEB" w:rsidRDefault="003C3F9A" w:rsidP="001522A7">
      <w:pPr>
        <w:pStyle w:val="Listenabsatz"/>
        <w:tabs>
          <w:tab w:val="left" w:pos="7088"/>
        </w:tabs>
        <w:autoSpaceDE w:val="0"/>
        <w:autoSpaceDN w:val="0"/>
        <w:adjustRightInd w:val="0"/>
        <w:ind w:right="1700"/>
        <w:rPr>
          <w:rFonts w:ascii="Verdana" w:hAnsi="Verdana"/>
          <w:sz w:val="12"/>
          <w:szCs w:val="24"/>
        </w:rPr>
      </w:pPr>
      <w:r w:rsidRPr="00D54EEB">
        <w:rPr>
          <w:rFonts w:ascii="Verdana" w:hAnsi="Verdana"/>
          <w:noProof/>
          <w:sz w:val="12"/>
          <w:szCs w:val="24"/>
          <w:lang w:val="de-AT" w:eastAsia="de-A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16683</wp:posOffset>
            </wp:positionH>
            <wp:positionV relativeFrom="paragraph">
              <wp:posOffset>45447</wp:posOffset>
            </wp:positionV>
            <wp:extent cx="778070" cy="1474795"/>
            <wp:effectExtent l="133350" t="76200" r="136525" b="68580"/>
            <wp:wrapNone/>
            <wp:docPr id="4" name="Grafik 4" descr="C:\Users\raha\AppData\Local\Microsoft\Windows\INetCache\Content.Word\R-202116  - Vorarlberger_BIOGaertnererde_45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a\AppData\Local\Microsoft\Windows\INetCache\Content.Word\R-202116  - Vorarlberger_BIOGaertnererde_45L_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8" r="26900" b="4910"/>
                    <a:stretch/>
                  </pic:blipFill>
                  <pic:spPr bwMode="auto">
                    <a:xfrm rot="647103">
                      <a:off x="0" y="0"/>
                      <a:ext cx="778070" cy="14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B0A" w:rsidRPr="00AA1334" w:rsidRDefault="004A7B0A" w:rsidP="000D5CFB">
      <w:pPr>
        <w:autoSpaceDE w:val="0"/>
        <w:autoSpaceDN w:val="0"/>
        <w:adjustRightInd w:val="0"/>
        <w:rPr>
          <w:rFonts w:ascii="Verdana" w:hAnsi="Verdana"/>
          <w:b/>
          <w:sz w:val="28"/>
          <w:szCs w:val="24"/>
        </w:rPr>
      </w:pPr>
      <w:r w:rsidRPr="00AA1334">
        <w:rPr>
          <w:rFonts w:ascii="Verdana" w:hAnsi="Verdana"/>
          <w:b/>
          <w:sz w:val="28"/>
          <w:szCs w:val="24"/>
        </w:rPr>
        <w:t xml:space="preserve">45-Liter-Sack </w:t>
      </w:r>
      <w:r w:rsidR="00AA1334" w:rsidRPr="00AA1334">
        <w:rPr>
          <w:rFonts w:ascii="Verdana" w:hAnsi="Verdana"/>
          <w:b/>
          <w:sz w:val="28"/>
          <w:szCs w:val="24"/>
        </w:rPr>
        <w:t xml:space="preserve">V-Gärtner </w:t>
      </w:r>
      <w:r w:rsidR="00D54EEB">
        <w:rPr>
          <w:rFonts w:ascii="Verdana" w:hAnsi="Verdana"/>
          <w:b/>
          <w:sz w:val="28"/>
          <w:szCs w:val="24"/>
        </w:rPr>
        <w:t xml:space="preserve">Bio </w:t>
      </w:r>
      <w:r w:rsidR="00AA1334" w:rsidRPr="00AA1334">
        <w:rPr>
          <w:rFonts w:ascii="Verdana" w:hAnsi="Verdana"/>
          <w:b/>
          <w:sz w:val="28"/>
          <w:szCs w:val="24"/>
        </w:rPr>
        <w:t>Erde OHNE Torf</w:t>
      </w:r>
    </w:p>
    <w:p w:rsidR="004A7B0A" w:rsidRPr="00AA1334" w:rsidRDefault="004A7B0A" w:rsidP="004A7B0A">
      <w:pPr>
        <w:autoSpaceDE w:val="0"/>
        <w:autoSpaceDN w:val="0"/>
        <w:adjustRightInd w:val="0"/>
        <w:ind w:firstLine="708"/>
        <w:rPr>
          <w:rFonts w:ascii="Verdana" w:hAnsi="Verdana"/>
          <w:szCs w:val="24"/>
        </w:rPr>
      </w:pPr>
      <w:r w:rsidRPr="00AA1334">
        <w:rPr>
          <w:rFonts w:ascii="Verdana" w:hAnsi="Verdana"/>
          <w:sz w:val="28"/>
          <w:szCs w:val="24"/>
        </w:rPr>
        <w:t xml:space="preserve">Aktionspreis € </w:t>
      </w:r>
      <w:r w:rsidR="00AA1334" w:rsidRPr="00AA1334">
        <w:rPr>
          <w:rFonts w:ascii="Verdana" w:hAnsi="Verdana"/>
          <w:sz w:val="28"/>
          <w:szCs w:val="24"/>
        </w:rPr>
        <w:t>7</w:t>
      </w:r>
      <w:r w:rsidRPr="00AA1334">
        <w:rPr>
          <w:rFonts w:ascii="Verdana" w:hAnsi="Verdana"/>
          <w:sz w:val="28"/>
          <w:szCs w:val="24"/>
        </w:rPr>
        <w:t>,</w:t>
      </w:r>
      <w:r w:rsidR="00AA1334" w:rsidRPr="00AA1334">
        <w:rPr>
          <w:rFonts w:ascii="Verdana" w:hAnsi="Verdana"/>
          <w:sz w:val="28"/>
          <w:szCs w:val="24"/>
        </w:rPr>
        <w:t>6</w:t>
      </w:r>
      <w:r w:rsidRPr="00AA1334">
        <w:rPr>
          <w:rFonts w:ascii="Verdana" w:hAnsi="Verdana"/>
          <w:sz w:val="28"/>
          <w:szCs w:val="24"/>
        </w:rPr>
        <w:t>0 pro Sack</w:t>
      </w:r>
    </w:p>
    <w:p w:rsidR="004A7B0A" w:rsidRPr="004A7B0A" w:rsidRDefault="004A7B0A" w:rsidP="004A7B0A">
      <w:pPr>
        <w:autoSpaceDE w:val="0"/>
        <w:autoSpaceDN w:val="0"/>
        <w:adjustRightInd w:val="0"/>
        <w:ind w:firstLine="708"/>
        <w:rPr>
          <w:rFonts w:ascii="Verdana" w:hAnsi="Verdana"/>
          <w:sz w:val="20"/>
          <w:szCs w:val="24"/>
        </w:rPr>
      </w:pPr>
      <w:r w:rsidRPr="008C4722">
        <w:rPr>
          <w:rFonts w:ascii="Verdana" w:hAnsi="Verdana"/>
          <w:sz w:val="20"/>
          <w:szCs w:val="24"/>
        </w:rPr>
        <w:t>(</w:t>
      </w:r>
      <w:r>
        <w:rPr>
          <w:rFonts w:ascii="Verdana" w:hAnsi="Verdana"/>
          <w:sz w:val="20"/>
          <w:szCs w:val="24"/>
        </w:rPr>
        <w:t>VP</w:t>
      </w:r>
      <w:r w:rsidRPr="008C4722">
        <w:rPr>
          <w:rFonts w:ascii="Verdana" w:hAnsi="Verdana"/>
          <w:sz w:val="20"/>
          <w:szCs w:val="24"/>
        </w:rPr>
        <w:t xml:space="preserve"> inkl. MWSt.</w:t>
      </w:r>
      <w:r>
        <w:rPr>
          <w:rFonts w:ascii="Verdana" w:hAnsi="Verdana"/>
          <w:sz w:val="20"/>
          <w:szCs w:val="24"/>
        </w:rPr>
        <w:t xml:space="preserve">, </w:t>
      </w:r>
      <w:r w:rsidR="00AA1334">
        <w:rPr>
          <w:rFonts w:ascii="Verdana" w:hAnsi="Verdana"/>
          <w:sz w:val="20"/>
          <w:szCs w:val="24"/>
        </w:rPr>
        <w:t>17</w:t>
      </w:r>
      <w:r w:rsidRPr="004A7B0A">
        <w:rPr>
          <w:rFonts w:ascii="Verdana" w:hAnsi="Verdana"/>
          <w:sz w:val="20"/>
          <w:szCs w:val="24"/>
        </w:rPr>
        <w:t xml:space="preserve"> Cent pro Liter Erde)</w:t>
      </w:r>
    </w:p>
    <w:p w:rsidR="001522A7" w:rsidRPr="00C20FB1" w:rsidRDefault="001522A7" w:rsidP="001522A7">
      <w:pPr>
        <w:pStyle w:val="Listenabsatz"/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 w:val="10"/>
          <w:szCs w:val="24"/>
        </w:rPr>
      </w:pPr>
    </w:p>
    <w:p w:rsidR="001522A7" w:rsidRDefault="001522A7" w:rsidP="001522A7">
      <w:pPr>
        <w:pStyle w:val="Listenabsatz"/>
        <w:numPr>
          <w:ilvl w:val="0"/>
          <w:numId w:val="14"/>
        </w:numPr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deal für Gemüse- und Hochbeete</w:t>
      </w:r>
    </w:p>
    <w:p w:rsidR="00D54EEB" w:rsidRDefault="00FE221E" w:rsidP="001522A7">
      <w:pPr>
        <w:pStyle w:val="Listenabsatz"/>
        <w:numPr>
          <w:ilvl w:val="0"/>
          <w:numId w:val="14"/>
        </w:numPr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hne Torf</w:t>
      </w:r>
    </w:p>
    <w:p w:rsidR="001522A7" w:rsidRPr="00D3553E" w:rsidRDefault="001522A7" w:rsidP="001522A7">
      <w:pPr>
        <w:pStyle w:val="Listenabsatz"/>
        <w:numPr>
          <w:ilvl w:val="0"/>
          <w:numId w:val="14"/>
        </w:numPr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Cs w:val="24"/>
        </w:rPr>
      </w:pPr>
      <w:r w:rsidRPr="00D3553E">
        <w:rPr>
          <w:rFonts w:ascii="Verdana" w:hAnsi="Verdana"/>
          <w:szCs w:val="24"/>
        </w:rPr>
        <w:t xml:space="preserve">gutes Speicherverhalten durch Ton </w:t>
      </w:r>
    </w:p>
    <w:p w:rsidR="001522A7" w:rsidRPr="001522A7" w:rsidRDefault="00AA1334" w:rsidP="001522A7">
      <w:pPr>
        <w:pStyle w:val="Listenabsatz"/>
        <w:numPr>
          <w:ilvl w:val="0"/>
          <w:numId w:val="15"/>
        </w:numPr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enthält Schafwollpellets</w:t>
      </w:r>
      <w:r w:rsidR="00FE221E">
        <w:rPr>
          <w:rFonts w:ascii="Verdana" w:hAnsi="Verdana"/>
          <w:szCs w:val="24"/>
        </w:rPr>
        <w:t xml:space="preserve"> als Grunddüngung</w:t>
      </w:r>
    </w:p>
    <w:p w:rsidR="00542346" w:rsidRPr="00D54EEB" w:rsidRDefault="00542346" w:rsidP="00542346">
      <w:pPr>
        <w:autoSpaceDE w:val="0"/>
        <w:autoSpaceDN w:val="0"/>
        <w:adjustRightInd w:val="0"/>
        <w:rPr>
          <w:rFonts w:ascii="Verdana" w:hAnsi="Verdana"/>
          <w:sz w:val="14"/>
          <w:szCs w:val="24"/>
        </w:rPr>
      </w:pPr>
    </w:p>
    <w:p w:rsidR="00AA1334" w:rsidRPr="00AA1334" w:rsidRDefault="00AA1334" w:rsidP="00AA1334">
      <w:pPr>
        <w:autoSpaceDE w:val="0"/>
        <w:autoSpaceDN w:val="0"/>
        <w:adjustRightInd w:val="0"/>
        <w:rPr>
          <w:rFonts w:ascii="Verdana" w:hAnsi="Verdana"/>
          <w:b/>
          <w:sz w:val="28"/>
          <w:szCs w:val="24"/>
        </w:rPr>
      </w:pPr>
      <w:r w:rsidRPr="00AA1334">
        <w:rPr>
          <w:rFonts w:ascii="Verdana" w:hAnsi="Verdana"/>
          <w:noProof/>
          <w:szCs w:val="24"/>
          <w:lang w:val="de-AT" w:eastAsia="de-AT"/>
        </w:rPr>
        <w:drawing>
          <wp:anchor distT="0" distB="0" distL="114300" distR="114300" simplePos="0" relativeHeight="251670528" behindDoc="1" locked="0" layoutInCell="1" allowOverlap="1" wp14:anchorId="517EB60E" wp14:editId="051B08D6">
            <wp:simplePos x="0" y="0"/>
            <wp:positionH relativeFrom="margin">
              <wp:align>right</wp:align>
            </wp:positionH>
            <wp:positionV relativeFrom="paragraph">
              <wp:posOffset>86571</wp:posOffset>
            </wp:positionV>
            <wp:extent cx="841375" cy="1368425"/>
            <wp:effectExtent l="114300" t="76200" r="111125" b="79375"/>
            <wp:wrapTight wrapText="bothSides">
              <wp:wrapPolygon edited="0">
                <wp:start x="-1172" y="-129"/>
                <wp:lineTo x="-1038" y="14800"/>
                <wp:lineTo x="-373" y="20830"/>
                <wp:lineTo x="19249" y="21841"/>
                <wp:lineTo x="22142" y="21541"/>
                <wp:lineTo x="21913" y="2657"/>
                <wp:lineTo x="21016" y="-604"/>
                <wp:lineTo x="14340" y="-1436"/>
                <wp:lineTo x="2203" y="-480"/>
                <wp:lineTo x="-1172" y="-129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406">
                      <a:off x="0" y="0"/>
                      <a:ext cx="84137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334">
        <w:rPr>
          <w:rFonts w:ascii="Verdana" w:hAnsi="Verdana"/>
          <w:b/>
          <w:sz w:val="28"/>
          <w:szCs w:val="24"/>
        </w:rPr>
        <w:t>45-Liter-Sack Bio-Gemüseerde</w:t>
      </w:r>
    </w:p>
    <w:p w:rsidR="00AA1334" w:rsidRPr="00AA1334" w:rsidRDefault="00AA1334" w:rsidP="00AA1334">
      <w:pPr>
        <w:autoSpaceDE w:val="0"/>
        <w:autoSpaceDN w:val="0"/>
        <w:adjustRightInd w:val="0"/>
        <w:ind w:firstLine="708"/>
        <w:rPr>
          <w:rFonts w:ascii="Verdana" w:hAnsi="Verdana"/>
          <w:szCs w:val="24"/>
        </w:rPr>
      </w:pPr>
      <w:r w:rsidRPr="00AA1334">
        <w:rPr>
          <w:rFonts w:ascii="Verdana" w:hAnsi="Verdana"/>
          <w:sz w:val="28"/>
          <w:szCs w:val="24"/>
        </w:rPr>
        <w:t>Aktionspreis € 7,60 pro Sack</w:t>
      </w:r>
    </w:p>
    <w:p w:rsidR="00AA1334" w:rsidRPr="004A7B0A" w:rsidRDefault="00AA1334" w:rsidP="00AA1334">
      <w:pPr>
        <w:autoSpaceDE w:val="0"/>
        <w:autoSpaceDN w:val="0"/>
        <w:adjustRightInd w:val="0"/>
        <w:ind w:firstLine="708"/>
        <w:rPr>
          <w:rFonts w:ascii="Verdana" w:hAnsi="Verdana"/>
          <w:sz w:val="20"/>
          <w:szCs w:val="24"/>
        </w:rPr>
      </w:pPr>
      <w:r w:rsidRPr="008C4722">
        <w:rPr>
          <w:rFonts w:ascii="Verdana" w:hAnsi="Verdana"/>
          <w:sz w:val="20"/>
          <w:szCs w:val="24"/>
        </w:rPr>
        <w:t>(</w:t>
      </w:r>
      <w:r>
        <w:rPr>
          <w:rFonts w:ascii="Verdana" w:hAnsi="Verdana"/>
          <w:sz w:val="20"/>
          <w:szCs w:val="24"/>
        </w:rPr>
        <w:t>VP</w:t>
      </w:r>
      <w:r w:rsidRPr="008C4722">
        <w:rPr>
          <w:rFonts w:ascii="Verdana" w:hAnsi="Verdana"/>
          <w:sz w:val="20"/>
          <w:szCs w:val="24"/>
        </w:rPr>
        <w:t xml:space="preserve"> inkl. MWSt.</w:t>
      </w:r>
      <w:r>
        <w:rPr>
          <w:rFonts w:ascii="Verdana" w:hAnsi="Verdana"/>
          <w:sz w:val="20"/>
          <w:szCs w:val="24"/>
        </w:rPr>
        <w:t>, 17</w:t>
      </w:r>
      <w:r w:rsidRPr="004A7B0A">
        <w:rPr>
          <w:rFonts w:ascii="Verdana" w:hAnsi="Verdana"/>
          <w:sz w:val="20"/>
          <w:szCs w:val="24"/>
        </w:rPr>
        <w:t xml:space="preserve"> Cent pro Liter Erde)</w:t>
      </w:r>
    </w:p>
    <w:p w:rsidR="00AA1334" w:rsidRPr="00C20FB1" w:rsidRDefault="00AA1334" w:rsidP="00AA1334">
      <w:pPr>
        <w:pStyle w:val="Listenabsatz"/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 w:val="10"/>
          <w:szCs w:val="24"/>
        </w:rPr>
      </w:pPr>
    </w:p>
    <w:p w:rsidR="00AA1334" w:rsidRDefault="00AA1334" w:rsidP="00AA1334">
      <w:pPr>
        <w:pStyle w:val="Listenabsatz"/>
        <w:numPr>
          <w:ilvl w:val="0"/>
          <w:numId w:val="14"/>
        </w:numPr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deal für Gemüse- und Hochbeete</w:t>
      </w:r>
    </w:p>
    <w:p w:rsidR="00AA1334" w:rsidRPr="00D3553E" w:rsidRDefault="00AA1334" w:rsidP="00AA1334">
      <w:pPr>
        <w:pStyle w:val="Listenabsatz"/>
        <w:numPr>
          <w:ilvl w:val="0"/>
          <w:numId w:val="14"/>
        </w:numPr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Cs w:val="24"/>
        </w:rPr>
      </w:pPr>
      <w:r w:rsidRPr="00D3553E">
        <w:rPr>
          <w:rFonts w:ascii="Verdana" w:hAnsi="Verdana"/>
          <w:szCs w:val="24"/>
        </w:rPr>
        <w:t xml:space="preserve">gutes Speicherverhalten durch Ton </w:t>
      </w:r>
    </w:p>
    <w:p w:rsidR="00AA1334" w:rsidRDefault="00AA1334" w:rsidP="00AA1334">
      <w:pPr>
        <w:pStyle w:val="Listenabsatz"/>
        <w:numPr>
          <w:ilvl w:val="0"/>
          <w:numId w:val="15"/>
        </w:numPr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orfreduktion durch Grüngutkompost</w:t>
      </w:r>
    </w:p>
    <w:p w:rsidR="00AA1334" w:rsidRPr="001522A7" w:rsidRDefault="00AA1334" w:rsidP="00AA1334">
      <w:pPr>
        <w:pStyle w:val="Listenabsatz"/>
        <w:numPr>
          <w:ilvl w:val="0"/>
          <w:numId w:val="15"/>
        </w:numPr>
        <w:tabs>
          <w:tab w:val="left" w:pos="7088"/>
        </w:tabs>
        <w:autoSpaceDE w:val="0"/>
        <w:autoSpaceDN w:val="0"/>
        <w:adjustRightInd w:val="0"/>
        <w:ind w:right="1983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Biodüngebevorratung</w:t>
      </w:r>
    </w:p>
    <w:p w:rsidR="00265F49" w:rsidRDefault="00265F49" w:rsidP="000D5CFB">
      <w:pPr>
        <w:autoSpaceDE w:val="0"/>
        <w:autoSpaceDN w:val="0"/>
        <w:adjustRightInd w:val="0"/>
        <w:rPr>
          <w:rFonts w:ascii="Verdana" w:hAnsi="Verdana"/>
          <w:b/>
          <w:sz w:val="26"/>
          <w:szCs w:val="26"/>
        </w:rPr>
      </w:pPr>
    </w:p>
    <w:p w:rsidR="00D3553E" w:rsidRDefault="0004188F" w:rsidP="000D5CFB">
      <w:pPr>
        <w:autoSpaceDE w:val="0"/>
        <w:autoSpaceDN w:val="0"/>
        <w:adjustRightInd w:val="0"/>
        <w:rPr>
          <w:rFonts w:ascii="Verdana" w:hAnsi="Verdana"/>
          <w:b/>
          <w:sz w:val="26"/>
          <w:szCs w:val="26"/>
        </w:rPr>
      </w:pPr>
      <w:r w:rsidRPr="00D3553E">
        <w:rPr>
          <w:rFonts w:ascii="Verdana" w:hAnsi="Verdana"/>
          <w:b/>
          <w:sz w:val="26"/>
          <w:szCs w:val="26"/>
        </w:rPr>
        <w:t>Aktionsablauf:</w:t>
      </w:r>
    </w:p>
    <w:p w:rsidR="0004188F" w:rsidRPr="00D3553E" w:rsidRDefault="0004188F" w:rsidP="000D5CFB">
      <w:pPr>
        <w:autoSpaceDE w:val="0"/>
        <w:autoSpaceDN w:val="0"/>
        <w:adjustRightInd w:val="0"/>
        <w:rPr>
          <w:rFonts w:ascii="Verdana" w:hAnsi="Verdana"/>
          <w:b/>
          <w:sz w:val="26"/>
          <w:szCs w:val="26"/>
        </w:rPr>
      </w:pPr>
      <w:r w:rsidRPr="00D3553E">
        <w:rPr>
          <w:rFonts w:ascii="Verdana" w:hAnsi="Verdana"/>
          <w:sz w:val="26"/>
          <w:szCs w:val="26"/>
        </w:rPr>
        <w:t xml:space="preserve">Bestellungen sind bis </w:t>
      </w:r>
      <w:r w:rsidR="007B42DA">
        <w:rPr>
          <w:rFonts w:ascii="Verdana" w:hAnsi="Verdana"/>
          <w:sz w:val="26"/>
          <w:szCs w:val="26"/>
        </w:rPr>
        <w:t>2</w:t>
      </w:r>
      <w:r w:rsidR="00FE221E">
        <w:rPr>
          <w:rFonts w:ascii="Verdana" w:hAnsi="Verdana"/>
          <w:sz w:val="26"/>
          <w:szCs w:val="26"/>
        </w:rPr>
        <w:t>5</w:t>
      </w:r>
      <w:r w:rsidRPr="00D3553E">
        <w:rPr>
          <w:rFonts w:ascii="Verdana" w:hAnsi="Verdana"/>
          <w:sz w:val="26"/>
          <w:szCs w:val="26"/>
        </w:rPr>
        <w:t>.</w:t>
      </w:r>
      <w:r w:rsidR="007B42DA">
        <w:rPr>
          <w:rFonts w:ascii="Verdana" w:hAnsi="Verdana"/>
          <w:sz w:val="26"/>
          <w:szCs w:val="26"/>
        </w:rPr>
        <w:t xml:space="preserve"> Februar </w:t>
      </w:r>
      <w:r w:rsidRPr="00D3553E">
        <w:rPr>
          <w:rFonts w:ascii="Verdana" w:hAnsi="Verdana"/>
          <w:sz w:val="26"/>
          <w:szCs w:val="26"/>
        </w:rPr>
        <w:t>20</w:t>
      </w:r>
      <w:r w:rsidR="00A11155">
        <w:rPr>
          <w:rFonts w:ascii="Verdana" w:hAnsi="Verdana"/>
          <w:sz w:val="26"/>
          <w:szCs w:val="26"/>
        </w:rPr>
        <w:t>2</w:t>
      </w:r>
      <w:r w:rsidR="00AA1334">
        <w:rPr>
          <w:rFonts w:ascii="Verdana" w:hAnsi="Verdana"/>
          <w:sz w:val="26"/>
          <w:szCs w:val="26"/>
        </w:rPr>
        <w:t>2</w:t>
      </w:r>
      <w:r w:rsidRPr="00D3553E">
        <w:rPr>
          <w:rFonts w:ascii="Verdana" w:hAnsi="Verdana"/>
          <w:sz w:val="26"/>
          <w:szCs w:val="26"/>
        </w:rPr>
        <w:t xml:space="preserve"> bei einem Mitglied</w:t>
      </w:r>
      <w:r w:rsidR="007B42DA">
        <w:rPr>
          <w:rFonts w:ascii="Verdana" w:hAnsi="Verdana"/>
          <w:sz w:val="26"/>
          <w:szCs w:val="26"/>
        </w:rPr>
        <w:t>sbetrieb</w:t>
      </w:r>
      <w:r w:rsidRPr="00D3553E">
        <w:rPr>
          <w:rFonts w:ascii="Verdana" w:hAnsi="Verdana"/>
          <w:sz w:val="26"/>
          <w:szCs w:val="26"/>
        </w:rPr>
        <w:t xml:space="preserve"> der Vorarlberger Gärtner &amp; Floristen</w:t>
      </w:r>
      <w:r w:rsidR="00D7614F" w:rsidRPr="00D3553E">
        <w:rPr>
          <w:rFonts w:ascii="Verdana" w:hAnsi="Verdana"/>
          <w:sz w:val="26"/>
          <w:szCs w:val="26"/>
        </w:rPr>
        <w:t xml:space="preserve"> (siehe Liste) schriftlich</w:t>
      </w:r>
      <w:r w:rsidRPr="00D3553E">
        <w:rPr>
          <w:rFonts w:ascii="Verdana" w:hAnsi="Verdana"/>
          <w:b/>
          <w:sz w:val="26"/>
          <w:szCs w:val="26"/>
        </w:rPr>
        <w:t xml:space="preserve"> </w:t>
      </w:r>
      <w:r w:rsidRPr="00D3553E">
        <w:rPr>
          <w:rFonts w:ascii="Verdana" w:hAnsi="Verdana"/>
          <w:sz w:val="26"/>
          <w:szCs w:val="26"/>
        </w:rPr>
        <w:t xml:space="preserve">abzugeben. </w:t>
      </w:r>
    </w:p>
    <w:p w:rsidR="00D16CB9" w:rsidRDefault="0004188F" w:rsidP="000D5CFB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D3553E">
        <w:rPr>
          <w:rFonts w:ascii="Verdana" w:hAnsi="Verdana"/>
          <w:sz w:val="26"/>
          <w:szCs w:val="26"/>
        </w:rPr>
        <w:t xml:space="preserve">Die </w:t>
      </w:r>
      <w:r w:rsidR="00D7614F" w:rsidRPr="00D3553E">
        <w:rPr>
          <w:rFonts w:ascii="Verdana" w:hAnsi="Verdana"/>
          <w:sz w:val="26"/>
          <w:szCs w:val="26"/>
        </w:rPr>
        <w:t>Auslieferung</w:t>
      </w:r>
      <w:r w:rsidRPr="00D3553E">
        <w:rPr>
          <w:rFonts w:ascii="Verdana" w:hAnsi="Verdana"/>
          <w:sz w:val="26"/>
          <w:szCs w:val="26"/>
        </w:rPr>
        <w:t xml:space="preserve"> erfolgt </w:t>
      </w:r>
      <w:r w:rsidR="00D3553E">
        <w:rPr>
          <w:rFonts w:ascii="Verdana" w:hAnsi="Verdana"/>
          <w:sz w:val="26"/>
          <w:szCs w:val="26"/>
        </w:rPr>
        <w:t>in</w:t>
      </w:r>
      <w:r w:rsidR="00C62E0B">
        <w:rPr>
          <w:rFonts w:ascii="Verdana" w:hAnsi="Verdana"/>
          <w:sz w:val="26"/>
          <w:szCs w:val="26"/>
        </w:rPr>
        <w:t xml:space="preserve"> den</w:t>
      </w:r>
      <w:r w:rsidR="00D3553E">
        <w:rPr>
          <w:rFonts w:ascii="Verdana" w:hAnsi="Verdana"/>
          <w:sz w:val="26"/>
          <w:szCs w:val="26"/>
        </w:rPr>
        <w:t xml:space="preserve"> </w:t>
      </w:r>
      <w:r w:rsidRPr="00D3553E">
        <w:rPr>
          <w:rFonts w:ascii="Verdana" w:hAnsi="Verdana"/>
          <w:sz w:val="26"/>
          <w:szCs w:val="26"/>
        </w:rPr>
        <w:t>K</w:t>
      </w:r>
      <w:r w:rsidR="00EA1620" w:rsidRPr="00D3553E">
        <w:rPr>
          <w:rFonts w:ascii="Verdana" w:hAnsi="Verdana"/>
          <w:sz w:val="26"/>
          <w:szCs w:val="26"/>
        </w:rPr>
        <w:t>alenderwoche</w:t>
      </w:r>
      <w:r w:rsidR="00C62E0B">
        <w:rPr>
          <w:rFonts w:ascii="Verdana" w:hAnsi="Verdana"/>
          <w:sz w:val="26"/>
          <w:szCs w:val="26"/>
        </w:rPr>
        <w:t>n</w:t>
      </w:r>
      <w:r w:rsidR="00EA1620" w:rsidRPr="00D3553E">
        <w:rPr>
          <w:rFonts w:ascii="Verdana" w:hAnsi="Verdana"/>
          <w:sz w:val="26"/>
          <w:szCs w:val="26"/>
        </w:rPr>
        <w:t xml:space="preserve"> </w:t>
      </w:r>
      <w:r w:rsidR="007B42DA">
        <w:rPr>
          <w:rFonts w:ascii="Verdana" w:hAnsi="Verdana"/>
          <w:sz w:val="26"/>
          <w:szCs w:val="26"/>
        </w:rPr>
        <w:t xml:space="preserve">14 oder </w:t>
      </w:r>
      <w:r w:rsidRPr="00D3553E">
        <w:rPr>
          <w:rFonts w:ascii="Verdana" w:hAnsi="Verdana"/>
          <w:sz w:val="26"/>
          <w:szCs w:val="26"/>
        </w:rPr>
        <w:t>15</w:t>
      </w:r>
      <w:r w:rsidR="005C3ACA">
        <w:rPr>
          <w:rFonts w:ascii="Verdana" w:hAnsi="Verdana"/>
          <w:sz w:val="26"/>
          <w:szCs w:val="26"/>
        </w:rPr>
        <w:t>.</w:t>
      </w:r>
      <w:r w:rsidRPr="00D3553E">
        <w:rPr>
          <w:rFonts w:ascii="Verdana" w:hAnsi="Verdana"/>
          <w:sz w:val="26"/>
          <w:szCs w:val="26"/>
        </w:rPr>
        <w:t xml:space="preserve"> </w:t>
      </w:r>
      <w:r w:rsidR="00D7614F" w:rsidRPr="00D3553E">
        <w:rPr>
          <w:rFonts w:ascii="Verdana" w:hAnsi="Verdana"/>
          <w:sz w:val="26"/>
          <w:szCs w:val="26"/>
        </w:rPr>
        <w:t xml:space="preserve"> </w:t>
      </w:r>
    </w:p>
    <w:p w:rsidR="00D7614F" w:rsidRPr="00D3553E" w:rsidRDefault="00D7614F" w:rsidP="000D5CFB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D3553E">
        <w:rPr>
          <w:rFonts w:ascii="Verdana" w:hAnsi="Verdana"/>
          <w:sz w:val="26"/>
          <w:szCs w:val="26"/>
        </w:rPr>
        <w:t>Der Termin ist vom Gärtner zu bestätigen.</w:t>
      </w:r>
    </w:p>
    <w:p w:rsidR="007B42DA" w:rsidRDefault="00D7614F" w:rsidP="00D7614F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D3553E">
        <w:rPr>
          <w:rFonts w:ascii="Verdana" w:hAnsi="Verdana"/>
          <w:sz w:val="26"/>
          <w:szCs w:val="26"/>
        </w:rPr>
        <w:t>Die Abgabe</w:t>
      </w:r>
      <w:r w:rsidR="001522A7">
        <w:rPr>
          <w:rFonts w:ascii="Verdana" w:hAnsi="Verdana"/>
          <w:sz w:val="26"/>
          <w:szCs w:val="26"/>
        </w:rPr>
        <w:t xml:space="preserve"> der Aktionserde</w:t>
      </w:r>
      <w:r w:rsidRPr="00D3553E">
        <w:rPr>
          <w:rFonts w:ascii="Verdana" w:hAnsi="Verdana"/>
          <w:sz w:val="26"/>
          <w:szCs w:val="26"/>
        </w:rPr>
        <w:t xml:space="preserve"> </w:t>
      </w:r>
      <w:r w:rsidR="00AA7991">
        <w:rPr>
          <w:rFonts w:ascii="Verdana" w:hAnsi="Verdana"/>
          <w:sz w:val="26"/>
          <w:szCs w:val="26"/>
        </w:rPr>
        <w:t xml:space="preserve">ist </w:t>
      </w:r>
      <w:r w:rsidRPr="001522A7">
        <w:rPr>
          <w:rFonts w:ascii="Verdana" w:hAnsi="Verdana"/>
          <w:b/>
          <w:sz w:val="26"/>
          <w:szCs w:val="26"/>
        </w:rPr>
        <w:t xml:space="preserve">nur </w:t>
      </w:r>
      <w:r w:rsidR="0004188F" w:rsidRPr="001522A7">
        <w:rPr>
          <w:rFonts w:ascii="Verdana" w:hAnsi="Verdana"/>
          <w:b/>
          <w:sz w:val="26"/>
          <w:szCs w:val="26"/>
        </w:rPr>
        <w:t>in ganzen Paletten</w:t>
      </w:r>
      <w:r w:rsidR="00D16CB9">
        <w:rPr>
          <w:rFonts w:ascii="Verdana" w:hAnsi="Verdana"/>
          <w:sz w:val="26"/>
          <w:szCs w:val="26"/>
        </w:rPr>
        <w:t xml:space="preserve"> </w:t>
      </w:r>
      <w:r w:rsidR="00AA7991">
        <w:rPr>
          <w:rFonts w:ascii="Verdana" w:hAnsi="Verdana"/>
          <w:sz w:val="26"/>
          <w:szCs w:val="26"/>
        </w:rPr>
        <w:t>möglich!</w:t>
      </w:r>
    </w:p>
    <w:p w:rsidR="007B42DA" w:rsidRDefault="007B42DA" w:rsidP="00AA1334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V-Gärtnererde </w:t>
      </w:r>
      <w:r w:rsidR="0004188F" w:rsidRPr="00D3553E">
        <w:rPr>
          <w:rFonts w:ascii="Verdana" w:hAnsi="Verdana"/>
          <w:sz w:val="26"/>
          <w:szCs w:val="26"/>
        </w:rPr>
        <w:t>3</w:t>
      </w:r>
      <w:r w:rsidR="00B558E7">
        <w:rPr>
          <w:rFonts w:ascii="Verdana" w:hAnsi="Verdana"/>
          <w:sz w:val="26"/>
          <w:szCs w:val="26"/>
        </w:rPr>
        <w:t>6</w:t>
      </w:r>
      <w:r w:rsidR="0004188F" w:rsidRPr="00D3553E">
        <w:rPr>
          <w:rFonts w:ascii="Verdana" w:hAnsi="Verdana"/>
          <w:sz w:val="26"/>
          <w:szCs w:val="26"/>
        </w:rPr>
        <w:t xml:space="preserve"> Sack</w:t>
      </w:r>
      <w:r w:rsidR="00D16CB9">
        <w:rPr>
          <w:rFonts w:ascii="Verdana" w:hAnsi="Verdana"/>
          <w:sz w:val="26"/>
          <w:szCs w:val="26"/>
        </w:rPr>
        <w:t xml:space="preserve"> á 70 lt.</w:t>
      </w:r>
      <w:r w:rsidR="0004188F" w:rsidRPr="00D3553E">
        <w:rPr>
          <w:rFonts w:ascii="Verdana" w:hAnsi="Verdana"/>
          <w:sz w:val="26"/>
          <w:szCs w:val="26"/>
        </w:rPr>
        <w:t>/Palette</w:t>
      </w:r>
      <w:r w:rsidR="001522A7">
        <w:rPr>
          <w:rFonts w:ascii="Verdana" w:hAnsi="Verdana"/>
          <w:sz w:val="26"/>
          <w:szCs w:val="26"/>
        </w:rPr>
        <w:t xml:space="preserve"> </w:t>
      </w:r>
    </w:p>
    <w:p w:rsidR="0004188F" w:rsidRPr="00D3553E" w:rsidRDefault="00AA1334" w:rsidP="00FE221E">
      <w:pPr>
        <w:autoSpaceDE w:val="0"/>
        <w:autoSpaceDN w:val="0"/>
        <w:adjustRightInd w:val="0"/>
        <w:ind w:right="-143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V-Gärtner Erde </w:t>
      </w:r>
      <w:r w:rsidR="00FE221E">
        <w:rPr>
          <w:rFonts w:ascii="Verdana" w:hAnsi="Verdana"/>
          <w:sz w:val="26"/>
          <w:szCs w:val="26"/>
        </w:rPr>
        <w:t>OHNE</w:t>
      </w:r>
      <w:r>
        <w:rPr>
          <w:rFonts w:ascii="Verdana" w:hAnsi="Verdana"/>
          <w:sz w:val="26"/>
          <w:szCs w:val="26"/>
        </w:rPr>
        <w:t xml:space="preserve"> Torf u. </w:t>
      </w:r>
      <w:r w:rsidR="007B42DA">
        <w:rPr>
          <w:rFonts w:ascii="Verdana" w:hAnsi="Verdana"/>
          <w:sz w:val="26"/>
          <w:szCs w:val="26"/>
        </w:rPr>
        <w:t xml:space="preserve">Bio-Gemüseerde </w:t>
      </w:r>
      <w:r w:rsidR="007B42DA" w:rsidRPr="007B42DA">
        <w:rPr>
          <w:rFonts w:ascii="Verdana" w:hAnsi="Verdana"/>
          <w:sz w:val="26"/>
          <w:szCs w:val="26"/>
        </w:rPr>
        <w:t>48</w:t>
      </w:r>
      <w:r w:rsidR="001522A7" w:rsidRPr="00D3553E">
        <w:rPr>
          <w:rFonts w:ascii="Verdana" w:hAnsi="Verdana"/>
          <w:sz w:val="26"/>
          <w:szCs w:val="26"/>
        </w:rPr>
        <w:t xml:space="preserve"> Sack</w:t>
      </w:r>
      <w:r w:rsidR="001522A7">
        <w:rPr>
          <w:rFonts w:ascii="Verdana" w:hAnsi="Verdana"/>
          <w:sz w:val="26"/>
          <w:szCs w:val="26"/>
        </w:rPr>
        <w:t xml:space="preserve"> á 45 lt.</w:t>
      </w:r>
      <w:r w:rsidR="001522A7" w:rsidRPr="00D3553E">
        <w:rPr>
          <w:rFonts w:ascii="Verdana" w:hAnsi="Verdana"/>
          <w:sz w:val="26"/>
          <w:szCs w:val="26"/>
        </w:rPr>
        <w:t>/Palette</w:t>
      </w:r>
      <w:r w:rsidR="001522A7">
        <w:rPr>
          <w:rFonts w:ascii="Verdana" w:hAnsi="Verdana"/>
          <w:sz w:val="26"/>
          <w:szCs w:val="26"/>
        </w:rPr>
        <w:t xml:space="preserve"> </w:t>
      </w:r>
    </w:p>
    <w:p w:rsidR="00EA1620" w:rsidRDefault="00D3553E" w:rsidP="00AA1334">
      <w:pPr>
        <w:spacing w:before="240"/>
        <w:rPr>
          <w:rFonts w:ascii="Verdana" w:hAnsi="Verdana"/>
          <w:szCs w:val="24"/>
        </w:rPr>
      </w:pPr>
      <w:r w:rsidRPr="00D3553E">
        <w:rPr>
          <w:rFonts w:ascii="Verdana" w:hAnsi="Verdana"/>
          <w:sz w:val="26"/>
          <w:szCs w:val="26"/>
        </w:rPr>
        <w:t xml:space="preserve">Die </w:t>
      </w:r>
      <w:r>
        <w:rPr>
          <w:rFonts w:ascii="Verdana" w:hAnsi="Verdana"/>
          <w:sz w:val="26"/>
          <w:szCs w:val="26"/>
        </w:rPr>
        <w:t xml:space="preserve">einmalige </w:t>
      </w:r>
      <w:r w:rsidRPr="00D3553E">
        <w:rPr>
          <w:rFonts w:ascii="Verdana" w:hAnsi="Verdana"/>
          <w:sz w:val="26"/>
          <w:szCs w:val="26"/>
        </w:rPr>
        <w:t>Zustellung ist im Preis beinhaltet.</w:t>
      </w:r>
      <w:r w:rsidR="00EA1620">
        <w:rPr>
          <w:rFonts w:ascii="Verdana" w:hAnsi="Verdana"/>
          <w:szCs w:val="24"/>
        </w:rPr>
        <w:br w:type="page"/>
      </w:r>
    </w:p>
    <w:p w:rsidR="007B42DA" w:rsidRDefault="007B42DA" w:rsidP="000D5CFB">
      <w:pPr>
        <w:autoSpaceDE w:val="0"/>
        <w:autoSpaceDN w:val="0"/>
        <w:adjustRightInd w:val="0"/>
        <w:rPr>
          <w:rFonts w:ascii="Verdana" w:hAnsi="Verdana"/>
          <w:szCs w:val="24"/>
        </w:rPr>
      </w:pPr>
    </w:p>
    <w:bookmarkStart w:id="0" w:name="_GoBack"/>
    <w:bookmarkEnd w:id="0"/>
    <w:p w:rsidR="007B42DA" w:rsidRDefault="007B42DA" w:rsidP="000D5CFB">
      <w:pPr>
        <w:autoSpaceDE w:val="0"/>
        <w:autoSpaceDN w:val="0"/>
        <w:adjustRightInd w:val="0"/>
        <w:rPr>
          <w:rFonts w:ascii="Verdana" w:hAnsi="Verdana"/>
          <w:szCs w:val="24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E5DEF" wp14:editId="51F678D5">
                <wp:simplePos x="0" y="0"/>
                <wp:positionH relativeFrom="page">
                  <wp:posOffset>3271534</wp:posOffset>
                </wp:positionH>
                <wp:positionV relativeFrom="paragraph">
                  <wp:posOffset>144534</wp:posOffset>
                </wp:positionV>
                <wp:extent cx="3945596" cy="935974"/>
                <wp:effectExtent l="0" t="342900" r="17145" b="3409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5621">
                          <a:off x="0" y="0"/>
                          <a:ext cx="3945596" cy="935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42DA" w:rsidRPr="007B42DA" w:rsidRDefault="007B42DA" w:rsidP="007B42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color w:val="4F81BD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2DA">
                              <w:rPr>
                                <w:rFonts w:ascii="Verdana" w:hAnsi="Verdana"/>
                                <w:color w:val="4F81BD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stellschluss </w:t>
                            </w:r>
                          </w:p>
                          <w:p w:rsidR="007B42DA" w:rsidRPr="007B42DA" w:rsidRDefault="007B42DA" w:rsidP="007B42D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color w:val="4F81BD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81BD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E221E">
                              <w:rPr>
                                <w:rFonts w:ascii="Verdana" w:hAnsi="Verdana"/>
                                <w:color w:val="4F81BD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B42DA">
                              <w:rPr>
                                <w:rFonts w:ascii="Verdana" w:hAnsi="Verdana"/>
                                <w:color w:val="4F81BD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Februar 202</w:t>
                            </w:r>
                            <w:r w:rsidR="00AA1334">
                              <w:rPr>
                                <w:rFonts w:ascii="Verdana" w:hAnsi="Verdana"/>
                                <w:color w:val="4F81BD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E5DE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57.6pt;margin-top:11.4pt;width:310.7pt;height:73.7pt;rotation:705190fd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" filled="f" stroked="f">
                <v:textbox>
                  <w:txbxContent>
                    <w:p w:rsidR="007B42DA" w:rsidRPr="007B42DA" w:rsidRDefault="007B42DA" w:rsidP="007B42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color w:val="4F81BD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2DA">
                        <w:rPr>
                          <w:rFonts w:ascii="Verdana" w:hAnsi="Verdana"/>
                          <w:color w:val="4F81BD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stellschluss </w:t>
                      </w:r>
                    </w:p>
                    <w:p w:rsidR="007B42DA" w:rsidRPr="007B42DA" w:rsidRDefault="007B42DA" w:rsidP="007B42D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color w:val="4F81BD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4F81BD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E221E">
                        <w:rPr>
                          <w:rFonts w:ascii="Verdana" w:hAnsi="Verdana"/>
                          <w:color w:val="4F81BD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B42DA">
                        <w:rPr>
                          <w:rFonts w:ascii="Verdana" w:hAnsi="Verdana"/>
                          <w:color w:val="4F81BD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Februar 202</w:t>
                      </w:r>
                      <w:r w:rsidR="00AA1334">
                        <w:rPr>
                          <w:rFonts w:ascii="Verdana" w:hAnsi="Verdana"/>
                          <w:color w:val="4F81BD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42DA" w:rsidRDefault="007B42DA" w:rsidP="000D5CFB">
      <w:pPr>
        <w:autoSpaceDE w:val="0"/>
        <w:autoSpaceDN w:val="0"/>
        <w:adjustRightInd w:val="0"/>
        <w:rPr>
          <w:rFonts w:ascii="Verdana" w:hAnsi="Verdana"/>
          <w:szCs w:val="24"/>
        </w:rPr>
      </w:pPr>
    </w:p>
    <w:p w:rsidR="007B42DA" w:rsidRDefault="007B42DA" w:rsidP="000D5CFB">
      <w:pPr>
        <w:autoSpaceDE w:val="0"/>
        <w:autoSpaceDN w:val="0"/>
        <w:adjustRightInd w:val="0"/>
        <w:rPr>
          <w:rFonts w:ascii="Verdana" w:hAnsi="Verdana"/>
          <w:szCs w:val="24"/>
        </w:rPr>
      </w:pPr>
    </w:p>
    <w:p w:rsidR="007B42DA" w:rsidRDefault="007B42DA" w:rsidP="000D5CFB">
      <w:pPr>
        <w:autoSpaceDE w:val="0"/>
        <w:autoSpaceDN w:val="0"/>
        <w:adjustRightInd w:val="0"/>
        <w:rPr>
          <w:rFonts w:ascii="Verdana" w:hAnsi="Verdana"/>
          <w:szCs w:val="24"/>
        </w:rPr>
      </w:pPr>
    </w:p>
    <w:p w:rsidR="007B42DA" w:rsidRDefault="007B42DA" w:rsidP="000D5CFB">
      <w:pPr>
        <w:autoSpaceDE w:val="0"/>
        <w:autoSpaceDN w:val="0"/>
        <w:adjustRightInd w:val="0"/>
        <w:rPr>
          <w:rFonts w:ascii="Verdana" w:hAnsi="Verdana"/>
          <w:szCs w:val="24"/>
        </w:rPr>
      </w:pPr>
    </w:p>
    <w:p w:rsidR="0004188F" w:rsidRDefault="00E63139" w:rsidP="000D5CFB">
      <w:pPr>
        <w:autoSpaceDE w:val="0"/>
        <w:autoSpaceDN w:val="0"/>
        <w:adjustRightInd w:val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n die Gärtnerei</w:t>
      </w:r>
    </w:p>
    <w:p w:rsidR="00E63139" w:rsidRDefault="00E63139" w:rsidP="000D5CFB">
      <w:pPr>
        <w:autoSpaceDE w:val="0"/>
        <w:autoSpaceDN w:val="0"/>
        <w:adjustRightInd w:val="0"/>
        <w:rPr>
          <w:rFonts w:ascii="Verdana" w:hAnsi="Verdana"/>
          <w:szCs w:val="24"/>
        </w:rPr>
      </w:pPr>
    </w:p>
    <w:p w:rsidR="00E63139" w:rsidRDefault="00E63139" w:rsidP="000D5CFB">
      <w:pPr>
        <w:autoSpaceDE w:val="0"/>
        <w:autoSpaceDN w:val="0"/>
        <w:adjustRightInd w:val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Betrieb: ……………………</w:t>
      </w:r>
      <w:r w:rsidR="00BF303A">
        <w:rPr>
          <w:rFonts w:ascii="Verdana" w:hAnsi="Verdana"/>
          <w:szCs w:val="24"/>
        </w:rPr>
        <w:t>…….</w:t>
      </w:r>
      <w:r>
        <w:rPr>
          <w:rFonts w:ascii="Verdana" w:hAnsi="Verdana"/>
          <w:szCs w:val="24"/>
        </w:rPr>
        <w:t>………………</w:t>
      </w:r>
      <w:r>
        <w:rPr>
          <w:rFonts w:ascii="Verdana" w:hAnsi="Verdana"/>
          <w:szCs w:val="24"/>
        </w:rPr>
        <w:tab/>
        <w:t>Ort: ……………………………………………</w:t>
      </w:r>
    </w:p>
    <w:p w:rsidR="001D15CD" w:rsidRDefault="001D15CD" w:rsidP="000D5CFB">
      <w:pPr>
        <w:autoSpaceDE w:val="0"/>
        <w:autoSpaceDN w:val="0"/>
        <w:adjustRightInd w:val="0"/>
        <w:rPr>
          <w:rFonts w:ascii="Verdana" w:hAnsi="Verdana"/>
          <w:szCs w:val="24"/>
        </w:rPr>
      </w:pPr>
    </w:p>
    <w:p w:rsidR="001D15CD" w:rsidRDefault="001D15CD" w:rsidP="000D5CFB">
      <w:pPr>
        <w:autoSpaceDE w:val="0"/>
        <w:autoSpaceDN w:val="0"/>
        <w:adjustRightInd w:val="0"/>
        <w:rPr>
          <w:rFonts w:ascii="Verdana" w:hAnsi="Verdana"/>
          <w:szCs w:val="24"/>
        </w:rPr>
      </w:pPr>
    </w:p>
    <w:p w:rsidR="00EA1620" w:rsidRDefault="00D7614F" w:rsidP="00D7614F">
      <w:pPr>
        <w:pStyle w:val="Listenabsatz"/>
        <w:ind w:left="0"/>
        <w:jc w:val="center"/>
        <w:rPr>
          <w:rFonts w:ascii="Verdana" w:hAnsi="Verdana"/>
          <w:b/>
          <w:color w:val="FF0000"/>
          <w:sz w:val="36"/>
          <w:szCs w:val="24"/>
        </w:rPr>
      </w:pPr>
      <w:r w:rsidRPr="0004188F">
        <w:rPr>
          <w:rFonts w:ascii="Verdana" w:hAnsi="Verdana"/>
          <w:b/>
          <w:color w:val="FF0000"/>
          <w:sz w:val="36"/>
          <w:szCs w:val="24"/>
        </w:rPr>
        <w:t>V</w:t>
      </w:r>
      <w:r>
        <w:rPr>
          <w:rFonts w:ascii="Verdana" w:hAnsi="Verdana"/>
          <w:b/>
          <w:color w:val="FF0000"/>
          <w:sz w:val="36"/>
          <w:szCs w:val="24"/>
        </w:rPr>
        <w:t xml:space="preserve">orarlberger </w:t>
      </w:r>
      <w:r w:rsidRPr="0004188F">
        <w:rPr>
          <w:rFonts w:ascii="Verdana" w:hAnsi="Verdana"/>
          <w:b/>
          <w:color w:val="FF0000"/>
          <w:sz w:val="36"/>
          <w:szCs w:val="24"/>
        </w:rPr>
        <w:t xml:space="preserve">Gärtner </w:t>
      </w:r>
      <w:r w:rsidR="00EA1620">
        <w:rPr>
          <w:rFonts w:ascii="Verdana" w:hAnsi="Verdana"/>
          <w:b/>
          <w:color w:val="FF0000"/>
          <w:sz w:val="36"/>
          <w:szCs w:val="24"/>
        </w:rPr>
        <w:t>Erde</w:t>
      </w:r>
    </w:p>
    <w:p w:rsidR="00D7614F" w:rsidRPr="0004188F" w:rsidRDefault="00E63139" w:rsidP="00D7614F">
      <w:pPr>
        <w:pStyle w:val="Listenabsatz"/>
        <w:ind w:left="0"/>
        <w:jc w:val="center"/>
        <w:rPr>
          <w:rFonts w:ascii="Verdana" w:hAnsi="Verdana"/>
          <w:b/>
          <w:color w:val="FF0000"/>
          <w:sz w:val="36"/>
          <w:szCs w:val="24"/>
        </w:rPr>
      </w:pPr>
      <w:r>
        <w:rPr>
          <w:rFonts w:ascii="Verdana" w:hAnsi="Verdana"/>
          <w:b/>
          <w:color w:val="FF0000"/>
          <w:sz w:val="36"/>
          <w:szCs w:val="24"/>
        </w:rPr>
        <w:t>B</w:t>
      </w:r>
      <w:r w:rsidR="00EA1620">
        <w:rPr>
          <w:rFonts w:ascii="Verdana" w:hAnsi="Verdana"/>
          <w:b/>
          <w:color w:val="FF0000"/>
          <w:sz w:val="36"/>
          <w:szCs w:val="24"/>
        </w:rPr>
        <w:t>estell</w:t>
      </w:r>
      <w:r w:rsidR="00D7614F" w:rsidRPr="0004188F">
        <w:rPr>
          <w:rFonts w:ascii="Verdana" w:hAnsi="Verdana"/>
          <w:b/>
          <w:color w:val="FF0000"/>
          <w:sz w:val="36"/>
          <w:szCs w:val="24"/>
        </w:rPr>
        <w:t>aktion 20</w:t>
      </w:r>
      <w:r w:rsidR="00A11155">
        <w:rPr>
          <w:rFonts w:ascii="Verdana" w:hAnsi="Verdana"/>
          <w:b/>
          <w:color w:val="FF0000"/>
          <w:sz w:val="36"/>
          <w:szCs w:val="24"/>
        </w:rPr>
        <w:t>2</w:t>
      </w:r>
      <w:r w:rsidR="00AA1334">
        <w:rPr>
          <w:rFonts w:ascii="Verdana" w:hAnsi="Verdana"/>
          <w:b/>
          <w:color w:val="FF0000"/>
          <w:sz w:val="36"/>
          <w:szCs w:val="24"/>
        </w:rPr>
        <w:t>2</w:t>
      </w:r>
    </w:p>
    <w:p w:rsidR="000D5CFB" w:rsidRDefault="000D5CFB" w:rsidP="000D5CFB">
      <w:pPr>
        <w:autoSpaceDE w:val="0"/>
        <w:autoSpaceDN w:val="0"/>
        <w:adjustRightInd w:val="0"/>
        <w:rPr>
          <w:rFonts w:ascii="Verdana" w:hAnsi="Verdana"/>
          <w:color w:val="FF0000"/>
          <w:szCs w:val="24"/>
        </w:rPr>
      </w:pPr>
    </w:p>
    <w:p w:rsidR="00D7614F" w:rsidRPr="00EA1620" w:rsidRDefault="00EA1620" w:rsidP="00EA1620">
      <w:pPr>
        <w:autoSpaceDE w:val="0"/>
        <w:autoSpaceDN w:val="0"/>
        <w:adjustRightInd w:val="0"/>
        <w:ind w:right="-285"/>
        <w:jc w:val="center"/>
        <w:rPr>
          <w:rFonts w:ascii="Verdana" w:hAnsi="Verdana"/>
          <w:b/>
          <w:sz w:val="36"/>
          <w:szCs w:val="24"/>
        </w:rPr>
      </w:pPr>
      <w:r>
        <w:rPr>
          <w:rFonts w:ascii="Verdana" w:hAnsi="Verdana"/>
          <w:b/>
          <w:sz w:val="36"/>
          <w:szCs w:val="24"/>
        </w:rPr>
        <w:t>+++</w:t>
      </w:r>
      <w:r w:rsidR="00D7614F" w:rsidRPr="00EA1620">
        <w:rPr>
          <w:rFonts w:ascii="Verdana" w:hAnsi="Verdana"/>
          <w:b/>
          <w:sz w:val="36"/>
          <w:szCs w:val="24"/>
        </w:rPr>
        <w:t>Bestellformular</w:t>
      </w:r>
      <w:r w:rsidRPr="00EA1620">
        <w:rPr>
          <w:rFonts w:ascii="Verdana" w:hAnsi="Verdana"/>
          <w:b/>
          <w:sz w:val="36"/>
          <w:szCs w:val="24"/>
        </w:rPr>
        <w:t xml:space="preserve"> +++ Bestellformular </w:t>
      </w:r>
      <w:r>
        <w:rPr>
          <w:rFonts w:ascii="Verdana" w:hAnsi="Verdana"/>
          <w:b/>
          <w:sz w:val="36"/>
          <w:szCs w:val="24"/>
        </w:rPr>
        <w:t>+++</w:t>
      </w:r>
    </w:p>
    <w:p w:rsidR="00D7614F" w:rsidRPr="00EA1620" w:rsidRDefault="00D7614F" w:rsidP="000D5CFB">
      <w:pPr>
        <w:autoSpaceDE w:val="0"/>
        <w:autoSpaceDN w:val="0"/>
        <w:adjustRightInd w:val="0"/>
        <w:rPr>
          <w:rFonts w:ascii="Verdana" w:hAnsi="Verdana"/>
          <w:szCs w:val="24"/>
        </w:rPr>
      </w:pPr>
    </w:p>
    <w:p w:rsidR="00D7614F" w:rsidRPr="00D3553E" w:rsidRDefault="00D7614F" w:rsidP="001A4B6F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D3553E">
        <w:rPr>
          <w:rFonts w:ascii="Verdana" w:hAnsi="Verdana"/>
          <w:sz w:val="26"/>
          <w:szCs w:val="26"/>
        </w:rPr>
        <w:t>Wir, der Obst- &amp; Gartenbauverein …………</w:t>
      </w:r>
      <w:r w:rsidR="001D15CD" w:rsidRPr="00D3553E">
        <w:rPr>
          <w:rFonts w:ascii="Verdana" w:hAnsi="Verdana"/>
          <w:sz w:val="26"/>
          <w:szCs w:val="26"/>
        </w:rPr>
        <w:t>………</w:t>
      </w:r>
      <w:r w:rsidR="001D15CD">
        <w:rPr>
          <w:rFonts w:ascii="Verdana" w:hAnsi="Verdana"/>
          <w:sz w:val="26"/>
          <w:szCs w:val="26"/>
        </w:rPr>
        <w:t>……………………………………</w:t>
      </w:r>
      <w:r w:rsidR="0093164E">
        <w:rPr>
          <w:rFonts w:ascii="Verdana" w:hAnsi="Verdana"/>
          <w:sz w:val="26"/>
          <w:szCs w:val="26"/>
        </w:rPr>
        <w:t>,</w:t>
      </w:r>
    </w:p>
    <w:p w:rsidR="001D15CD" w:rsidRPr="00D54EEB" w:rsidRDefault="001D15CD" w:rsidP="001A4B6F">
      <w:pPr>
        <w:autoSpaceDE w:val="0"/>
        <w:autoSpaceDN w:val="0"/>
        <w:adjustRightInd w:val="0"/>
        <w:rPr>
          <w:rFonts w:ascii="Verdana" w:hAnsi="Verdana"/>
          <w:sz w:val="6"/>
          <w:szCs w:val="26"/>
        </w:rPr>
      </w:pPr>
    </w:p>
    <w:p w:rsidR="00D7614F" w:rsidRDefault="0093164E" w:rsidP="001A4B6F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immt</w:t>
      </w:r>
      <w:r w:rsidR="00D7614F" w:rsidRPr="00D3553E">
        <w:rPr>
          <w:rFonts w:ascii="Verdana" w:hAnsi="Verdana"/>
          <w:sz w:val="26"/>
          <w:szCs w:val="26"/>
        </w:rPr>
        <w:t xml:space="preserve"> an der Erden</w:t>
      </w:r>
      <w:r w:rsidR="006A7DF2">
        <w:rPr>
          <w:rFonts w:ascii="Verdana" w:hAnsi="Verdana"/>
          <w:sz w:val="26"/>
          <w:szCs w:val="26"/>
        </w:rPr>
        <w:t>bestell</w:t>
      </w:r>
      <w:r w:rsidR="00D7614F" w:rsidRPr="00D3553E">
        <w:rPr>
          <w:rFonts w:ascii="Verdana" w:hAnsi="Verdana"/>
          <w:sz w:val="26"/>
          <w:szCs w:val="26"/>
        </w:rPr>
        <w:t xml:space="preserve">aktion der </w:t>
      </w:r>
      <w:r w:rsidR="00EA1620" w:rsidRPr="00D3553E">
        <w:rPr>
          <w:rFonts w:ascii="Verdana" w:hAnsi="Verdana"/>
          <w:sz w:val="26"/>
          <w:szCs w:val="26"/>
        </w:rPr>
        <w:t>V</w:t>
      </w:r>
      <w:r w:rsidR="00D7614F" w:rsidRPr="00D3553E">
        <w:rPr>
          <w:rFonts w:ascii="Verdana" w:hAnsi="Verdana"/>
          <w:sz w:val="26"/>
          <w:szCs w:val="26"/>
        </w:rPr>
        <w:t>orarlberger Gärtner</w:t>
      </w:r>
      <w:r w:rsidR="007B42DA">
        <w:rPr>
          <w:rFonts w:ascii="Verdana" w:hAnsi="Verdana"/>
          <w:sz w:val="26"/>
          <w:szCs w:val="26"/>
        </w:rPr>
        <w:t xml:space="preserve"> &amp; Floristen</w:t>
      </w:r>
      <w:r w:rsidR="00D7614F" w:rsidRPr="00D3553E">
        <w:rPr>
          <w:rFonts w:ascii="Verdana" w:hAnsi="Verdana"/>
          <w:sz w:val="26"/>
          <w:szCs w:val="26"/>
        </w:rPr>
        <w:t xml:space="preserve"> teil und bestellen für den </w:t>
      </w:r>
      <w:r w:rsidR="009465B8">
        <w:rPr>
          <w:rFonts w:ascii="Verdana" w:hAnsi="Verdana"/>
          <w:sz w:val="26"/>
          <w:szCs w:val="26"/>
        </w:rPr>
        <w:t xml:space="preserve">gewünschten </w:t>
      </w:r>
      <w:r w:rsidR="00D7614F" w:rsidRPr="00D3553E">
        <w:rPr>
          <w:rFonts w:ascii="Verdana" w:hAnsi="Verdana"/>
          <w:sz w:val="26"/>
          <w:szCs w:val="26"/>
        </w:rPr>
        <w:t>Auslieferungstermin</w:t>
      </w:r>
    </w:p>
    <w:p w:rsidR="009465B8" w:rsidRPr="00D3553E" w:rsidRDefault="009465B8" w:rsidP="001A4B6F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</w:p>
    <w:p w:rsidR="009465B8" w:rsidRPr="00D3553E" w:rsidRDefault="009465B8" w:rsidP="001A4B6F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D3553E">
        <w:rPr>
          <w:rFonts w:ascii="Verdana" w:hAnsi="Verdana"/>
          <w:sz w:val="16"/>
          <w:szCs w:val="26"/>
        </w:rPr>
        <w:t xml:space="preserve">(Bitte </w:t>
      </w:r>
      <w:r w:rsidR="00C20FB1">
        <w:rPr>
          <w:rFonts w:ascii="Verdana" w:hAnsi="Verdana"/>
          <w:sz w:val="16"/>
          <w:szCs w:val="26"/>
        </w:rPr>
        <w:t>ausfüllen</w:t>
      </w:r>
      <w:r>
        <w:rPr>
          <w:rFonts w:ascii="Verdana" w:hAnsi="Verdana"/>
          <w:sz w:val="16"/>
          <w:szCs w:val="26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023"/>
        <w:gridCol w:w="2088"/>
        <w:gridCol w:w="1984"/>
      </w:tblGrid>
      <w:tr w:rsidR="00456FB9" w:rsidRPr="00C20FB1" w:rsidTr="00456FB9">
        <w:trPr>
          <w:trHeight w:val="576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456FB9" w:rsidRPr="00C20FB1" w:rsidRDefault="00456FB9" w:rsidP="00C2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t>Lieferwoche</w:t>
            </w:r>
          </w:p>
        </w:tc>
        <w:tc>
          <w:tcPr>
            <w:tcW w:w="2023" w:type="dxa"/>
            <w:shd w:val="clear" w:color="auto" w:fill="auto"/>
            <w:vAlign w:val="bottom"/>
            <w:hideMark/>
          </w:tcPr>
          <w:p w:rsidR="00456FB9" w:rsidRPr="00C20FB1" w:rsidRDefault="00456FB9" w:rsidP="00D54E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etten </w:t>
            </w:r>
            <w:r w:rsidR="00D54E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</w:t>
            </w: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t>V-Gärtner</w:t>
            </w:r>
            <w:r w:rsidR="00D54E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á 36 Sack/Palette</w:t>
            </w:r>
          </w:p>
        </w:tc>
        <w:tc>
          <w:tcPr>
            <w:tcW w:w="2088" w:type="dxa"/>
          </w:tcPr>
          <w:p w:rsidR="00456FB9" w:rsidRPr="00C20FB1" w:rsidRDefault="00456FB9" w:rsidP="00456F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ette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-Gärtner </w:t>
            </w:r>
            <w:r w:rsidR="00D54E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de OHNE Torf         </w:t>
            </w: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t>á 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ck/Palette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56FB9" w:rsidRPr="00C20FB1" w:rsidRDefault="00456FB9" w:rsidP="009316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letten </w:t>
            </w:r>
            <w:r w:rsidR="00D54E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t>Bio-Gemüseerde</w:t>
            </w: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á 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ck/Palette</w:t>
            </w:r>
          </w:p>
        </w:tc>
      </w:tr>
      <w:tr w:rsidR="00456FB9" w:rsidRPr="00C20FB1" w:rsidTr="00456FB9">
        <w:trPr>
          <w:trHeight w:val="324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456FB9" w:rsidRPr="00456FB9" w:rsidRDefault="00456FB9" w:rsidP="00456FB9">
            <w:pPr>
              <w:rPr>
                <w:rFonts w:ascii="Verdana" w:hAnsi="Verdana" w:cs="Calibri"/>
                <w:color w:val="000000"/>
                <w:sz w:val="22"/>
                <w:szCs w:val="24"/>
              </w:rPr>
            </w:pPr>
            <w:r w:rsidRPr="00456FB9">
              <w:rPr>
                <w:rFonts w:ascii="Verdana" w:hAnsi="Verdana" w:cs="Calibri"/>
                <w:color w:val="000000"/>
                <w:sz w:val="22"/>
                <w:szCs w:val="26"/>
              </w:rPr>
              <w:t>KW 14 (4.-8</w:t>
            </w:r>
            <w:r>
              <w:rPr>
                <w:rFonts w:ascii="Verdana" w:hAnsi="Verdana" w:cs="Calibri"/>
                <w:color w:val="000000"/>
                <w:sz w:val="22"/>
                <w:szCs w:val="26"/>
              </w:rPr>
              <w:t>.4.</w:t>
            </w:r>
            <w:r w:rsidRPr="00456FB9">
              <w:rPr>
                <w:rFonts w:ascii="Verdana" w:hAnsi="Verdana" w:cs="Calibri"/>
                <w:color w:val="000000"/>
                <w:sz w:val="22"/>
                <w:szCs w:val="26"/>
              </w:rPr>
              <w:t>2022)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:rsidR="00456FB9" w:rsidRPr="00C20FB1" w:rsidRDefault="00456FB9" w:rsidP="00C20FB1">
            <w:pPr>
              <w:rPr>
                <w:rFonts w:ascii="Verdana" w:hAnsi="Verdana" w:cs="Calibri"/>
                <w:color w:val="000000"/>
                <w:szCs w:val="24"/>
              </w:rPr>
            </w:pPr>
            <w:r w:rsidRPr="00C20FB1">
              <w:rPr>
                <w:rFonts w:ascii="Verdana" w:hAnsi="Verdana" w:cs="Calibri"/>
                <w:color w:val="000000"/>
                <w:szCs w:val="24"/>
              </w:rPr>
              <w:t> </w:t>
            </w:r>
          </w:p>
        </w:tc>
        <w:tc>
          <w:tcPr>
            <w:tcW w:w="2088" w:type="dxa"/>
          </w:tcPr>
          <w:p w:rsidR="00456FB9" w:rsidRPr="00C20FB1" w:rsidRDefault="00456FB9" w:rsidP="00C2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6FB9" w:rsidRPr="00C20FB1" w:rsidRDefault="00456FB9" w:rsidP="00C2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6FB9" w:rsidRPr="00C20FB1" w:rsidTr="00456FB9">
        <w:trPr>
          <w:trHeight w:val="324"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:rsidR="00456FB9" w:rsidRPr="00456FB9" w:rsidRDefault="00456FB9" w:rsidP="00456FB9">
            <w:pPr>
              <w:rPr>
                <w:rFonts w:ascii="Verdana" w:hAnsi="Verdana" w:cs="Calibri"/>
                <w:color w:val="000000"/>
                <w:sz w:val="22"/>
                <w:szCs w:val="24"/>
              </w:rPr>
            </w:pPr>
            <w:r w:rsidRPr="00456FB9">
              <w:rPr>
                <w:rFonts w:ascii="Verdana" w:hAnsi="Verdana" w:cs="Calibri"/>
                <w:color w:val="000000"/>
                <w:sz w:val="22"/>
                <w:szCs w:val="26"/>
              </w:rPr>
              <w:t>KW 15 (11.-1</w:t>
            </w:r>
            <w:r>
              <w:rPr>
                <w:rFonts w:ascii="Verdana" w:hAnsi="Verdana" w:cs="Calibri"/>
                <w:color w:val="000000"/>
                <w:sz w:val="22"/>
                <w:szCs w:val="26"/>
              </w:rPr>
              <w:t>5.4.</w:t>
            </w:r>
            <w:r w:rsidRPr="00456FB9">
              <w:rPr>
                <w:rFonts w:ascii="Verdana" w:hAnsi="Verdana" w:cs="Calibri"/>
                <w:color w:val="000000"/>
                <w:sz w:val="22"/>
                <w:szCs w:val="26"/>
              </w:rPr>
              <w:t xml:space="preserve">2022) 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:rsidR="00456FB9" w:rsidRPr="00C20FB1" w:rsidRDefault="00456FB9" w:rsidP="00C2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</w:tcPr>
          <w:p w:rsidR="00456FB9" w:rsidRPr="00C20FB1" w:rsidRDefault="00456FB9" w:rsidP="00C2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56FB9" w:rsidRPr="00C20FB1" w:rsidRDefault="00456FB9" w:rsidP="00C20F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0F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96DB3" w:rsidRPr="009456A9" w:rsidRDefault="00C20FB1" w:rsidP="00C20FB1">
      <w:pPr>
        <w:autoSpaceDE w:val="0"/>
        <w:autoSpaceDN w:val="0"/>
        <w:adjustRightInd w:val="0"/>
        <w:spacing w:before="240"/>
        <w:rPr>
          <w:rFonts w:ascii="Verdana" w:hAnsi="Verdana"/>
          <w:szCs w:val="26"/>
        </w:rPr>
      </w:pPr>
      <w:r>
        <w:rPr>
          <w:rFonts w:ascii="Verdana" w:hAnsi="Verdana"/>
          <w:szCs w:val="26"/>
        </w:rPr>
        <w:t>Die e</w:t>
      </w:r>
      <w:r w:rsidR="00796DB3" w:rsidRPr="009456A9">
        <w:rPr>
          <w:rFonts w:ascii="Verdana" w:hAnsi="Verdana"/>
          <w:szCs w:val="26"/>
        </w:rPr>
        <w:t xml:space="preserve">inmalige Zustellung ist gratis, jede weitere Anfahrt kostet </w:t>
      </w:r>
      <w:r w:rsidR="009456A9">
        <w:rPr>
          <w:rFonts w:ascii="Verdana" w:hAnsi="Verdana"/>
          <w:szCs w:val="26"/>
        </w:rPr>
        <w:t>EUR 80,-.</w:t>
      </w:r>
    </w:p>
    <w:p w:rsidR="0093164E" w:rsidRDefault="001A4B6F" w:rsidP="001A4B6F">
      <w:pPr>
        <w:autoSpaceDE w:val="0"/>
        <w:autoSpaceDN w:val="0"/>
        <w:adjustRightInd w:val="0"/>
        <w:spacing w:before="240"/>
        <w:rPr>
          <w:rFonts w:ascii="Verdana" w:hAnsi="Verdana"/>
          <w:sz w:val="26"/>
          <w:szCs w:val="26"/>
        </w:rPr>
      </w:pPr>
      <w:r w:rsidRPr="002C510B">
        <w:rPr>
          <w:rFonts w:ascii="Verdana" w:hAnsi="Verdana"/>
          <w:sz w:val="26"/>
          <w:szCs w:val="26"/>
          <w:u w:val="single"/>
        </w:rPr>
        <w:t>Lieferadresse</w:t>
      </w:r>
      <w:r w:rsidR="0093164E">
        <w:rPr>
          <w:rFonts w:ascii="Verdana" w:hAnsi="Verdana"/>
          <w:sz w:val="26"/>
          <w:szCs w:val="26"/>
        </w:rPr>
        <w:t>:</w:t>
      </w:r>
      <w:r w:rsidR="002C510B">
        <w:rPr>
          <w:rFonts w:ascii="Verdana" w:hAnsi="Verdana"/>
          <w:sz w:val="26"/>
          <w:szCs w:val="26"/>
        </w:rPr>
        <w:t xml:space="preserve">  </w:t>
      </w:r>
      <w:r w:rsidR="009465B8">
        <w:rPr>
          <w:rFonts w:ascii="Verdana" w:hAnsi="Verdana"/>
          <w:sz w:val="26"/>
          <w:szCs w:val="26"/>
        </w:rPr>
        <w:t>………</w:t>
      </w:r>
      <w:r w:rsidR="007E1B79">
        <w:rPr>
          <w:rFonts w:ascii="Verdana" w:hAnsi="Verdana"/>
          <w:sz w:val="26"/>
          <w:szCs w:val="26"/>
        </w:rPr>
        <w:t>………………………</w:t>
      </w:r>
      <w:r w:rsidR="009465B8">
        <w:rPr>
          <w:rFonts w:ascii="Verdana" w:hAnsi="Verdana"/>
          <w:sz w:val="26"/>
          <w:szCs w:val="26"/>
        </w:rPr>
        <w:t>…</w:t>
      </w:r>
      <w:r w:rsidR="007E1B79">
        <w:rPr>
          <w:rFonts w:ascii="Verdana" w:hAnsi="Verdana"/>
          <w:sz w:val="26"/>
          <w:szCs w:val="26"/>
        </w:rPr>
        <w:t xml:space="preserve">…………………………………………… </w:t>
      </w:r>
    </w:p>
    <w:p w:rsidR="009465B8" w:rsidRDefault="007E1B79" w:rsidP="001A4B6F">
      <w:pPr>
        <w:autoSpaceDE w:val="0"/>
        <w:autoSpaceDN w:val="0"/>
        <w:adjustRightInd w:val="0"/>
        <w:spacing w:before="24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……………………………………………………………………………………………………</w:t>
      </w:r>
      <w:r w:rsidR="009465B8">
        <w:rPr>
          <w:rFonts w:ascii="Verdana" w:hAnsi="Verdana"/>
          <w:sz w:val="26"/>
          <w:szCs w:val="26"/>
        </w:rPr>
        <w:t>………</w:t>
      </w:r>
      <w:r w:rsidR="0093164E">
        <w:rPr>
          <w:rFonts w:ascii="Verdana" w:hAnsi="Verdana"/>
          <w:sz w:val="26"/>
          <w:szCs w:val="26"/>
        </w:rPr>
        <w:t>..</w:t>
      </w:r>
      <w:r w:rsidR="009465B8">
        <w:rPr>
          <w:rFonts w:ascii="Verdana" w:hAnsi="Verdana"/>
          <w:sz w:val="26"/>
          <w:szCs w:val="26"/>
        </w:rPr>
        <w:t>.</w:t>
      </w:r>
    </w:p>
    <w:p w:rsidR="007E1B79" w:rsidRDefault="007E1B79" w:rsidP="007E1B79">
      <w:pPr>
        <w:autoSpaceDE w:val="0"/>
        <w:autoSpaceDN w:val="0"/>
        <w:adjustRightInd w:val="0"/>
        <w:spacing w:before="24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nsprechpartner </w:t>
      </w:r>
      <w:r w:rsidR="001D15CD">
        <w:rPr>
          <w:rFonts w:ascii="Verdana" w:hAnsi="Verdana"/>
          <w:sz w:val="26"/>
          <w:szCs w:val="26"/>
        </w:rPr>
        <w:t>Herr/Frau…………………</w:t>
      </w:r>
      <w:r>
        <w:rPr>
          <w:rFonts w:ascii="Verdana" w:hAnsi="Verdana"/>
          <w:sz w:val="26"/>
          <w:szCs w:val="26"/>
        </w:rPr>
        <w:t>………</w:t>
      </w:r>
      <w:r w:rsidR="001D15CD">
        <w:rPr>
          <w:rFonts w:ascii="Verdana" w:hAnsi="Verdana"/>
          <w:sz w:val="26"/>
          <w:szCs w:val="26"/>
        </w:rPr>
        <w:t xml:space="preserve">……… </w:t>
      </w:r>
      <w:hyperlink r:id="rId13" w:history="1">
        <w:r w:rsidRPr="007E1B79">
          <w:t>Tel:………………………</w:t>
        </w:r>
      </w:hyperlink>
      <w:r>
        <w:rPr>
          <w:rFonts w:ascii="Verdana" w:hAnsi="Verdana"/>
          <w:sz w:val="26"/>
          <w:szCs w:val="26"/>
        </w:rPr>
        <w:t xml:space="preserve"> </w:t>
      </w:r>
    </w:p>
    <w:p w:rsidR="007E1B79" w:rsidRDefault="007E1B79" w:rsidP="007E1B79">
      <w:pPr>
        <w:autoSpaceDE w:val="0"/>
        <w:autoSpaceDN w:val="0"/>
        <w:adjustRightInd w:val="0"/>
        <w:spacing w:before="240"/>
        <w:rPr>
          <w:rFonts w:ascii="Verdana" w:hAnsi="Verdana"/>
          <w:sz w:val="26"/>
          <w:szCs w:val="26"/>
        </w:rPr>
      </w:pPr>
      <w:r w:rsidRPr="002C510B">
        <w:rPr>
          <w:rFonts w:ascii="Verdana" w:hAnsi="Verdana"/>
          <w:sz w:val="26"/>
          <w:szCs w:val="26"/>
          <w:u w:val="single"/>
        </w:rPr>
        <w:t>Rechnungsadresse</w:t>
      </w:r>
      <w:r>
        <w:rPr>
          <w:rFonts w:ascii="Verdana" w:hAnsi="Verdana"/>
          <w:sz w:val="26"/>
          <w:szCs w:val="26"/>
        </w:rPr>
        <w:t>: ……………………………………………………</w:t>
      </w:r>
      <w:r w:rsidRPr="00D3553E">
        <w:rPr>
          <w:rFonts w:ascii="Verdana" w:hAnsi="Verdana"/>
          <w:sz w:val="26"/>
          <w:szCs w:val="26"/>
        </w:rPr>
        <w:t>…</w:t>
      </w:r>
      <w:r>
        <w:rPr>
          <w:rFonts w:ascii="Verdana" w:hAnsi="Verdana"/>
          <w:sz w:val="26"/>
          <w:szCs w:val="26"/>
        </w:rPr>
        <w:t>…………………</w:t>
      </w:r>
      <w:r w:rsidR="0093164E">
        <w:rPr>
          <w:rFonts w:ascii="Verdana" w:hAnsi="Verdana"/>
          <w:sz w:val="26"/>
          <w:szCs w:val="26"/>
        </w:rPr>
        <w:t>…..</w:t>
      </w:r>
    </w:p>
    <w:p w:rsidR="002C510B" w:rsidRDefault="002C510B" w:rsidP="002C510B">
      <w:pPr>
        <w:autoSpaceDE w:val="0"/>
        <w:autoSpaceDN w:val="0"/>
        <w:adjustRightInd w:val="0"/>
        <w:spacing w:before="24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…………………………………………………………………………………………………………</w:t>
      </w:r>
      <w:r w:rsidR="0093164E">
        <w:rPr>
          <w:rFonts w:ascii="Verdana" w:hAnsi="Verdana"/>
          <w:sz w:val="26"/>
          <w:szCs w:val="26"/>
        </w:rPr>
        <w:t>..</w:t>
      </w:r>
      <w:r>
        <w:rPr>
          <w:rFonts w:ascii="Verdana" w:hAnsi="Verdana"/>
          <w:sz w:val="26"/>
          <w:szCs w:val="26"/>
        </w:rPr>
        <w:t>….</w:t>
      </w:r>
    </w:p>
    <w:p w:rsidR="002C510B" w:rsidRPr="00DF3DE6" w:rsidRDefault="002C510B" w:rsidP="002C510B">
      <w:pPr>
        <w:autoSpaceDE w:val="0"/>
        <w:autoSpaceDN w:val="0"/>
        <w:adjustRightInd w:val="0"/>
        <w:rPr>
          <w:rFonts w:ascii="Verdana" w:hAnsi="Verdana"/>
          <w:sz w:val="22"/>
          <w:szCs w:val="26"/>
        </w:rPr>
      </w:pPr>
      <w:r>
        <w:rPr>
          <w:rFonts w:ascii="Verdana" w:hAnsi="Verdana"/>
          <w:sz w:val="22"/>
          <w:szCs w:val="26"/>
        </w:rPr>
        <w:t>(</w:t>
      </w:r>
      <w:r w:rsidRPr="00DF3DE6">
        <w:rPr>
          <w:rFonts w:ascii="Verdana" w:hAnsi="Verdana"/>
          <w:sz w:val="22"/>
          <w:szCs w:val="26"/>
        </w:rPr>
        <w:t>Zahlbar binnen 14 Tage nach Zustellung der Erde.</w:t>
      </w:r>
      <w:r>
        <w:rPr>
          <w:rFonts w:ascii="Verdana" w:hAnsi="Verdana"/>
          <w:sz w:val="22"/>
          <w:szCs w:val="26"/>
        </w:rPr>
        <w:t>)</w:t>
      </w:r>
    </w:p>
    <w:p w:rsidR="00D3553E" w:rsidRDefault="00D3553E" w:rsidP="001A4B6F">
      <w:pPr>
        <w:pBdr>
          <w:bottom w:val="single" w:sz="6" w:space="1" w:color="auto"/>
        </w:pBdr>
        <w:autoSpaceDE w:val="0"/>
        <w:autoSpaceDN w:val="0"/>
        <w:adjustRightInd w:val="0"/>
        <w:spacing w:before="24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atum: …………………………………</w:t>
      </w:r>
      <w:r w:rsidR="009465B8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Unterschrift</w:t>
      </w:r>
      <w:r w:rsidR="009465B8">
        <w:rPr>
          <w:rFonts w:ascii="Verdana" w:hAnsi="Verdana"/>
          <w:sz w:val="26"/>
          <w:szCs w:val="26"/>
        </w:rPr>
        <w:t>……………</w:t>
      </w:r>
      <w:r>
        <w:rPr>
          <w:rFonts w:ascii="Verdana" w:hAnsi="Verdana"/>
          <w:sz w:val="26"/>
          <w:szCs w:val="26"/>
        </w:rPr>
        <w:t>……………………………….</w:t>
      </w:r>
    </w:p>
    <w:p w:rsidR="007E1B79" w:rsidRDefault="007E1B79" w:rsidP="001A4B6F">
      <w:pPr>
        <w:pBdr>
          <w:bottom w:val="single" w:sz="6" w:space="1" w:color="auto"/>
        </w:pBdr>
        <w:autoSpaceDE w:val="0"/>
        <w:autoSpaceDN w:val="0"/>
        <w:adjustRightInd w:val="0"/>
        <w:spacing w:before="240"/>
        <w:rPr>
          <w:rFonts w:ascii="Verdana" w:hAnsi="Verdana"/>
          <w:sz w:val="8"/>
          <w:szCs w:val="26"/>
        </w:rPr>
      </w:pPr>
    </w:p>
    <w:p w:rsidR="007E1B79" w:rsidRPr="007E1B79" w:rsidRDefault="007E1B79" w:rsidP="001A4B6F">
      <w:pPr>
        <w:pBdr>
          <w:bottom w:val="single" w:sz="6" w:space="1" w:color="auto"/>
        </w:pBdr>
        <w:autoSpaceDE w:val="0"/>
        <w:autoSpaceDN w:val="0"/>
        <w:adjustRightInd w:val="0"/>
        <w:spacing w:before="240"/>
        <w:rPr>
          <w:rFonts w:ascii="Verdana" w:hAnsi="Verdana"/>
          <w:sz w:val="8"/>
          <w:szCs w:val="26"/>
        </w:rPr>
      </w:pPr>
    </w:p>
    <w:p w:rsidR="001A4B6F" w:rsidRDefault="009465B8" w:rsidP="001A4B6F">
      <w:pPr>
        <w:autoSpaceDE w:val="0"/>
        <w:autoSpaceDN w:val="0"/>
        <w:adjustRightInd w:val="0"/>
        <w:spacing w:before="24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Bestell</w:t>
      </w:r>
      <w:r w:rsidR="006A7DF2">
        <w:rPr>
          <w:rFonts w:ascii="Verdana" w:hAnsi="Verdana"/>
          <w:sz w:val="26"/>
          <w:szCs w:val="26"/>
        </w:rPr>
        <w:t>ung wurde vo</w:t>
      </w:r>
      <w:r w:rsidR="00C20FB1">
        <w:rPr>
          <w:rFonts w:ascii="Verdana" w:hAnsi="Verdana"/>
          <w:sz w:val="26"/>
          <w:szCs w:val="26"/>
        </w:rPr>
        <w:t xml:space="preserve">n Gärtnerei </w:t>
      </w:r>
      <w:r w:rsidR="006A7DF2">
        <w:rPr>
          <w:rFonts w:ascii="Verdana" w:hAnsi="Verdana"/>
          <w:sz w:val="26"/>
          <w:szCs w:val="26"/>
        </w:rPr>
        <w:t xml:space="preserve"> </w:t>
      </w:r>
      <w:r w:rsidR="00C20FB1">
        <w:rPr>
          <w:rFonts w:ascii="Verdana" w:hAnsi="Verdana"/>
          <w:sz w:val="26"/>
          <w:szCs w:val="26"/>
        </w:rPr>
        <w:t>……..</w:t>
      </w:r>
      <w:r w:rsidR="001A4B6F">
        <w:rPr>
          <w:rFonts w:ascii="Verdana" w:hAnsi="Verdana"/>
          <w:sz w:val="26"/>
          <w:szCs w:val="26"/>
        </w:rPr>
        <w:t>……</w:t>
      </w:r>
      <w:r w:rsidR="002C510B">
        <w:rPr>
          <w:rFonts w:ascii="Verdana" w:hAnsi="Verdana"/>
          <w:sz w:val="26"/>
          <w:szCs w:val="26"/>
        </w:rPr>
        <w:t>…</w:t>
      </w:r>
      <w:r w:rsidR="001A4B6F">
        <w:rPr>
          <w:rFonts w:ascii="Verdana" w:hAnsi="Verdana"/>
          <w:sz w:val="26"/>
          <w:szCs w:val="26"/>
        </w:rPr>
        <w:t>………</w:t>
      </w:r>
      <w:r w:rsidR="006A7DF2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entgegengenommen</w:t>
      </w:r>
      <w:r w:rsidR="001A4B6F">
        <w:rPr>
          <w:rFonts w:ascii="Verdana" w:hAnsi="Verdana"/>
          <w:sz w:val="26"/>
          <w:szCs w:val="26"/>
        </w:rPr>
        <w:t xml:space="preserve">. </w:t>
      </w:r>
    </w:p>
    <w:p w:rsidR="009465B8" w:rsidRPr="00C474E2" w:rsidRDefault="001A4B6F" w:rsidP="001A4B6F">
      <w:pPr>
        <w:autoSpaceDE w:val="0"/>
        <w:autoSpaceDN w:val="0"/>
        <w:adjustRightInd w:val="0"/>
        <w:spacing w:before="240"/>
        <w:rPr>
          <w:rFonts w:ascii="Verdana" w:hAnsi="Verdana"/>
          <w:i/>
          <w:sz w:val="28"/>
          <w:szCs w:val="26"/>
        </w:rPr>
      </w:pPr>
      <w:r w:rsidRPr="00C20FB1">
        <w:rPr>
          <w:rFonts w:ascii="Verdana" w:hAnsi="Verdana"/>
          <w:i/>
          <w:szCs w:val="26"/>
        </w:rPr>
        <w:t>Die</w:t>
      </w:r>
      <w:r w:rsidR="006A7DF2" w:rsidRPr="00C20FB1">
        <w:rPr>
          <w:rFonts w:ascii="Verdana" w:hAnsi="Verdana"/>
          <w:i/>
          <w:szCs w:val="26"/>
        </w:rPr>
        <w:t>se</w:t>
      </w:r>
      <w:r w:rsidRPr="00C20FB1">
        <w:rPr>
          <w:rFonts w:ascii="Verdana" w:hAnsi="Verdana"/>
          <w:i/>
          <w:szCs w:val="26"/>
        </w:rPr>
        <w:t xml:space="preserve"> B</w:t>
      </w:r>
      <w:r w:rsidR="00D16CB9" w:rsidRPr="00C20FB1">
        <w:rPr>
          <w:rFonts w:ascii="Verdana" w:hAnsi="Verdana"/>
          <w:i/>
          <w:szCs w:val="26"/>
        </w:rPr>
        <w:t>estellung ist umgehend vom G</w:t>
      </w:r>
      <w:r w:rsidR="00E07C32" w:rsidRPr="00C20FB1">
        <w:rPr>
          <w:rFonts w:ascii="Verdana" w:hAnsi="Verdana"/>
          <w:i/>
          <w:szCs w:val="26"/>
        </w:rPr>
        <w:t>a</w:t>
      </w:r>
      <w:r w:rsidR="00D16CB9" w:rsidRPr="00C20FB1">
        <w:rPr>
          <w:rFonts w:ascii="Verdana" w:hAnsi="Verdana"/>
          <w:i/>
          <w:szCs w:val="26"/>
        </w:rPr>
        <w:t>rtenbaubetrieb</w:t>
      </w:r>
      <w:r w:rsidRPr="00C20FB1">
        <w:rPr>
          <w:rFonts w:ascii="Verdana" w:hAnsi="Verdana"/>
          <w:i/>
          <w:szCs w:val="26"/>
        </w:rPr>
        <w:t xml:space="preserve"> an das GBC weiterzuleiten.</w:t>
      </w:r>
      <w:r w:rsidR="00123F57" w:rsidRPr="00C20FB1">
        <w:rPr>
          <w:rFonts w:ascii="Verdana" w:hAnsi="Verdana"/>
          <w:i/>
          <w:szCs w:val="26"/>
        </w:rPr>
        <w:tab/>
      </w:r>
      <w:r w:rsidR="00123F57" w:rsidRPr="00C474E2">
        <w:rPr>
          <w:rFonts w:ascii="Verdana" w:hAnsi="Verdana"/>
          <w:i/>
          <w:sz w:val="28"/>
          <w:szCs w:val="26"/>
        </w:rPr>
        <w:tab/>
      </w:r>
      <w:r w:rsidR="00123F57" w:rsidRPr="00C474E2">
        <w:rPr>
          <w:rFonts w:ascii="Verdana" w:hAnsi="Verdana"/>
          <w:i/>
          <w:sz w:val="28"/>
          <w:szCs w:val="26"/>
        </w:rPr>
        <w:tab/>
      </w:r>
      <w:r w:rsidR="00123F57" w:rsidRPr="00C474E2">
        <w:rPr>
          <w:rFonts w:ascii="Verdana" w:hAnsi="Verdana"/>
          <w:i/>
          <w:sz w:val="28"/>
          <w:szCs w:val="26"/>
        </w:rPr>
        <w:tab/>
      </w:r>
      <w:r w:rsidR="00123F57" w:rsidRPr="00C474E2">
        <w:rPr>
          <w:rFonts w:ascii="Verdana" w:hAnsi="Verdana"/>
          <w:i/>
          <w:sz w:val="28"/>
          <w:szCs w:val="26"/>
        </w:rPr>
        <w:tab/>
      </w:r>
    </w:p>
    <w:p w:rsidR="009465B8" w:rsidRPr="00D3553E" w:rsidRDefault="00123F57" w:rsidP="001A4B6F">
      <w:pPr>
        <w:autoSpaceDE w:val="0"/>
        <w:autoSpaceDN w:val="0"/>
        <w:adjustRightInd w:val="0"/>
        <w:spacing w:before="24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Unterschrift Gärtner</w:t>
      </w:r>
      <w:r w:rsidR="00AA7991">
        <w:rPr>
          <w:rFonts w:ascii="Verdana" w:hAnsi="Verdana"/>
          <w:sz w:val="26"/>
          <w:szCs w:val="26"/>
        </w:rPr>
        <w:t>ei</w:t>
      </w:r>
      <w:r w:rsidR="009465B8">
        <w:rPr>
          <w:rFonts w:ascii="Verdana" w:hAnsi="Verdana"/>
          <w:sz w:val="26"/>
          <w:szCs w:val="26"/>
        </w:rPr>
        <w:t>:</w:t>
      </w:r>
      <w:r>
        <w:rPr>
          <w:rFonts w:ascii="Verdana" w:hAnsi="Verdana"/>
          <w:sz w:val="26"/>
          <w:szCs w:val="26"/>
        </w:rPr>
        <w:t>…………………</w:t>
      </w:r>
      <w:r w:rsidR="009465B8">
        <w:rPr>
          <w:rFonts w:ascii="Verdana" w:hAnsi="Verdana"/>
          <w:sz w:val="26"/>
          <w:szCs w:val="26"/>
        </w:rPr>
        <w:t>…………………………………………………………</w:t>
      </w:r>
    </w:p>
    <w:sectPr w:rsidR="009465B8" w:rsidRPr="00D3553E" w:rsidSect="00D16CB9">
      <w:footerReference w:type="default" r:id="rId14"/>
      <w:type w:val="continuous"/>
      <w:pgSz w:w="11907" w:h="16840" w:code="9"/>
      <w:pgMar w:top="426" w:right="1276" w:bottom="851" w:left="1418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139" w:rsidRDefault="00E63139">
      <w:r>
        <w:separator/>
      </w:r>
    </w:p>
  </w:endnote>
  <w:endnote w:type="continuationSeparator" w:id="0">
    <w:p w:rsidR="00E63139" w:rsidRDefault="00E6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MM">
    <w:altName w:val="Myria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39" w:rsidRDefault="00E63139">
    <w:pPr>
      <w:pStyle w:val="Fuzeile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6732E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tab/>
    </w:r>
  </w:p>
  <w:p w:rsidR="00E63139" w:rsidRDefault="00E63139">
    <w:pPr>
      <w:pStyle w:val="Fuzeile"/>
      <w:ind w:left="432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139" w:rsidRDefault="00E63139">
      <w:r>
        <w:separator/>
      </w:r>
    </w:p>
  </w:footnote>
  <w:footnote w:type="continuationSeparator" w:id="0">
    <w:p w:rsidR="00E63139" w:rsidRDefault="00E6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010A"/>
    <w:multiLevelType w:val="hybridMultilevel"/>
    <w:tmpl w:val="F7E0E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3204"/>
    <w:multiLevelType w:val="hybridMultilevel"/>
    <w:tmpl w:val="B4ACE24C"/>
    <w:lvl w:ilvl="0" w:tplc="7E0E707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22A5"/>
    <w:multiLevelType w:val="hybridMultilevel"/>
    <w:tmpl w:val="8D4E7FCC"/>
    <w:lvl w:ilvl="0" w:tplc="9E2A3676">
      <w:start w:val="1"/>
      <w:numFmt w:val="bullet"/>
      <w:lvlText w:val=""/>
      <w:lvlJc w:val="left"/>
      <w:pPr>
        <w:ind w:left="399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3" w15:restartNumberingAfterBreak="0">
    <w:nsid w:val="12E21ACE"/>
    <w:multiLevelType w:val="hybridMultilevel"/>
    <w:tmpl w:val="62585BB0"/>
    <w:lvl w:ilvl="0" w:tplc="0F92BFEC">
      <w:start w:val="1"/>
      <w:numFmt w:val="decimal"/>
      <w:pStyle w:val="RS"/>
      <w:lvlText w:val="%1."/>
      <w:lvlJc w:val="left"/>
      <w:pPr>
        <w:ind w:left="7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8732959"/>
    <w:multiLevelType w:val="hybridMultilevel"/>
    <w:tmpl w:val="F940C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11ECA"/>
    <w:multiLevelType w:val="hybridMultilevel"/>
    <w:tmpl w:val="2EE0969C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1583"/>
    <w:multiLevelType w:val="hybridMultilevel"/>
    <w:tmpl w:val="F4B42A6C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3052636"/>
    <w:multiLevelType w:val="hybridMultilevel"/>
    <w:tmpl w:val="1AEAC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D08C1"/>
    <w:multiLevelType w:val="hybridMultilevel"/>
    <w:tmpl w:val="7798A37C"/>
    <w:lvl w:ilvl="0" w:tplc="5774700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22AC1"/>
    <w:multiLevelType w:val="hybridMultilevel"/>
    <w:tmpl w:val="6040F81C"/>
    <w:lvl w:ilvl="0" w:tplc="09928096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 w15:restartNumberingAfterBreak="0">
    <w:nsid w:val="44B80934"/>
    <w:multiLevelType w:val="hybridMultilevel"/>
    <w:tmpl w:val="3174B9CA"/>
    <w:lvl w:ilvl="0" w:tplc="5774700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7738F"/>
    <w:multiLevelType w:val="hybridMultilevel"/>
    <w:tmpl w:val="F3DCF4AC"/>
    <w:lvl w:ilvl="0" w:tplc="9E2A367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0190"/>
    <w:multiLevelType w:val="hybridMultilevel"/>
    <w:tmpl w:val="56462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257AD"/>
    <w:multiLevelType w:val="hybridMultilevel"/>
    <w:tmpl w:val="95763F8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E7147A"/>
    <w:multiLevelType w:val="hybridMultilevel"/>
    <w:tmpl w:val="7D2A1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4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13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 fillcolor="black">
      <v:fill color="black"/>
      <v:shadow color="#86868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B5"/>
    <w:rsid w:val="000045DA"/>
    <w:rsid w:val="00006B37"/>
    <w:rsid w:val="000126EB"/>
    <w:rsid w:val="000133D9"/>
    <w:rsid w:val="00024F12"/>
    <w:rsid w:val="00026CFF"/>
    <w:rsid w:val="00027E3A"/>
    <w:rsid w:val="000303E0"/>
    <w:rsid w:val="00032891"/>
    <w:rsid w:val="0003415B"/>
    <w:rsid w:val="0003545A"/>
    <w:rsid w:val="00035D54"/>
    <w:rsid w:val="00037B63"/>
    <w:rsid w:val="0004188F"/>
    <w:rsid w:val="00044963"/>
    <w:rsid w:val="000452E2"/>
    <w:rsid w:val="00045774"/>
    <w:rsid w:val="000533DE"/>
    <w:rsid w:val="00063653"/>
    <w:rsid w:val="00064185"/>
    <w:rsid w:val="00065AD6"/>
    <w:rsid w:val="00066501"/>
    <w:rsid w:val="000665CA"/>
    <w:rsid w:val="00066658"/>
    <w:rsid w:val="000718DA"/>
    <w:rsid w:val="00072F61"/>
    <w:rsid w:val="000740DD"/>
    <w:rsid w:val="000747B8"/>
    <w:rsid w:val="00085A4B"/>
    <w:rsid w:val="00090D5D"/>
    <w:rsid w:val="00092402"/>
    <w:rsid w:val="00094EAF"/>
    <w:rsid w:val="0009561C"/>
    <w:rsid w:val="00096670"/>
    <w:rsid w:val="00096CAC"/>
    <w:rsid w:val="000978AA"/>
    <w:rsid w:val="000A559A"/>
    <w:rsid w:val="000A5E0D"/>
    <w:rsid w:val="000A7433"/>
    <w:rsid w:val="000B0127"/>
    <w:rsid w:val="000B07C0"/>
    <w:rsid w:val="000B1ED5"/>
    <w:rsid w:val="000B3450"/>
    <w:rsid w:val="000B37E6"/>
    <w:rsid w:val="000C1552"/>
    <w:rsid w:val="000C402D"/>
    <w:rsid w:val="000D049A"/>
    <w:rsid w:val="000D0D99"/>
    <w:rsid w:val="000D1D33"/>
    <w:rsid w:val="000D3653"/>
    <w:rsid w:val="000D4D49"/>
    <w:rsid w:val="000D520B"/>
    <w:rsid w:val="000D5CFB"/>
    <w:rsid w:val="000E0BAC"/>
    <w:rsid w:val="000E166D"/>
    <w:rsid w:val="000E1710"/>
    <w:rsid w:val="000E1880"/>
    <w:rsid w:val="000E2C90"/>
    <w:rsid w:val="000E424F"/>
    <w:rsid w:val="000E55FE"/>
    <w:rsid w:val="000E7462"/>
    <w:rsid w:val="000E788D"/>
    <w:rsid w:val="000F384E"/>
    <w:rsid w:val="000F399A"/>
    <w:rsid w:val="000F3FD3"/>
    <w:rsid w:val="000F51C2"/>
    <w:rsid w:val="000F5796"/>
    <w:rsid w:val="00102089"/>
    <w:rsid w:val="001031D8"/>
    <w:rsid w:val="00104318"/>
    <w:rsid w:val="00107FDF"/>
    <w:rsid w:val="0011005C"/>
    <w:rsid w:val="00110D28"/>
    <w:rsid w:val="00112ED9"/>
    <w:rsid w:val="001175B2"/>
    <w:rsid w:val="00117A96"/>
    <w:rsid w:val="001201F8"/>
    <w:rsid w:val="0012147A"/>
    <w:rsid w:val="00123F57"/>
    <w:rsid w:val="00123FB2"/>
    <w:rsid w:val="00130871"/>
    <w:rsid w:val="001315CD"/>
    <w:rsid w:val="00132FF0"/>
    <w:rsid w:val="00134FEF"/>
    <w:rsid w:val="00135F3B"/>
    <w:rsid w:val="00137685"/>
    <w:rsid w:val="00141CFD"/>
    <w:rsid w:val="00142550"/>
    <w:rsid w:val="00143E89"/>
    <w:rsid w:val="001442AF"/>
    <w:rsid w:val="001442BE"/>
    <w:rsid w:val="00144921"/>
    <w:rsid w:val="001466FF"/>
    <w:rsid w:val="001522A7"/>
    <w:rsid w:val="00153C4C"/>
    <w:rsid w:val="00154266"/>
    <w:rsid w:val="00155887"/>
    <w:rsid w:val="001570DF"/>
    <w:rsid w:val="0015769E"/>
    <w:rsid w:val="00162980"/>
    <w:rsid w:val="00166753"/>
    <w:rsid w:val="00166AF4"/>
    <w:rsid w:val="001703D5"/>
    <w:rsid w:val="00172A46"/>
    <w:rsid w:val="00173A36"/>
    <w:rsid w:val="001766E2"/>
    <w:rsid w:val="00177C7B"/>
    <w:rsid w:val="0018011F"/>
    <w:rsid w:val="0018222D"/>
    <w:rsid w:val="00183432"/>
    <w:rsid w:val="00184178"/>
    <w:rsid w:val="001853F7"/>
    <w:rsid w:val="00186BED"/>
    <w:rsid w:val="00191879"/>
    <w:rsid w:val="001930C6"/>
    <w:rsid w:val="001934E6"/>
    <w:rsid w:val="00193E2F"/>
    <w:rsid w:val="001A01A1"/>
    <w:rsid w:val="001A0C6A"/>
    <w:rsid w:val="001A0CDC"/>
    <w:rsid w:val="001A0DBC"/>
    <w:rsid w:val="001A1512"/>
    <w:rsid w:val="001A33CA"/>
    <w:rsid w:val="001A3E8B"/>
    <w:rsid w:val="001A40F6"/>
    <w:rsid w:val="001A4B6F"/>
    <w:rsid w:val="001A69E2"/>
    <w:rsid w:val="001A79C7"/>
    <w:rsid w:val="001B4063"/>
    <w:rsid w:val="001B5495"/>
    <w:rsid w:val="001B7B05"/>
    <w:rsid w:val="001B7C68"/>
    <w:rsid w:val="001C29D5"/>
    <w:rsid w:val="001D0370"/>
    <w:rsid w:val="001D0D56"/>
    <w:rsid w:val="001D0FC3"/>
    <w:rsid w:val="001D103A"/>
    <w:rsid w:val="001D15CD"/>
    <w:rsid w:val="001D3575"/>
    <w:rsid w:val="001D643A"/>
    <w:rsid w:val="001D7884"/>
    <w:rsid w:val="001D7DC5"/>
    <w:rsid w:val="001E28D7"/>
    <w:rsid w:val="001E33B9"/>
    <w:rsid w:val="001E5118"/>
    <w:rsid w:val="001E77F1"/>
    <w:rsid w:val="001F6EDC"/>
    <w:rsid w:val="001F743B"/>
    <w:rsid w:val="0020168B"/>
    <w:rsid w:val="002041A2"/>
    <w:rsid w:val="00205055"/>
    <w:rsid w:val="0020525F"/>
    <w:rsid w:val="00213178"/>
    <w:rsid w:val="00214623"/>
    <w:rsid w:val="002149E6"/>
    <w:rsid w:val="00215525"/>
    <w:rsid w:val="00221FCD"/>
    <w:rsid w:val="00227DF6"/>
    <w:rsid w:val="0023104F"/>
    <w:rsid w:val="00232689"/>
    <w:rsid w:val="002333C2"/>
    <w:rsid w:val="00235F80"/>
    <w:rsid w:val="0023648A"/>
    <w:rsid w:val="00240866"/>
    <w:rsid w:val="00240F18"/>
    <w:rsid w:val="002415C0"/>
    <w:rsid w:val="00242180"/>
    <w:rsid w:val="00242EAD"/>
    <w:rsid w:val="00243E38"/>
    <w:rsid w:val="0024652A"/>
    <w:rsid w:val="00250DE4"/>
    <w:rsid w:val="00251619"/>
    <w:rsid w:val="00251916"/>
    <w:rsid w:val="002531DF"/>
    <w:rsid w:val="00256031"/>
    <w:rsid w:val="0025788C"/>
    <w:rsid w:val="00260F1F"/>
    <w:rsid w:val="00261A55"/>
    <w:rsid w:val="00265F49"/>
    <w:rsid w:val="0026732E"/>
    <w:rsid w:val="002738A8"/>
    <w:rsid w:val="00273BB9"/>
    <w:rsid w:val="00274549"/>
    <w:rsid w:val="00274D2F"/>
    <w:rsid w:val="00280F35"/>
    <w:rsid w:val="00282467"/>
    <w:rsid w:val="002842F7"/>
    <w:rsid w:val="00285629"/>
    <w:rsid w:val="0028742C"/>
    <w:rsid w:val="00287B7E"/>
    <w:rsid w:val="00294B70"/>
    <w:rsid w:val="002971D3"/>
    <w:rsid w:val="00297AF8"/>
    <w:rsid w:val="002A4E7B"/>
    <w:rsid w:val="002A5305"/>
    <w:rsid w:val="002B1CF2"/>
    <w:rsid w:val="002B2A09"/>
    <w:rsid w:val="002B5C2C"/>
    <w:rsid w:val="002B744D"/>
    <w:rsid w:val="002C0796"/>
    <w:rsid w:val="002C2276"/>
    <w:rsid w:val="002C265A"/>
    <w:rsid w:val="002C2BEB"/>
    <w:rsid w:val="002C36DA"/>
    <w:rsid w:val="002C4DB2"/>
    <w:rsid w:val="002C510B"/>
    <w:rsid w:val="002C79AA"/>
    <w:rsid w:val="002C7A4C"/>
    <w:rsid w:val="002D145F"/>
    <w:rsid w:val="002D3685"/>
    <w:rsid w:val="002D4C8B"/>
    <w:rsid w:val="002D512F"/>
    <w:rsid w:val="002D550D"/>
    <w:rsid w:val="002D5B49"/>
    <w:rsid w:val="002D7744"/>
    <w:rsid w:val="002D79A1"/>
    <w:rsid w:val="002D7DE9"/>
    <w:rsid w:val="002E2199"/>
    <w:rsid w:val="002E3EDA"/>
    <w:rsid w:val="002E589E"/>
    <w:rsid w:val="002E5C27"/>
    <w:rsid w:val="002E663B"/>
    <w:rsid w:val="002F024F"/>
    <w:rsid w:val="002F3911"/>
    <w:rsid w:val="002F4EB3"/>
    <w:rsid w:val="002F65A2"/>
    <w:rsid w:val="002F7A88"/>
    <w:rsid w:val="00300AA1"/>
    <w:rsid w:val="003066EE"/>
    <w:rsid w:val="0030787A"/>
    <w:rsid w:val="0031126F"/>
    <w:rsid w:val="00312F5A"/>
    <w:rsid w:val="00313EED"/>
    <w:rsid w:val="00313F79"/>
    <w:rsid w:val="003224C0"/>
    <w:rsid w:val="00322656"/>
    <w:rsid w:val="00322BC9"/>
    <w:rsid w:val="00344247"/>
    <w:rsid w:val="003448B9"/>
    <w:rsid w:val="00345A1A"/>
    <w:rsid w:val="00347D1F"/>
    <w:rsid w:val="00354940"/>
    <w:rsid w:val="00354FF6"/>
    <w:rsid w:val="003604FC"/>
    <w:rsid w:val="003616C7"/>
    <w:rsid w:val="00361842"/>
    <w:rsid w:val="00363097"/>
    <w:rsid w:val="00364D3A"/>
    <w:rsid w:val="00364DAE"/>
    <w:rsid w:val="00367478"/>
    <w:rsid w:val="00370C8D"/>
    <w:rsid w:val="00370F89"/>
    <w:rsid w:val="00374E84"/>
    <w:rsid w:val="00376FF4"/>
    <w:rsid w:val="00377B33"/>
    <w:rsid w:val="003819D2"/>
    <w:rsid w:val="00382B95"/>
    <w:rsid w:val="003904EB"/>
    <w:rsid w:val="00392874"/>
    <w:rsid w:val="0039393D"/>
    <w:rsid w:val="00393B56"/>
    <w:rsid w:val="0039668C"/>
    <w:rsid w:val="00397658"/>
    <w:rsid w:val="003977C5"/>
    <w:rsid w:val="003A17AF"/>
    <w:rsid w:val="003A1DB4"/>
    <w:rsid w:val="003A210D"/>
    <w:rsid w:val="003A244D"/>
    <w:rsid w:val="003A4BEE"/>
    <w:rsid w:val="003A5F8D"/>
    <w:rsid w:val="003A6F44"/>
    <w:rsid w:val="003A6FCD"/>
    <w:rsid w:val="003B1CE5"/>
    <w:rsid w:val="003B2DE1"/>
    <w:rsid w:val="003B4635"/>
    <w:rsid w:val="003B58C6"/>
    <w:rsid w:val="003B735A"/>
    <w:rsid w:val="003B7621"/>
    <w:rsid w:val="003C052B"/>
    <w:rsid w:val="003C13C3"/>
    <w:rsid w:val="003C2DB3"/>
    <w:rsid w:val="003C3F9A"/>
    <w:rsid w:val="003C5129"/>
    <w:rsid w:val="003C56A5"/>
    <w:rsid w:val="003C66B7"/>
    <w:rsid w:val="003C6731"/>
    <w:rsid w:val="003C6EEC"/>
    <w:rsid w:val="003D00A2"/>
    <w:rsid w:val="003D1283"/>
    <w:rsid w:val="003D18F9"/>
    <w:rsid w:val="003E1B67"/>
    <w:rsid w:val="003E28B1"/>
    <w:rsid w:val="003E2B96"/>
    <w:rsid w:val="003E387B"/>
    <w:rsid w:val="003E5859"/>
    <w:rsid w:val="003E5BCE"/>
    <w:rsid w:val="003E659E"/>
    <w:rsid w:val="003F0054"/>
    <w:rsid w:val="003F1F81"/>
    <w:rsid w:val="003F2511"/>
    <w:rsid w:val="003F56EA"/>
    <w:rsid w:val="003F6AFA"/>
    <w:rsid w:val="004019E0"/>
    <w:rsid w:val="0040293E"/>
    <w:rsid w:val="00402963"/>
    <w:rsid w:val="00402D05"/>
    <w:rsid w:val="0040392D"/>
    <w:rsid w:val="00403CBC"/>
    <w:rsid w:val="00403F71"/>
    <w:rsid w:val="004053F7"/>
    <w:rsid w:val="004066F7"/>
    <w:rsid w:val="00406811"/>
    <w:rsid w:val="0040706C"/>
    <w:rsid w:val="00407459"/>
    <w:rsid w:val="00407E94"/>
    <w:rsid w:val="00411D2E"/>
    <w:rsid w:val="004164D9"/>
    <w:rsid w:val="004164F3"/>
    <w:rsid w:val="0041660C"/>
    <w:rsid w:val="00424EAD"/>
    <w:rsid w:val="0042524F"/>
    <w:rsid w:val="004259FA"/>
    <w:rsid w:val="004279F4"/>
    <w:rsid w:val="0043164E"/>
    <w:rsid w:val="00431C58"/>
    <w:rsid w:val="00433EB3"/>
    <w:rsid w:val="004341C7"/>
    <w:rsid w:val="00434AA9"/>
    <w:rsid w:val="0043500D"/>
    <w:rsid w:val="0043550C"/>
    <w:rsid w:val="0043645F"/>
    <w:rsid w:val="0044491F"/>
    <w:rsid w:val="004456B7"/>
    <w:rsid w:val="0044799E"/>
    <w:rsid w:val="00447DE0"/>
    <w:rsid w:val="00450EF5"/>
    <w:rsid w:val="00452951"/>
    <w:rsid w:val="00453EF3"/>
    <w:rsid w:val="00454C3D"/>
    <w:rsid w:val="00456FB9"/>
    <w:rsid w:val="00460231"/>
    <w:rsid w:val="00466150"/>
    <w:rsid w:val="0046673E"/>
    <w:rsid w:val="00467EEE"/>
    <w:rsid w:val="00472C78"/>
    <w:rsid w:val="00473015"/>
    <w:rsid w:val="0047362C"/>
    <w:rsid w:val="00474F3C"/>
    <w:rsid w:val="00475765"/>
    <w:rsid w:val="004759C9"/>
    <w:rsid w:val="004761AE"/>
    <w:rsid w:val="00476CB2"/>
    <w:rsid w:val="00477647"/>
    <w:rsid w:val="00480419"/>
    <w:rsid w:val="00480EBF"/>
    <w:rsid w:val="0048194A"/>
    <w:rsid w:val="00481DF6"/>
    <w:rsid w:val="00482508"/>
    <w:rsid w:val="004903DC"/>
    <w:rsid w:val="00495291"/>
    <w:rsid w:val="00497E2D"/>
    <w:rsid w:val="004A107A"/>
    <w:rsid w:val="004A3544"/>
    <w:rsid w:val="004A5257"/>
    <w:rsid w:val="004A59EE"/>
    <w:rsid w:val="004A7B0A"/>
    <w:rsid w:val="004B02BA"/>
    <w:rsid w:val="004B1EDC"/>
    <w:rsid w:val="004B3082"/>
    <w:rsid w:val="004B3432"/>
    <w:rsid w:val="004B3D2C"/>
    <w:rsid w:val="004B3F69"/>
    <w:rsid w:val="004B484A"/>
    <w:rsid w:val="004B583F"/>
    <w:rsid w:val="004B7CE6"/>
    <w:rsid w:val="004C00B5"/>
    <w:rsid w:val="004C1EA5"/>
    <w:rsid w:val="004C25BA"/>
    <w:rsid w:val="004C2E79"/>
    <w:rsid w:val="004C2EDA"/>
    <w:rsid w:val="004C2F97"/>
    <w:rsid w:val="004D2426"/>
    <w:rsid w:val="004D401D"/>
    <w:rsid w:val="004D662D"/>
    <w:rsid w:val="004D681F"/>
    <w:rsid w:val="004D7F01"/>
    <w:rsid w:val="004E0C77"/>
    <w:rsid w:val="004E34C0"/>
    <w:rsid w:val="004E477C"/>
    <w:rsid w:val="004E5E8C"/>
    <w:rsid w:val="004E65D0"/>
    <w:rsid w:val="004E7CA8"/>
    <w:rsid w:val="004F3254"/>
    <w:rsid w:val="004F3780"/>
    <w:rsid w:val="004F42CD"/>
    <w:rsid w:val="004F59FB"/>
    <w:rsid w:val="00504516"/>
    <w:rsid w:val="00505111"/>
    <w:rsid w:val="0050714D"/>
    <w:rsid w:val="00507A41"/>
    <w:rsid w:val="00511F7A"/>
    <w:rsid w:val="00520E7B"/>
    <w:rsid w:val="00524404"/>
    <w:rsid w:val="005255F1"/>
    <w:rsid w:val="00525736"/>
    <w:rsid w:val="00525800"/>
    <w:rsid w:val="00533135"/>
    <w:rsid w:val="00533CB1"/>
    <w:rsid w:val="00533D2C"/>
    <w:rsid w:val="00535062"/>
    <w:rsid w:val="005369B5"/>
    <w:rsid w:val="005369C6"/>
    <w:rsid w:val="00537FB2"/>
    <w:rsid w:val="00541853"/>
    <w:rsid w:val="00542346"/>
    <w:rsid w:val="0054316F"/>
    <w:rsid w:val="00546B77"/>
    <w:rsid w:val="005556D5"/>
    <w:rsid w:val="005578D5"/>
    <w:rsid w:val="005603A3"/>
    <w:rsid w:val="0056191E"/>
    <w:rsid w:val="00562519"/>
    <w:rsid w:val="005655C4"/>
    <w:rsid w:val="00566BDC"/>
    <w:rsid w:val="0057035F"/>
    <w:rsid w:val="00572551"/>
    <w:rsid w:val="0057313B"/>
    <w:rsid w:val="005738C7"/>
    <w:rsid w:val="005744FE"/>
    <w:rsid w:val="00574E4B"/>
    <w:rsid w:val="00575D70"/>
    <w:rsid w:val="00580236"/>
    <w:rsid w:val="00580695"/>
    <w:rsid w:val="00585E74"/>
    <w:rsid w:val="00586F25"/>
    <w:rsid w:val="00587F9E"/>
    <w:rsid w:val="005902EC"/>
    <w:rsid w:val="005A1CF8"/>
    <w:rsid w:val="005A2363"/>
    <w:rsid w:val="005A33B7"/>
    <w:rsid w:val="005A3459"/>
    <w:rsid w:val="005A470C"/>
    <w:rsid w:val="005A4869"/>
    <w:rsid w:val="005B2087"/>
    <w:rsid w:val="005B4609"/>
    <w:rsid w:val="005B7FA5"/>
    <w:rsid w:val="005C232E"/>
    <w:rsid w:val="005C3ACA"/>
    <w:rsid w:val="005C58E0"/>
    <w:rsid w:val="005C5E3B"/>
    <w:rsid w:val="005C6173"/>
    <w:rsid w:val="005C6BE3"/>
    <w:rsid w:val="005C6D8B"/>
    <w:rsid w:val="005C7C11"/>
    <w:rsid w:val="005D0DC7"/>
    <w:rsid w:val="005D29ED"/>
    <w:rsid w:val="005D5C09"/>
    <w:rsid w:val="005E4769"/>
    <w:rsid w:val="005E721D"/>
    <w:rsid w:val="005F0815"/>
    <w:rsid w:val="005F0DBE"/>
    <w:rsid w:val="005F232B"/>
    <w:rsid w:val="005F3D9A"/>
    <w:rsid w:val="005F3FA7"/>
    <w:rsid w:val="005F524B"/>
    <w:rsid w:val="005F5985"/>
    <w:rsid w:val="00600E7F"/>
    <w:rsid w:val="00602209"/>
    <w:rsid w:val="006032FB"/>
    <w:rsid w:val="00603F01"/>
    <w:rsid w:val="00606445"/>
    <w:rsid w:val="00606821"/>
    <w:rsid w:val="006078F4"/>
    <w:rsid w:val="00613B6B"/>
    <w:rsid w:val="00624158"/>
    <w:rsid w:val="006247EC"/>
    <w:rsid w:val="00624BA8"/>
    <w:rsid w:val="00630068"/>
    <w:rsid w:val="006302F4"/>
    <w:rsid w:val="00631771"/>
    <w:rsid w:val="00631B07"/>
    <w:rsid w:val="00631B5C"/>
    <w:rsid w:val="00632EA4"/>
    <w:rsid w:val="00632F22"/>
    <w:rsid w:val="00633611"/>
    <w:rsid w:val="00636B4A"/>
    <w:rsid w:val="00637B53"/>
    <w:rsid w:val="00641225"/>
    <w:rsid w:val="00641F8D"/>
    <w:rsid w:val="00642EBB"/>
    <w:rsid w:val="006441FC"/>
    <w:rsid w:val="00651505"/>
    <w:rsid w:val="006518E9"/>
    <w:rsid w:val="00651A1D"/>
    <w:rsid w:val="0065309C"/>
    <w:rsid w:val="006535BA"/>
    <w:rsid w:val="00653F68"/>
    <w:rsid w:val="00657146"/>
    <w:rsid w:val="006577F1"/>
    <w:rsid w:val="00657BBE"/>
    <w:rsid w:val="006649F1"/>
    <w:rsid w:val="006665EC"/>
    <w:rsid w:val="006739BD"/>
    <w:rsid w:val="00673B98"/>
    <w:rsid w:val="00677B91"/>
    <w:rsid w:val="006827CD"/>
    <w:rsid w:val="00690965"/>
    <w:rsid w:val="006A4457"/>
    <w:rsid w:val="006A5585"/>
    <w:rsid w:val="006A6487"/>
    <w:rsid w:val="006A6D37"/>
    <w:rsid w:val="006A73C5"/>
    <w:rsid w:val="006A7DF2"/>
    <w:rsid w:val="006B4D89"/>
    <w:rsid w:val="006B6E09"/>
    <w:rsid w:val="006C050B"/>
    <w:rsid w:val="006C13CB"/>
    <w:rsid w:val="006C14AB"/>
    <w:rsid w:val="006C219F"/>
    <w:rsid w:val="006C34E9"/>
    <w:rsid w:val="006C4519"/>
    <w:rsid w:val="006C5BAD"/>
    <w:rsid w:val="006C7BF8"/>
    <w:rsid w:val="006C7F5F"/>
    <w:rsid w:val="006D0F6D"/>
    <w:rsid w:val="006D77FA"/>
    <w:rsid w:val="006E216B"/>
    <w:rsid w:val="006E2FE2"/>
    <w:rsid w:val="006E3291"/>
    <w:rsid w:val="006E3E64"/>
    <w:rsid w:val="006E6576"/>
    <w:rsid w:val="006E7D17"/>
    <w:rsid w:val="006F3616"/>
    <w:rsid w:val="006F4343"/>
    <w:rsid w:val="006F4A1D"/>
    <w:rsid w:val="006F4E0F"/>
    <w:rsid w:val="006F6CE7"/>
    <w:rsid w:val="006F72CF"/>
    <w:rsid w:val="006F734E"/>
    <w:rsid w:val="007034E3"/>
    <w:rsid w:val="0070376A"/>
    <w:rsid w:val="00704B54"/>
    <w:rsid w:val="00707D07"/>
    <w:rsid w:val="00711F3A"/>
    <w:rsid w:val="0071356C"/>
    <w:rsid w:val="007138E0"/>
    <w:rsid w:val="00714D8A"/>
    <w:rsid w:val="00715FCE"/>
    <w:rsid w:val="00720104"/>
    <w:rsid w:val="00722063"/>
    <w:rsid w:val="00723A32"/>
    <w:rsid w:val="00723AF5"/>
    <w:rsid w:val="00725806"/>
    <w:rsid w:val="00725A0A"/>
    <w:rsid w:val="00726098"/>
    <w:rsid w:val="00727FF5"/>
    <w:rsid w:val="007316A8"/>
    <w:rsid w:val="00732251"/>
    <w:rsid w:val="007334A7"/>
    <w:rsid w:val="007369FD"/>
    <w:rsid w:val="00737FE2"/>
    <w:rsid w:val="007418AC"/>
    <w:rsid w:val="00744BF4"/>
    <w:rsid w:val="007512D2"/>
    <w:rsid w:val="00752D34"/>
    <w:rsid w:val="00764F66"/>
    <w:rsid w:val="0076625D"/>
    <w:rsid w:val="00766CA0"/>
    <w:rsid w:val="00766EC4"/>
    <w:rsid w:val="0077071A"/>
    <w:rsid w:val="007718C8"/>
    <w:rsid w:val="00775164"/>
    <w:rsid w:val="00775973"/>
    <w:rsid w:val="00777532"/>
    <w:rsid w:val="007822B5"/>
    <w:rsid w:val="00784B94"/>
    <w:rsid w:val="00784CDC"/>
    <w:rsid w:val="00787B45"/>
    <w:rsid w:val="0079045D"/>
    <w:rsid w:val="007915E7"/>
    <w:rsid w:val="007959AC"/>
    <w:rsid w:val="00796DB3"/>
    <w:rsid w:val="007A1412"/>
    <w:rsid w:val="007A251B"/>
    <w:rsid w:val="007A2DA4"/>
    <w:rsid w:val="007B0A18"/>
    <w:rsid w:val="007B42DA"/>
    <w:rsid w:val="007B620C"/>
    <w:rsid w:val="007B689B"/>
    <w:rsid w:val="007B6EA0"/>
    <w:rsid w:val="007C0500"/>
    <w:rsid w:val="007C64C3"/>
    <w:rsid w:val="007C72E6"/>
    <w:rsid w:val="007C7CCC"/>
    <w:rsid w:val="007D48C0"/>
    <w:rsid w:val="007D51AF"/>
    <w:rsid w:val="007D5D81"/>
    <w:rsid w:val="007E1B79"/>
    <w:rsid w:val="007E34C0"/>
    <w:rsid w:val="007E7C46"/>
    <w:rsid w:val="007F0879"/>
    <w:rsid w:val="007F1E13"/>
    <w:rsid w:val="007F7788"/>
    <w:rsid w:val="00801666"/>
    <w:rsid w:val="00801A8F"/>
    <w:rsid w:val="008024D0"/>
    <w:rsid w:val="008029C6"/>
    <w:rsid w:val="00804A46"/>
    <w:rsid w:val="00804FAA"/>
    <w:rsid w:val="0080577C"/>
    <w:rsid w:val="00806A8F"/>
    <w:rsid w:val="008102E4"/>
    <w:rsid w:val="00811924"/>
    <w:rsid w:val="00811964"/>
    <w:rsid w:val="008179E4"/>
    <w:rsid w:val="00823CD4"/>
    <w:rsid w:val="00825F70"/>
    <w:rsid w:val="00827FCD"/>
    <w:rsid w:val="0083153B"/>
    <w:rsid w:val="0083268C"/>
    <w:rsid w:val="00832ADC"/>
    <w:rsid w:val="00833617"/>
    <w:rsid w:val="0083410D"/>
    <w:rsid w:val="008342AF"/>
    <w:rsid w:val="00834327"/>
    <w:rsid w:val="00834409"/>
    <w:rsid w:val="0083606B"/>
    <w:rsid w:val="008362C2"/>
    <w:rsid w:val="00837CA4"/>
    <w:rsid w:val="00840BDC"/>
    <w:rsid w:val="00840FC8"/>
    <w:rsid w:val="0084517F"/>
    <w:rsid w:val="0084572D"/>
    <w:rsid w:val="00845A10"/>
    <w:rsid w:val="00846520"/>
    <w:rsid w:val="008530C2"/>
    <w:rsid w:val="00860AD8"/>
    <w:rsid w:val="00861763"/>
    <w:rsid w:val="00861B67"/>
    <w:rsid w:val="00862456"/>
    <w:rsid w:val="00864E55"/>
    <w:rsid w:val="00864F32"/>
    <w:rsid w:val="008650B7"/>
    <w:rsid w:val="00865220"/>
    <w:rsid w:val="008657FF"/>
    <w:rsid w:val="00866D0F"/>
    <w:rsid w:val="00872DCA"/>
    <w:rsid w:val="008731FA"/>
    <w:rsid w:val="00874F59"/>
    <w:rsid w:val="008857BE"/>
    <w:rsid w:val="00891B35"/>
    <w:rsid w:val="0089310E"/>
    <w:rsid w:val="008A1012"/>
    <w:rsid w:val="008A2CC6"/>
    <w:rsid w:val="008A3C09"/>
    <w:rsid w:val="008A40E6"/>
    <w:rsid w:val="008A5707"/>
    <w:rsid w:val="008A64A9"/>
    <w:rsid w:val="008B4D5B"/>
    <w:rsid w:val="008C4722"/>
    <w:rsid w:val="008C4801"/>
    <w:rsid w:val="008C75AF"/>
    <w:rsid w:val="008C7C41"/>
    <w:rsid w:val="008D1005"/>
    <w:rsid w:val="008D3B36"/>
    <w:rsid w:val="008D4A78"/>
    <w:rsid w:val="008D691E"/>
    <w:rsid w:val="008D6FFF"/>
    <w:rsid w:val="008E2143"/>
    <w:rsid w:val="008E4188"/>
    <w:rsid w:val="008E555A"/>
    <w:rsid w:val="008E724E"/>
    <w:rsid w:val="008F384D"/>
    <w:rsid w:val="008F3B23"/>
    <w:rsid w:val="008F4C07"/>
    <w:rsid w:val="008F5038"/>
    <w:rsid w:val="008F5DA1"/>
    <w:rsid w:val="008F7BB1"/>
    <w:rsid w:val="00900B61"/>
    <w:rsid w:val="00901590"/>
    <w:rsid w:val="00905608"/>
    <w:rsid w:val="00913979"/>
    <w:rsid w:val="009156AA"/>
    <w:rsid w:val="009166CC"/>
    <w:rsid w:val="00917977"/>
    <w:rsid w:val="00926E8F"/>
    <w:rsid w:val="009270E0"/>
    <w:rsid w:val="00930437"/>
    <w:rsid w:val="00930601"/>
    <w:rsid w:val="0093164E"/>
    <w:rsid w:val="00932D6A"/>
    <w:rsid w:val="0093599A"/>
    <w:rsid w:val="009361B1"/>
    <w:rsid w:val="00936F70"/>
    <w:rsid w:val="00940DBD"/>
    <w:rsid w:val="00942C35"/>
    <w:rsid w:val="00942F84"/>
    <w:rsid w:val="00943752"/>
    <w:rsid w:val="0094528A"/>
    <w:rsid w:val="009456A9"/>
    <w:rsid w:val="00945858"/>
    <w:rsid w:val="009465B8"/>
    <w:rsid w:val="0095042C"/>
    <w:rsid w:val="00951035"/>
    <w:rsid w:val="0095260C"/>
    <w:rsid w:val="009538F3"/>
    <w:rsid w:val="00953F7E"/>
    <w:rsid w:val="00955891"/>
    <w:rsid w:val="0096070B"/>
    <w:rsid w:val="0096174A"/>
    <w:rsid w:val="009646A7"/>
    <w:rsid w:val="0097129C"/>
    <w:rsid w:val="009740F5"/>
    <w:rsid w:val="00974371"/>
    <w:rsid w:val="0097705B"/>
    <w:rsid w:val="009779EB"/>
    <w:rsid w:val="0098037B"/>
    <w:rsid w:val="0098486C"/>
    <w:rsid w:val="00987322"/>
    <w:rsid w:val="00991E58"/>
    <w:rsid w:val="0099233F"/>
    <w:rsid w:val="00992CDC"/>
    <w:rsid w:val="00995DB7"/>
    <w:rsid w:val="009974E5"/>
    <w:rsid w:val="00997637"/>
    <w:rsid w:val="009A07B8"/>
    <w:rsid w:val="009A087B"/>
    <w:rsid w:val="009A61AA"/>
    <w:rsid w:val="009B0B71"/>
    <w:rsid w:val="009B0BB8"/>
    <w:rsid w:val="009B154C"/>
    <w:rsid w:val="009B25B3"/>
    <w:rsid w:val="009B3224"/>
    <w:rsid w:val="009B4788"/>
    <w:rsid w:val="009B4D88"/>
    <w:rsid w:val="009B56FE"/>
    <w:rsid w:val="009B611F"/>
    <w:rsid w:val="009B6379"/>
    <w:rsid w:val="009B675C"/>
    <w:rsid w:val="009B6B2F"/>
    <w:rsid w:val="009B7C0C"/>
    <w:rsid w:val="009C0C0C"/>
    <w:rsid w:val="009C12F0"/>
    <w:rsid w:val="009C6240"/>
    <w:rsid w:val="009C6C2B"/>
    <w:rsid w:val="009D03AD"/>
    <w:rsid w:val="009D226D"/>
    <w:rsid w:val="009D23AA"/>
    <w:rsid w:val="009D3BDA"/>
    <w:rsid w:val="009D5516"/>
    <w:rsid w:val="009E0FDF"/>
    <w:rsid w:val="009E400C"/>
    <w:rsid w:val="009F07D7"/>
    <w:rsid w:val="009F3308"/>
    <w:rsid w:val="009F4542"/>
    <w:rsid w:val="009F6948"/>
    <w:rsid w:val="009F7145"/>
    <w:rsid w:val="00A0265E"/>
    <w:rsid w:val="00A02ED7"/>
    <w:rsid w:val="00A03BA0"/>
    <w:rsid w:val="00A06361"/>
    <w:rsid w:val="00A11155"/>
    <w:rsid w:val="00A15D35"/>
    <w:rsid w:val="00A20A5E"/>
    <w:rsid w:val="00A20A7A"/>
    <w:rsid w:val="00A2299F"/>
    <w:rsid w:val="00A22F69"/>
    <w:rsid w:val="00A23871"/>
    <w:rsid w:val="00A25BC7"/>
    <w:rsid w:val="00A3003E"/>
    <w:rsid w:val="00A30545"/>
    <w:rsid w:val="00A3175C"/>
    <w:rsid w:val="00A320FF"/>
    <w:rsid w:val="00A345A3"/>
    <w:rsid w:val="00A35739"/>
    <w:rsid w:val="00A36471"/>
    <w:rsid w:val="00A36BF3"/>
    <w:rsid w:val="00A40821"/>
    <w:rsid w:val="00A4118F"/>
    <w:rsid w:val="00A412BA"/>
    <w:rsid w:val="00A4383C"/>
    <w:rsid w:val="00A4528B"/>
    <w:rsid w:val="00A45968"/>
    <w:rsid w:val="00A464E8"/>
    <w:rsid w:val="00A465A7"/>
    <w:rsid w:val="00A51A65"/>
    <w:rsid w:val="00A53A02"/>
    <w:rsid w:val="00A552CA"/>
    <w:rsid w:val="00A553C4"/>
    <w:rsid w:val="00A56A95"/>
    <w:rsid w:val="00A56FB1"/>
    <w:rsid w:val="00A57A6E"/>
    <w:rsid w:val="00A64A03"/>
    <w:rsid w:val="00A66B93"/>
    <w:rsid w:val="00A67D86"/>
    <w:rsid w:val="00A71564"/>
    <w:rsid w:val="00A7306F"/>
    <w:rsid w:val="00A737A4"/>
    <w:rsid w:val="00A74B04"/>
    <w:rsid w:val="00A7587A"/>
    <w:rsid w:val="00A7658C"/>
    <w:rsid w:val="00A766C3"/>
    <w:rsid w:val="00A767DC"/>
    <w:rsid w:val="00A76C59"/>
    <w:rsid w:val="00A77CFD"/>
    <w:rsid w:val="00A810D4"/>
    <w:rsid w:val="00A81D35"/>
    <w:rsid w:val="00A82F9B"/>
    <w:rsid w:val="00A83318"/>
    <w:rsid w:val="00A84E15"/>
    <w:rsid w:val="00A86F49"/>
    <w:rsid w:val="00A905FD"/>
    <w:rsid w:val="00A936AD"/>
    <w:rsid w:val="00A943AB"/>
    <w:rsid w:val="00A943BB"/>
    <w:rsid w:val="00A94D02"/>
    <w:rsid w:val="00A96913"/>
    <w:rsid w:val="00A969ED"/>
    <w:rsid w:val="00A97786"/>
    <w:rsid w:val="00AA07FC"/>
    <w:rsid w:val="00AA1334"/>
    <w:rsid w:val="00AA7048"/>
    <w:rsid w:val="00AA7991"/>
    <w:rsid w:val="00AB0F9D"/>
    <w:rsid w:val="00AB1251"/>
    <w:rsid w:val="00AB1520"/>
    <w:rsid w:val="00AB1BA9"/>
    <w:rsid w:val="00AB1C67"/>
    <w:rsid w:val="00AB2540"/>
    <w:rsid w:val="00AB40CF"/>
    <w:rsid w:val="00AB4F1B"/>
    <w:rsid w:val="00AB54DE"/>
    <w:rsid w:val="00AC08BA"/>
    <w:rsid w:val="00AC1D83"/>
    <w:rsid w:val="00AC321D"/>
    <w:rsid w:val="00AC4CCB"/>
    <w:rsid w:val="00AC630A"/>
    <w:rsid w:val="00AC6FEE"/>
    <w:rsid w:val="00AD0534"/>
    <w:rsid w:val="00AD16D9"/>
    <w:rsid w:val="00AD16F1"/>
    <w:rsid w:val="00AD3ED3"/>
    <w:rsid w:val="00AD6674"/>
    <w:rsid w:val="00AD6BF7"/>
    <w:rsid w:val="00AD6D76"/>
    <w:rsid w:val="00AE0120"/>
    <w:rsid w:val="00AE1D3E"/>
    <w:rsid w:val="00AE23DB"/>
    <w:rsid w:val="00AE34C1"/>
    <w:rsid w:val="00AF3930"/>
    <w:rsid w:val="00B00F02"/>
    <w:rsid w:val="00B01F56"/>
    <w:rsid w:val="00B0268A"/>
    <w:rsid w:val="00B0348D"/>
    <w:rsid w:val="00B03FC2"/>
    <w:rsid w:val="00B04868"/>
    <w:rsid w:val="00B04B9D"/>
    <w:rsid w:val="00B0587F"/>
    <w:rsid w:val="00B064C1"/>
    <w:rsid w:val="00B1018B"/>
    <w:rsid w:val="00B10677"/>
    <w:rsid w:val="00B10D8A"/>
    <w:rsid w:val="00B122A8"/>
    <w:rsid w:val="00B14AE9"/>
    <w:rsid w:val="00B17B24"/>
    <w:rsid w:val="00B235B8"/>
    <w:rsid w:val="00B239FF"/>
    <w:rsid w:val="00B240C6"/>
    <w:rsid w:val="00B262DC"/>
    <w:rsid w:val="00B26E55"/>
    <w:rsid w:val="00B32038"/>
    <w:rsid w:val="00B32217"/>
    <w:rsid w:val="00B3374D"/>
    <w:rsid w:val="00B35047"/>
    <w:rsid w:val="00B35250"/>
    <w:rsid w:val="00B36228"/>
    <w:rsid w:val="00B36860"/>
    <w:rsid w:val="00B36DE6"/>
    <w:rsid w:val="00B4126C"/>
    <w:rsid w:val="00B419A6"/>
    <w:rsid w:val="00B41EBE"/>
    <w:rsid w:val="00B42FEB"/>
    <w:rsid w:val="00B4330D"/>
    <w:rsid w:val="00B46FFC"/>
    <w:rsid w:val="00B47110"/>
    <w:rsid w:val="00B4712B"/>
    <w:rsid w:val="00B51B6F"/>
    <w:rsid w:val="00B53ED3"/>
    <w:rsid w:val="00B54979"/>
    <w:rsid w:val="00B558E7"/>
    <w:rsid w:val="00B60A8F"/>
    <w:rsid w:val="00B60D49"/>
    <w:rsid w:val="00B74A8D"/>
    <w:rsid w:val="00B7619F"/>
    <w:rsid w:val="00B8183A"/>
    <w:rsid w:val="00B839AF"/>
    <w:rsid w:val="00B84355"/>
    <w:rsid w:val="00B8467D"/>
    <w:rsid w:val="00B84692"/>
    <w:rsid w:val="00B8767F"/>
    <w:rsid w:val="00B90498"/>
    <w:rsid w:val="00B925FB"/>
    <w:rsid w:val="00B92E0D"/>
    <w:rsid w:val="00B934C3"/>
    <w:rsid w:val="00B93A4F"/>
    <w:rsid w:val="00B9538B"/>
    <w:rsid w:val="00B95BC8"/>
    <w:rsid w:val="00BA2D50"/>
    <w:rsid w:val="00BA50BF"/>
    <w:rsid w:val="00BB0423"/>
    <w:rsid w:val="00BB276F"/>
    <w:rsid w:val="00BB312D"/>
    <w:rsid w:val="00BB4170"/>
    <w:rsid w:val="00BB465C"/>
    <w:rsid w:val="00BB4E03"/>
    <w:rsid w:val="00BB539C"/>
    <w:rsid w:val="00BC14D3"/>
    <w:rsid w:val="00BC63F0"/>
    <w:rsid w:val="00BC6B28"/>
    <w:rsid w:val="00BC7454"/>
    <w:rsid w:val="00BC777F"/>
    <w:rsid w:val="00BC79EA"/>
    <w:rsid w:val="00BD1691"/>
    <w:rsid w:val="00BD39A9"/>
    <w:rsid w:val="00BD3CB9"/>
    <w:rsid w:val="00BD67AA"/>
    <w:rsid w:val="00BE179D"/>
    <w:rsid w:val="00BE1F58"/>
    <w:rsid w:val="00BE2D82"/>
    <w:rsid w:val="00BE4490"/>
    <w:rsid w:val="00BE54D6"/>
    <w:rsid w:val="00BF1644"/>
    <w:rsid w:val="00BF303A"/>
    <w:rsid w:val="00BF32C1"/>
    <w:rsid w:val="00BF3FC9"/>
    <w:rsid w:val="00BF5000"/>
    <w:rsid w:val="00BF7BAC"/>
    <w:rsid w:val="00C031C6"/>
    <w:rsid w:val="00C05B27"/>
    <w:rsid w:val="00C05C6F"/>
    <w:rsid w:val="00C079BA"/>
    <w:rsid w:val="00C13254"/>
    <w:rsid w:val="00C144AE"/>
    <w:rsid w:val="00C14556"/>
    <w:rsid w:val="00C1686F"/>
    <w:rsid w:val="00C20FB1"/>
    <w:rsid w:val="00C21734"/>
    <w:rsid w:val="00C22FAD"/>
    <w:rsid w:val="00C25268"/>
    <w:rsid w:val="00C25EB2"/>
    <w:rsid w:val="00C278E2"/>
    <w:rsid w:val="00C27AE6"/>
    <w:rsid w:val="00C3301C"/>
    <w:rsid w:val="00C3355D"/>
    <w:rsid w:val="00C4074D"/>
    <w:rsid w:val="00C41D22"/>
    <w:rsid w:val="00C42CEB"/>
    <w:rsid w:val="00C43357"/>
    <w:rsid w:val="00C4749E"/>
    <w:rsid w:val="00C474E2"/>
    <w:rsid w:val="00C516F7"/>
    <w:rsid w:val="00C54214"/>
    <w:rsid w:val="00C5529B"/>
    <w:rsid w:val="00C56F38"/>
    <w:rsid w:val="00C60057"/>
    <w:rsid w:val="00C61860"/>
    <w:rsid w:val="00C61D87"/>
    <w:rsid w:val="00C62441"/>
    <w:rsid w:val="00C62E0B"/>
    <w:rsid w:val="00C63EA5"/>
    <w:rsid w:val="00C67D23"/>
    <w:rsid w:val="00C71227"/>
    <w:rsid w:val="00C71296"/>
    <w:rsid w:val="00C71902"/>
    <w:rsid w:val="00C72818"/>
    <w:rsid w:val="00C732E9"/>
    <w:rsid w:val="00C73B8F"/>
    <w:rsid w:val="00C742CC"/>
    <w:rsid w:val="00C75CDE"/>
    <w:rsid w:val="00C76BD3"/>
    <w:rsid w:val="00C77254"/>
    <w:rsid w:val="00C80DF3"/>
    <w:rsid w:val="00C8245B"/>
    <w:rsid w:val="00C873BF"/>
    <w:rsid w:val="00C93684"/>
    <w:rsid w:val="00C94F06"/>
    <w:rsid w:val="00C960BC"/>
    <w:rsid w:val="00CA0C2A"/>
    <w:rsid w:val="00CA5A88"/>
    <w:rsid w:val="00CA5AF2"/>
    <w:rsid w:val="00CB23D3"/>
    <w:rsid w:val="00CB497B"/>
    <w:rsid w:val="00CB62D3"/>
    <w:rsid w:val="00CB6D13"/>
    <w:rsid w:val="00CD30F8"/>
    <w:rsid w:val="00CD48B4"/>
    <w:rsid w:val="00CD50E9"/>
    <w:rsid w:val="00CD510B"/>
    <w:rsid w:val="00CD536C"/>
    <w:rsid w:val="00CD5884"/>
    <w:rsid w:val="00CD760C"/>
    <w:rsid w:val="00CE0C2B"/>
    <w:rsid w:val="00CE0F2F"/>
    <w:rsid w:val="00CE25E7"/>
    <w:rsid w:val="00CE3BBE"/>
    <w:rsid w:val="00CE4016"/>
    <w:rsid w:val="00CE66AD"/>
    <w:rsid w:val="00CF0330"/>
    <w:rsid w:val="00CF6A80"/>
    <w:rsid w:val="00D0072A"/>
    <w:rsid w:val="00D00D1D"/>
    <w:rsid w:val="00D070BB"/>
    <w:rsid w:val="00D07F20"/>
    <w:rsid w:val="00D16CB9"/>
    <w:rsid w:val="00D23028"/>
    <w:rsid w:val="00D23245"/>
    <w:rsid w:val="00D237BC"/>
    <w:rsid w:val="00D24617"/>
    <w:rsid w:val="00D24C75"/>
    <w:rsid w:val="00D24F33"/>
    <w:rsid w:val="00D26332"/>
    <w:rsid w:val="00D26471"/>
    <w:rsid w:val="00D27BA4"/>
    <w:rsid w:val="00D32BE8"/>
    <w:rsid w:val="00D3553E"/>
    <w:rsid w:val="00D357A5"/>
    <w:rsid w:val="00D417CE"/>
    <w:rsid w:val="00D41D10"/>
    <w:rsid w:val="00D44245"/>
    <w:rsid w:val="00D447CF"/>
    <w:rsid w:val="00D452EC"/>
    <w:rsid w:val="00D46464"/>
    <w:rsid w:val="00D46F9F"/>
    <w:rsid w:val="00D4790A"/>
    <w:rsid w:val="00D5173D"/>
    <w:rsid w:val="00D54EEB"/>
    <w:rsid w:val="00D54F7E"/>
    <w:rsid w:val="00D61B68"/>
    <w:rsid w:val="00D705AE"/>
    <w:rsid w:val="00D70A1A"/>
    <w:rsid w:val="00D71F37"/>
    <w:rsid w:val="00D73F72"/>
    <w:rsid w:val="00D745B8"/>
    <w:rsid w:val="00D75503"/>
    <w:rsid w:val="00D7614F"/>
    <w:rsid w:val="00D81894"/>
    <w:rsid w:val="00D868E0"/>
    <w:rsid w:val="00D8741C"/>
    <w:rsid w:val="00D910CC"/>
    <w:rsid w:val="00D9249F"/>
    <w:rsid w:val="00D930F6"/>
    <w:rsid w:val="00D94023"/>
    <w:rsid w:val="00DA090A"/>
    <w:rsid w:val="00DA5863"/>
    <w:rsid w:val="00DB1683"/>
    <w:rsid w:val="00DB1EBF"/>
    <w:rsid w:val="00DB4229"/>
    <w:rsid w:val="00DB4D04"/>
    <w:rsid w:val="00DC009C"/>
    <w:rsid w:val="00DC0116"/>
    <w:rsid w:val="00DC08F8"/>
    <w:rsid w:val="00DC1113"/>
    <w:rsid w:val="00DC1460"/>
    <w:rsid w:val="00DC38A9"/>
    <w:rsid w:val="00DC4594"/>
    <w:rsid w:val="00DD0E04"/>
    <w:rsid w:val="00DD0F4B"/>
    <w:rsid w:val="00DD10CF"/>
    <w:rsid w:val="00DD361D"/>
    <w:rsid w:val="00DD40CE"/>
    <w:rsid w:val="00DD6282"/>
    <w:rsid w:val="00DD6618"/>
    <w:rsid w:val="00DE0C05"/>
    <w:rsid w:val="00DE5C77"/>
    <w:rsid w:val="00DF1580"/>
    <w:rsid w:val="00DF1BAE"/>
    <w:rsid w:val="00DF3DE6"/>
    <w:rsid w:val="00DF450E"/>
    <w:rsid w:val="00DF498B"/>
    <w:rsid w:val="00DF7821"/>
    <w:rsid w:val="00DF7C3B"/>
    <w:rsid w:val="00E00498"/>
    <w:rsid w:val="00E015A5"/>
    <w:rsid w:val="00E02463"/>
    <w:rsid w:val="00E02B31"/>
    <w:rsid w:val="00E0655D"/>
    <w:rsid w:val="00E07A2E"/>
    <w:rsid w:val="00E07C32"/>
    <w:rsid w:val="00E10217"/>
    <w:rsid w:val="00E12D55"/>
    <w:rsid w:val="00E13B5B"/>
    <w:rsid w:val="00E1536E"/>
    <w:rsid w:val="00E20E34"/>
    <w:rsid w:val="00E25B0A"/>
    <w:rsid w:val="00E2790E"/>
    <w:rsid w:val="00E318D8"/>
    <w:rsid w:val="00E3231F"/>
    <w:rsid w:val="00E3268E"/>
    <w:rsid w:val="00E35F1D"/>
    <w:rsid w:val="00E3605D"/>
    <w:rsid w:val="00E36736"/>
    <w:rsid w:val="00E4048F"/>
    <w:rsid w:val="00E40923"/>
    <w:rsid w:val="00E4375C"/>
    <w:rsid w:val="00E44079"/>
    <w:rsid w:val="00E50CD0"/>
    <w:rsid w:val="00E51015"/>
    <w:rsid w:val="00E52356"/>
    <w:rsid w:val="00E524D6"/>
    <w:rsid w:val="00E5448A"/>
    <w:rsid w:val="00E5531E"/>
    <w:rsid w:val="00E55E6F"/>
    <w:rsid w:val="00E5733C"/>
    <w:rsid w:val="00E575B8"/>
    <w:rsid w:val="00E577A3"/>
    <w:rsid w:val="00E60088"/>
    <w:rsid w:val="00E605A7"/>
    <w:rsid w:val="00E63139"/>
    <w:rsid w:val="00E63AAE"/>
    <w:rsid w:val="00E63B2C"/>
    <w:rsid w:val="00E63F63"/>
    <w:rsid w:val="00E64812"/>
    <w:rsid w:val="00E65A93"/>
    <w:rsid w:val="00E65CE7"/>
    <w:rsid w:val="00E67193"/>
    <w:rsid w:val="00E673AC"/>
    <w:rsid w:val="00E677F8"/>
    <w:rsid w:val="00E67C26"/>
    <w:rsid w:val="00E709DD"/>
    <w:rsid w:val="00E71CEB"/>
    <w:rsid w:val="00E76A66"/>
    <w:rsid w:val="00E80162"/>
    <w:rsid w:val="00E817B1"/>
    <w:rsid w:val="00E8447F"/>
    <w:rsid w:val="00E8467B"/>
    <w:rsid w:val="00E84774"/>
    <w:rsid w:val="00E866B0"/>
    <w:rsid w:val="00E912C1"/>
    <w:rsid w:val="00E92668"/>
    <w:rsid w:val="00E94049"/>
    <w:rsid w:val="00E94FBB"/>
    <w:rsid w:val="00E9607F"/>
    <w:rsid w:val="00E97DB9"/>
    <w:rsid w:val="00EA1620"/>
    <w:rsid w:val="00EA1B05"/>
    <w:rsid w:val="00EA1DAC"/>
    <w:rsid w:val="00EA3AE9"/>
    <w:rsid w:val="00EA3DC0"/>
    <w:rsid w:val="00EB0254"/>
    <w:rsid w:val="00EB1176"/>
    <w:rsid w:val="00EB23F8"/>
    <w:rsid w:val="00EB2E62"/>
    <w:rsid w:val="00EB3793"/>
    <w:rsid w:val="00EC1DFF"/>
    <w:rsid w:val="00EC47E9"/>
    <w:rsid w:val="00EC68C0"/>
    <w:rsid w:val="00EC7B27"/>
    <w:rsid w:val="00ED14A8"/>
    <w:rsid w:val="00ED1ABE"/>
    <w:rsid w:val="00ED1C38"/>
    <w:rsid w:val="00ED62A1"/>
    <w:rsid w:val="00ED6646"/>
    <w:rsid w:val="00ED785A"/>
    <w:rsid w:val="00EE035A"/>
    <w:rsid w:val="00EE66EC"/>
    <w:rsid w:val="00EE6A2C"/>
    <w:rsid w:val="00EE6DA4"/>
    <w:rsid w:val="00EE73F7"/>
    <w:rsid w:val="00EF2E15"/>
    <w:rsid w:val="00EF68B2"/>
    <w:rsid w:val="00F01522"/>
    <w:rsid w:val="00F04359"/>
    <w:rsid w:val="00F05549"/>
    <w:rsid w:val="00F0756A"/>
    <w:rsid w:val="00F07A3D"/>
    <w:rsid w:val="00F119BE"/>
    <w:rsid w:val="00F20B58"/>
    <w:rsid w:val="00F25CB9"/>
    <w:rsid w:val="00F26921"/>
    <w:rsid w:val="00F31D4C"/>
    <w:rsid w:val="00F3484A"/>
    <w:rsid w:val="00F3785C"/>
    <w:rsid w:val="00F3792D"/>
    <w:rsid w:val="00F41D83"/>
    <w:rsid w:val="00F42C59"/>
    <w:rsid w:val="00F4451C"/>
    <w:rsid w:val="00F45A29"/>
    <w:rsid w:val="00F46BFC"/>
    <w:rsid w:val="00F51BF5"/>
    <w:rsid w:val="00F554D7"/>
    <w:rsid w:val="00F567A6"/>
    <w:rsid w:val="00F61E9E"/>
    <w:rsid w:val="00F63D0F"/>
    <w:rsid w:val="00F66C99"/>
    <w:rsid w:val="00F704FE"/>
    <w:rsid w:val="00F72491"/>
    <w:rsid w:val="00F72FED"/>
    <w:rsid w:val="00F73A7A"/>
    <w:rsid w:val="00F7409B"/>
    <w:rsid w:val="00F74210"/>
    <w:rsid w:val="00F77B4F"/>
    <w:rsid w:val="00F83234"/>
    <w:rsid w:val="00F842E7"/>
    <w:rsid w:val="00F84EC3"/>
    <w:rsid w:val="00F85BEC"/>
    <w:rsid w:val="00F86B80"/>
    <w:rsid w:val="00F90352"/>
    <w:rsid w:val="00F91D0E"/>
    <w:rsid w:val="00F91E0C"/>
    <w:rsid w:val="00F932CA"/>
    <w:rsid w:val="00F950CB"/>
    <w:rsid w:val="00FA2FD0"/>
    <w:rsid w:val="00FA47DC"/>
    <w:rsid w:val="00FA511E"/>
    <w:rsid w:val="00FA7A35"/>
    <w:rsid w:val="00FB3541"/>
    <w:rsid w:val="00FB3CA5"/>
    <w:rsid w:val="00FB421A"/>
    <w:rsid w:val="00FB44F3"/>
    <w:rsid w:val="00FB5F8A"/>
    <w:rsid w:val="00FB62CE"/>
    <w:rsid w:val="00FC0B49"/>
    <w:rsid w:val="00FC0C18"/>
    <w:rsid w:val="00FC119B"/>
    <w:rsid w:val="00FC3E50"/>
    <w:rsid w:val="00FC72E1"/>
    <w:rsid w:val="00FD1E2E"/>
    <w:rsid w:val="00FD2BC7"/>
    <w:rsid w:val="00FD2C74"/>
    <w:rsid w:val="00FD3273"/>
    <w:rsid w:val="00FE221E"/>
    <w:rsid w:val="00FE2287"/>
    <w:rsid w:val="00FE3DE2"/>
    <w:rsid w:val="00FE4A3D"/>
    <w:rsid w:val="00FE6E7F"/>
    <w:rsid w:val="00FF1987"/>
    <w:rsid w:val="00FF3046"/>
    <w:rsid w:val="00FF405D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 fillcolor="black">
      <v:fill color="black"/>
      <v:shadow color="#868686"/>
      <o:colormenu v:ext="edit" fillcolor="none"/>
    </o:shapedefaults>
    <o:shapelayout v:ext="edit">
      <o:idmap v:ext="edit" data="1"/>
    </o:shapelayout>
  </w:shapeDefaults>
  <w:decimalSymbol w:val=","/>
  <w:listSeparator w:val=";"/>
  <w15:docId w15:val="{E3F793D6-1CAF-4F57-840F-48E46A2F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987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FF1987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FF1987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F19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Comic Sans MS" w:hAnsi="Comic Sans MS"/>
      <w:b/>
      <w:snapToGrid w:val="0"/>
      <w:color w:val="000000"/>
    </w:rPr>
  </w:style>
  <w:style w:type="paragraph" w:styleId="berschrift4">
    <w:name w:val="heading 4"/>
    <w:basedOn w:val="Standard"/>
    <w:next w:val="Standard"/>
    <w:qFormat/>
    <w:rsid w:val="00FF1987"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FF1987"/>
    <w:pPr>
      <w:keepNext/>
      <w:jc w:val="center"/>
      <w:outlineLvl w:val="4"/>
    </w:pPr>
    <w:rPr>
      <w:b/>
      <w:snapToGrid w:val="0"/>
      <w:color w:val="000000"/>
      <w:sz w:val="22"/>
    </w:rPr>
  </w:style>
  <w:style w:type="paragraph" w:styleId="berschrift6">
    <w:name w:val="heading 6"/>
    <w:basedOn w:val="Standard"/>
    <w:next w:val="Standard"/>
    <w:qFormat/>
    <w:rsid w:val="00FF1987"/>
    <w:pPr>
      <w:keepNext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FF1987"/>
    <w:pPr>
      <w:keepNext/>
      <w:pBdr>
        <w:bottom w:val="single" w:sz="12" w:space="1" w:color="auto"/>
      </w:pBdr>
      <w:ind w:left="2552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FF1987"/>
    <w:pPr>
      <w:keepNext/>
      <w:jc w:val="center"/>
      <w:outlineLvl w:val="7"/>
    </w:pPr>
    <w:rPr>
      <w:sz w:val="36"/>
    </w:rPr>
  </w:style>
  <w:style w:type="paragraph" w:styleId="berschrift9">
    <w:name w:val="heading 9"/>
    <w:basedOn w:val="Standard"/>
    <w:next w:val="Standard"/>
    <w:qFormat/>
    <w:rsid w:val="00FF1987"/>
    <w:pPr>
      <w:keepNext/>
      <w:ind w:left="2127"/>
      <w:outlineLvl w:val="8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FF1987"/>
    <w:rPr>
      <w:color w:val="0000FF"/>
      <w:u w:val="single"/>
    </w:rPr>
  </w:style>
  <w:style w:type="paragraph" w:styleId="Textkrper">
    <w:name w:val="Body Text"/>
    <w:basedOn w:val="Standard"/>
    <w:link w:val="TextkrperZchn"/>
    <w:rsid w:val="00FF1987"/>
    <w:pPr>
      <w:autoSpaceDE w:val="0"/>
      <w:autoSpaceDN w:val="0"/>
      <w:adjustRightInd w:val="0"/>
    </w:pPr>
    <w:rPr>
      <w:color w:val="000000"/>
      <w:sz w:val="22"/>
    </w:rPr>
  </w:style>
  <w:style w:type="paragraph" w:styleId="Textkrper2">
    <w:name w:val="Body Text 2"/>
    <w:basedOn w:val="Standard"/>
    <w:rsid w:val="00FF1987"/>
    <w:rPr>
      <w:b/>
      <w:sz w:val="22"/>
    </w:rPr>
  </w:style>
  <w:style w:type="paragraph" w:styleId="Titel">
    <w:name w:val="Title"/>
    <w:basedOn w:val="Standard"/>
    <w:qFormat/>
    <w:rsid w:val="00FF1987"/>
    <w:pPr>
      <w:jc w:val="center"/>
    </w:pPr>
    <w:rPr>
      <w:rFonts w:ascii="Times New Roman" w:hAnsi="Times New Roman"/>
      <w:b/>
      <w:sz w:val="36"/>
    </w:rPr>
  </w:style>
  <w:style w:type="paragraph" w:styleId="Textkrper3">
    <w:name w:val="Body Text 3"/>
    <w:basedOn w:val="Standard"/>
    <w:rsid w:val="00FF1987"/>
    <w:pPr>
      <w:ind w:right="-2"/>
    </w:pPr>
  </w:style>
  <w:style w:type="paragraph" w:styleId="Kopfzeile">
    <w:name w:val="header"/>
    <w:basedOn w:val="Standard"/>
    <w:link w:val="KopfzeileZchn"/>
    <w:rsid w:val="00FF19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F1987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sid w:val="00FF1987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rsid w:val="00FF1987"/>
    <w:rPr>
      <w:rFonts w:ascii="Courier New" w:hAnsi="Courier New"/>
      <w:sz w:val="20"/>
    </w:rPr>
  </w:style>
  <w:style w:type="paragraph" w:styleId="Textkrper-Zeileneinzug">
    <w:name w:val="Body Text Indent"/>
    <w:basedOn w:val="Standard"/>
    <w:rsid w:val="00FF1987"/>
    <w:pPr>
      <w:ind w:left="708"/>
    </w:pPr>
  </w:style>
  <w:style w:type="character" w:styleId="Seitenzahl">
    <w:name w:val="page number"/>
    <w:basedOn w:val="Absatz-Standardschriftart"/>
    <w:rsid w:val="00FF1987"/>
  </w:style>
  <w:style w:type="paragraph" w:styleId="Verzeichnis3">
    <w:name w:val="toc 3"/>
    <w:basedOn w:val="Standard"/>
    <w:next w:val="Standard"/>
    <w:autoRedefine/>
    <w:semiHidden/>
    <w:rsid w:val="00FF1987"/>
    <w:pPr>
      <w:widowControl w:val="0"/>
      <w:tabs>
        <w:tab w:val="right" w:pos="6237"/>
      </w:tabs>
    </w:pPr>
    <w:rPr>
      <w:rFonts w:ascii="Times New Roman" w:hAnsi="Times New Roman"/>
      <w:smallCaps/>
      <w:sz w:val="22"/>
      <w:lang w:val="de-AT"/>
    </w:rPr>
  </w:style>
  <w:style w:type="character" w:styleId="Fett">
    <w:name w:val="Strong"/>
    <w:basedOn w:val="Absatz-Standardschriftart"/>
    <w:uiPriority w:val="22"/>
    <w:qFormat/>
    <w:rsid w:val="00FF1987"/>
    <w:rPr>
      <w:b/>
      <w:bCs/>
    </w:rPr>
  </w:style>
  <w:style w:type="paragraph" w:styleId="Textkrper-Einzug2">
    <w:name w:val="Body Text Indent 2"/>
    <w:basedOn w:val="Standard"/>
    <w:rsid w:val="00FF19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</w:pPr>
    <w:rPr>
      <w:i/>
      <w:snapToGrid w:val="0"/>
      <w:sz w:val="22"/>
    </w:rPr>
  </w:style>
  <w:style w:type="paragraph" w:customStyle="1" w:styleId="SGAFooter">
    <w:name w:val="SGAFooter"/>
    <w:basedOn w:val="Standard"/>
    <w:rsid w:val="00FF1987"/>
    <w:pPr>
      <w:spacing w:line="180" w:lineRule="atLeast"/>
    </w:pPr>
    <w:rPr>
      <w:rFonts w:ascii="Times New Roman" w:hAnsi="Times New Roman"/>
      <w:sz w:val="16"/>
    </w:rPr>
  </w:style>
  <w:style w:type="paragraph" w:customStyle="1" w:styleId="SGAText">
    <w:name w:val="SGAText"/>
    <w:basedOn w:val="Standard"/>
    <w:rsid w:val="00FF1987"/>
    <w:pPr>
      <w:spacing w:line="240" w:lineRule="atLeast"/>
    </w:pPr>
    <w:rPr>
      <w:sz w:val="20"/>
    </w:rPr>
  </w:style>
  <w:style w:type="paragraph" w:customStyle="1" w:styleId="83ErlText">
    <w:name w:val="83_ErlText"/>
    <w:basedOn w:val="Standard"/>
    <w:rsid w:val="00FF1987"/>
    <w:pPr>
      <w:spacing w:before="80" w:line="220" w:lineRule="exact"/>
      <w:jc w:val="both"/>
    </w:pPr>
    <w:rPr>
      <w:rFonts w:ascii="Times New Roman" w:hAnsi="Times New Roman"/>
      <w:snapToGrid w:val="0"/>
      <w:color w:val="000000"/>
      <w:sz w:val="20"/>
      <w:lang w:val="de-AT"/>
    </w:rPr>
  </w:style>
  <w:style w:type="paragraph" w:customStyle="1" w:styleId="82ErlUeberschrL">
    <w:name w:val="82_ErlUeberschrL"/>
    <w:basedOn w:val="Standard"/>
    <w:next w:val="83ErlText"/>
    <w:rsid w:val="00FF1987"/>
    <w:pPr>
      <w:keepNext/>
      <w:spacing w:before="80" w:line="220" w:lineRule="exact"/>
      <w:jc w:val="both"/>
    </w:pPr>
    <w:rPr>
      <w:rFonts w:ascii="Times New Roman" w:hAnsi="Times New Roman"/>
      <w:b/>
      <w:snapToGrid w:val="0"/>
      <w:color w:val="000000"/>
      <w:sz w:val="20"/>
      <w:lang w:val="de-AT"/>
    </w:rPr>
  </w:style>
  <w:style w:type="table" w:styleId="Tabellenraster">
    <w:name w:val="Table Grid"/>
    <w:basedOn w:val="NormaleTabelle"/>
    <w:rsid w:val="00FF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Abs">
    <w:name w:val="51_Abs"/>
    <w:basedOn w:val="Standard"/>
    <w:rsid w:val="00FF1987"/>
    <w:pPr>
      <w:spacing w:before="80" w:line="220" w:lineRule="exact"/>
      <w:ind w:firstLine="397"/>
      <w:jc w:val="both"/>
    </w:pPr>
    <w:rPr>
      <w:rFonts w:ascii="Times New Roman" w:hAnsi="Times New Roman"/>
      <w:snapToGrid w:val="0"/>
      <w:color w:val="000000"/>
      <w:sz w:val="20"/>
      <w:lang w:val="de-AT"/>
    </w:rPr>
  </w:style>
  <w:style w:type="character" w:customStyle="1" w:styleId="991GldSymbol">
    <w:name w:val="991_GldSymbol"/>
    <w:rsid w:val="00FF1987"/>
    <w:rPr>
      <w:b/>
    </w:rPr>
  </w:style>
  <w:style w:type="paragraph" w:customStyle="1" w:styleId="52Ziffere1">
    <w:name w:val="52_Ziffer_e1"/>
    <w:basedOn w:val="Standard"/>
    <w:rsid w:val="00FF1987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hAnsi="Times New Roman"/>
      <w:snapToGrid w:val="0"/>
      <w:color w:val="000000"/>
      <w:sz w:val="20"/>
      <w:lang w:val="de-AT"/>
    </w:rPr>
  </w:style>
  <w:style w:type="paragraph" w:customStyle="1" w:styleId="53Literae1">
    <w:name w:val="53_Litera_e1"/>
    <w:basedOn w:val="Standard"/>
    <w:rsid w:val="00FF1987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hAnsi="Times New Roman"/>
      <w:snapToGrid w:val="0"/>
      <w:color w:val="000000"/>
      <w:sz w:val="20"/>
      <w:lang w:val="de-AT"/>
    </w:rPr>
  </w:style>
  <w:style w:type="paragraph" w:customStyle="1" w:styleId="54aStriche3">
    <w:name w:val="54a_Strich_e3"/>
    <w:basedOn w:val="Standard"/>
    <w:rsid w:val="00FF1987"/>
    <w:pPr>
      <w:tabs>
        <w:tab w:val="right" w:pos="1191"/>
        <w:tab w:val="left" w:pos="1247"/>
      </w:tabs>
      <w:spacing w:before="40" w:line="220" w:lineRule="exact"/>
      <w:ind w:left="1247" w:hanging="1247"/>
      <w:jc w:val="both"/>
    </w:pPr>
    <w:rPr>
      <w:rFonts w:ascii="Times New Roman" w:hAnsi="Times New Roman"/>
      <w:snapToGrid w:val="0"/>
      <w:color w:val="000000"/>
      <w:sz w:val="20"/>
      <w:lang w:val="de-AT"/>
    </w:rPr>
  </w:style>
  <w:style w:type="paragraph" w:styleId="Sprechblasentext">
    <w:name w:val="Balloon Text"/>
    <w:basedOn w:val="Standard"/>
    <w:semiHidden/>
    <w:rsid w:val="00FF198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FF1987"/>
    <w:pPr>
      <w:spacing w:before="100" w:beforeAutospacing="1" w:after="100" w:afterAutospacing="1"/>
    </w:pPr>
    <w:rPr>
      <w:rFonts w:ascii="Verdana" w:hAnsi="Verdana"/>
      <w:color w:val="6B6B6B"/>
      <w:szCs w:val="24"/>
    </w:rPr>
  </w:style>
  <w:style w:type="paragraph" w:styleId="Funotentext">
    <w:name w:val="footnote text"/>
    <w:basedOn w:val="Standard"/>
    <w:semiHidden/>
    <w:rsid w:val="00FF1987"/>
    <w:rPr>
      <w:rFonts w:ascii="Times New Roman" w:hAnsi="Times New Roman"/>
      <w:sz w:val="20"/>
    </w:rPr>
  </w:style>
  <w:style w:type="paragraph" w:customStyle="1" w:styleId="Textkrper21">
    <w:name w:val="Textkörper 21"/>
    <w:basedOn w:val="Standard"/>
    <w:rsid w:val="00FF1987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sz w:val="20"/>
      <w:lang w:val="de-AT"/>
    </w:rPr>
  </w:style>
  <w:style w:type="paragraph" w:styleId="HTMLVorformatiert">
    <w:name w:val="HTML Preformatted"/>
    <w:basedOn w:val="Standard"/>
    <w:rsid w:val="00FF1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Verzeichnis1">
    <w:name w:val="toc 1"/>
    <w:basedOn w:val="Standard"/>
    <w:next w:val="Standard"/>
    <w:autoRedefine/>
    <w:semiHidden/>
    <w:rsid w:val="00FF1987"/>
  </w:style>
  <w:style w:type="paragraph" w:customStyle="1" w:styleId="Default">
    <w:name w:val="Default"/>
    <w:rsid w:val="00FF1987"/>
    <w:pPr>
      <w:autoSpaceDE w:val="0"/>
      <w:autoSpaceDN w:val="0"/>
      <w:adjustRightInd w:val="0"/>
    </w:pPr>
    <w:rPr>
      <w:rFonts w:ascii="Myriad MM" w:hAnsi="Myriad MM" w:cs="Myriad MM"/>
      <w:color w:val="000000"/>
      <w:sz w:val="24"/>
      <w:szCs w:val="24"/>
    </w:rPr>
  </w:style>
  <w:style w:type="paragraph" w:customStyle="1" w:styleId="Pa2">
    <w:name w:val="Pa2"/>
    <w:basedOn w:val="Default"/>
    <w:next w:val="Default"/>
    <w:rsid w:val="00FF1987"/>
    <w:pPr>
      <w:spacing w:after="140" w:line="241" w:lineRule="atLeast"/>
    </w:pPr>
    <w:rPr>
      <w:rFonts w:cs="Times New Roman"/>
      <w:color w:val="auto"/>
    </w:rPr>
  </w:style>
  <w:style w:type="character" w:customStyle="1" w:styleId="A0">
    <w:name w:val="A0"/>
    <w:rsid w:val="00FF1987"/>
    <w:rPr>
      <w:rFonts w:cs="Myriad MM"/>
      <w:color w:val="000000"/>
      <w:sz w:val="15"/>
      <w:szCs w:val="15"/>
    </w:rPr>
  </w:style>
  <w:style w:type="character" w:customStyle="1" w:styleId="A5">
    <w:name w:val="A5"/>
    <w:rsid w:val="00FF1987"/>
    <w:rPr>
      <w:rFonts w:cs="Myriad MM"/>
      <w:color w:val="000000"/>
      <w:sz w:val="15"/>
      <w:szCs w:val="15"/>
    </w:rPr>
  </w:style>
  <w:style w:type="paragraph" w:styleId="z-Formularbeginn">
    <w:name w:val="HTML Top of Form"/>
    <w:basedOn w:val="Standard"/>
    <w:next w:val="Standard"/>
    <w:hidden/>
    <w:rsid w:val="00FF198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FF198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Datum">
    <w:name w:val="Date"/>
    <w:basedOn w:val="Standard"/>
    <w:next w:val="Standard"/>
    <w:rsid w:val="002149E6"/>
    <w:rPr>
      <w:rFonts w:ascii="Times New Roman" w:hAnsi="Times New Roman"/>
    </w:rPr>
  </w:style>
  <w:style w:type="paragraph" w:customStyle="1" w:styleId="bodytext">
    <w:name w:val="bodytext"/>
    <w:basedOn w:val="Standard"/>
    <w:rsid w:val="002146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urTextZchn">
    <w:name w:val="Nur Text Zchn"/>
    <w:basedOn w:val="Absatz-Standardschriftart"/>
    <w:link w:val="NurText"/>
    <w:uiPriority w:val="99"/>
    <w:rsid w:val="00FF405D"/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4456B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locked/>
    <w:rsid w:val="00472C78"/>
    <w:rPr>
      <w:rFonts w:ascii="Arial" w:hAnsi="Arial"/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134FEF"/>
    <w:rPr>
      <w:rFonts w:ascii="Arial" w:hAnsi="Arial"/>
      <w:color w:val="000000"/>
      <w:sz w:val="22"/>
    </w:rPr>
  </w:style>
  <w:style w:type="paragraph" w:customStyle="1" w:styleId="RS">
    <w:name w:val="RS"/>
    <w:basedOn w:val="Standard"/>
    <w:qFormat/>
    <w:rsid w:val="00942C35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  <w:b/>
      <w:szCs w:val="24"/>
    </w:rPr>
  </w:style>
  <w:style w:type="paragraph" w:customStyle="1" w:styleId="literae1">
    <w:name w:val="literae1"/>
    <w:basedOn w:val="Standard"/>
    <w:rsid w:val="006302F4"/>
    <w:pPr>
      <w:snapToGrid w:val="0"/>
      <w:spacing w:before="40" w:line="220" w:lineRule="atLeast"/>
    </w:pPr>
    <w:rPr>
      <w:rFonts w:ascii="Times New Roman" w:hAnsi="Times New Roman"/>
      <w:color w:val="000000"/>
      <w:sz w:val="20"/>
    </w:rPr>
  </w:style>
  <w:style w:type="character" w:customStyle="1" w:styleId="KopfzeileZchn">
    <w:name w:val="Kopfzeile Zchn"/>
    <w:basedOn w:val="Absatz-Standardschriftart"/>
    <w:link w:val="Kopfzeile"/>
    <w:locked/>
    <w:rsid w:val="005A3459"/>
    <w:rPr>
      <w:rFonts w:ascii="Arial" w:hAnsi="Arial"/>
      <w:sz w:val="24"/>
    </w:rPr>
  </w:style>
  <w:style w:type="table" w:styleId="HelleListe-Akzent3">
    <w:name w:val="Light List Accent 3"/>
    <w:basedOn w:val="NormaleTabelle"/>
    <w:uiPriority w:val="61"/>
    <w:rsid w:val="00C54214"/>
    <w:rPr>
      <w:rFonts w:asciiTheme="minorHAnsi" w:eastAsiaTheme="minorHAnsi" w:hAnsiTheme="minorHAnsi" w:cstheme="minorBidi"/>
      <w:sz w:val="22"/>
      <w:szCs w:val="22"/>
      <w:lang w:val="de-AT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bs">
    <w:name w:val="abs"/>
    <w:basedOn w:val="Standard"/>
    <w:rsid w:val="009B4788"/>
    <w:pPr>
      <w:snapToGrid w:val="0"/>
      <w:spacing w:before="80" w:line="288" w:lineRule="auto"/>
      <w:ind w:firstLine="397"/>
    </w:pPr>
    <w:rPr>
      <w:rFonts w:ascii="Times New Roman" w:hAnsi="Times New Roman"/>
      <w:color w:val="000000"/>
      <w:sz w:val="20"/>
    </w:rPr>
  </w:style>
  <w:style w:type="character" w:customStyle="1" w:styleId="highlighted">
    <w:name w:val="highlighted"/>
    <w:basedOn w:val="Absatz-Standardschriftart"/>
    <w:rsid w:val="009B4788"/>
    <w:rPr>
      <w:color w:val="000000"/>
      <w:shd w:val="clear" w:color="auto" w:fill="D1DDFF"/>
    </w:rPr>
  </w:style>
  <w:style w:type="paragraph" w:customStyle="1" w:styleId="ueberschrpara">
    <w:name w:val="ueberschrpara"/>
    <w:basedOn w:val="Standard"/>
    <w:rsid w:val="009B4788"/>
    <w:pPr>
      <w:keepNext/>
      <w:snapToGrid w:val="0"/>
      <w:spacing w:before="80" w:line="220" w:lineRule="atLeast"/>
    </w:pPr>
    <w:rPr>
      <w:rFonts w:ascii="Times New Roman" w:hAnsi="Times New Roman"/>
      <w:b/>
      <w:bCs/>
      <w:color w:val="000000"/>
      <w:sz w:val="20"/>
    </w:rPr>
  </w:style>
  <w:style w:type="character" w:customStyle="1" w:styleId="gldsymbol">
    <w:name w:val="gldsymbol"/>
    <w:basedOn w:val="Absatz-Standardschriftart"/>
    <w:rsid w:val="009B4788"/>
    <w:rPr>
      <w:b/>
      <w:bCs/>
    </w:rPr>
  </w:style>
  <w:style w:type="paragraph" w:customStyle="1" w:styleId="ziffere1">
    <w:name w:val="ziffere1"/>
    <w:basedOn w:val="Standard"/>
    <w:rsid w:val="009B4788"/>
    <w:pPr>
      <w:snapToGrid w:val="0"/>
      <w:spacing w:before="40" w:line="220" w:lineRule="atLeast"/>
    </w:pPr>
    <w:rPr>
      <w:rFonts w:ascii="Times New Roman" w:hAnsi="Times New Roman"/>
      <w:color w:val="000000"/>
      <w:sz w:val="20"/>
    </w:rPr>
  </w:style>
  <w:style w:type="character" w:styleId="HTMLZitat">
    <w:name w:val="HTML Cite"/>
    <w:basedOn w:val="Absatz-Standardschriftart"/>
    <w:uiPriority w:val="99"/>
    <w:unhideWhenUsed/>
    <w:rsid w:val="004E5E8C"/>
    <w:rPr>
      <w:i/>
      <w:iCs/>
    </w:rPr>
  </w:style>
  <w:style w:type="paragraph" w:customStyle="1" w:styleId="StandardohneAbstand">
    <w:name w:val="Standard ohne Abstand"/>
    <w:basedOn w:val="Standard"/>
    <w:rsid w:val="006C13CB"/>
    <w:pPr>
      <w:spacing w:line="300" w:lineRule="exac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41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1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0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4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4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3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6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7672">
                                      <w:marLeft w:val="17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4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9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67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0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4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5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4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938">
          <w:marLeft w:val="10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968">
          <w:marLeft w:val="10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840">
          <w:marLeft w:val="10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26">
          <w:marLeft w:val="102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44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0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3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7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8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0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4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95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33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145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083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6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1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3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296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1329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1962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5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3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6352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0807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2872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349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244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931">
              <w:marLeft w:val="27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794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8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494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8800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12712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4127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&#8230;&#8230;&#8230;&#8230;&#8230;&#8230;&#8230;&#8230;&#823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bst-garten@lk-vbg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3564-1D1D-4F21-9A90-384BC46F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herrentag</vt:lpstr>
    </vt:vector>
  </TitlesOfParts>
  <Company>LWK Vorarlberg</Company>
  <LinksUpToDate>false</LinksUpToDate>
  <CharactersWithSpaces>2922</CharactersWithSpaces>
  <SharedDoc>false</SharedDoc>
  <HLinks>
    <vt:vector size="6" baseType="variant">
      <vt:variant>
        <vt:i4>5308535</vt:i4>
      </vt:variant>
      <vt:variant>
        <vt:i4>0</vt:i4>
      </vt:variant>
      <vt:variant>
        <vt:i4>0</vt:i4>
      </vt:variant>
      <vt:variant>
        <vt:i4>5</vt:i4>
      </vt:variant>
      <vt:variant>
        <vt:lpwstr>mailto:obst-garten@lk-vb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herrentag</dc:title>
  <dc:creator>Harald Rammel</dc:creator>
  <cp:lastModifiedBy>Rammel Harald</cp:lastModifiedBy>
  <cp:revision>2</cp:revision>
  <cp:lastPrinted>2018-01-12T16:15:00Z</cp:lastPrinted>
  <dcterms:created xsi:type="dcterms:W3CDTF">2022-01-21T13:30:00Z</dcterms:created>
  <dcterms:modified xsi:type="dcterms:W3CDTF">2022-01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7266555</vt:i4>
  </property>
</Properties>
</file>